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D9D20" w14:textId="77777777" w:rsidR="00773B4F" w:rsidRDefault="00773B4F" w:rsidP="00D150DA">
      <w:pPr>
        <w:jc w:val="center"/>
        <w:rPr>
          <w:rFonts w:ascii="Arial" w:hAnsi="Arial" w:cs="Arial"/>
          <w:b/>
          <w:bCs/>
          <w:color w:val="112338"/>
          <w:shd w:val="clear" w:color="auto" w:fill="FFFFFF"/>
        </w:rPr>
      </w:pPr>
      <w:bookmarkStart w:id="0" w:name="_Hlk193098627"/>
      <w:r>
        <w:rPr>
          <w:rFonts w:ascii="Arial" w:hAnsi="Arial" w:cs="Arial"/>
          <w:b/>
          <w:bCs/>
          <w:color w:val="112338"/>
          <w:shd w:val="clear" w:color="auto" w:fill="FFFFFF"/>
        </w:rPr>
        <w:t>Budapesti Gazdasági Szakképzési Centrum Pestszentlőrinci Technikum</w:t>
      </w:r>
    </w:p>
    <w:p w14:paraId="33C6AC83" w14:textId="2795F826" w:rsidR="00E87650" w:rsidRDefault="00E87650" w:rsidP="00D150DA">
      <w:pPr>
        <w:jc w:val="center"/>
      </w:pPr>
      <w:r>
        <w:t>1184 Budapest Hengersor 34.</w:t>
      </w:r>
    </w:p>
    <w:p w14:paraId="46F06A70" w14:textId="77777777" w:rsidR="00321751" w:rsidRPr="00AF5BCC" w:rsidRDefault="00E87650" w:rsidP="0080333F">
      <w:pPr>
        <w:pStyle w:val="Cm"/>
        <w:rPr>
          <w:color w:val="17365D" w:themeColor="text2" w:themeShade="BF"/>
        </w:rPr>
      </w:pPr>
      <w:r w:rsidRPr="00AF5BCC">
        <w:rPr>
          <w:color w:val="17365D" w:themeColor="text2" w:themeShade="BF"/>
        </w:rPr>
        <w:t>Záró</w:t>
      </w:r>
      <w:r w:rsidR="00D150DA" w:rsidRPr="00AF5BCC">
        <w:rPr>
          <w:color w:val="17365D" w:themeColor="text2" w:themeShade="BF"/>
        </w:rPr>
        <w:t xml:space="preserve"> </w:t>
      </w:r>
      <w:r w:rsidRPr="00AF5BCC">
        <w:rPr>
          <w:color w:val="17365D" w:themeColor="text2" w:themeShade="BF"/>
        </w:rPr>
        <w:t>dolgozat</w:t>
      </w:r>
    </w:p>
    <w:p w14:paraId="25B92D7C" w14:textId="3AABB0C2" w:rsidR="00E87650" w:rsidRPr="00AF5BCC" w:rsidRDefault="00E87650" w:rsidP="0080333F">
      <w:pPr>
        <w:pStyle w:val="Alcm"/>
        <w:rPr>
          <w:color w:val="17365D" w:themeColor="text2" w:themeShade="BF"/>
        </w:rPr>
      </w:pPr>
      <w:r w:rsidRPr="00AF5BCC">
        <w:rPr>
          <w:color w:val="17365D" w:themeColor="text2" w:themeShade="BF"/>
        </w:rPr>
        <w:t xml:space="preserve">A </w:t>
      </w:r>
      <w:r w:rsidR="00B73DBA">
        <w:rPr>
          <w:color w:val="17365D" w:themeColor="text2" w:themeShade="BF"/>
        </w:rPr>
        <w:t>pálinka mesterei</w:t>
      </w:r>
    </w:p>
    <w:p w14:paraId="0B71E773" w14:textId="69563318" w:rsidR="00123326" w:rsidRDefault="00D150DA" w:rsidP="00123326">
      <w:pPr>
        <w:tabs>
          <w:tab w:val="left" w:pos="5103"/>
        </w:tabs>
        <w:jc w:val="left"/>
      </w:pPr>
      <w:r>
        <w:t>Konzulens tanár:</w:t>
      </w:r>
      <w:r w:rsidR="00123326">
        <w:t xml:space="preserve"> </w:t>
      </w:r>
      <w:proofErr w:type="spellStart"/>
      <w:r w:rsidR="00123326">
        <w:t>Dobrrocsi</w:t>
      </w:r>
      <w:proofErr w:type="spellEnd"/>
      <w:r w:rsidR="00123326">
        <w:t xml:space="preserve"> </w:t>
      </w:r>
      <w:proofErr w:type="spellStart"/>
      <w:r w:rsidR="00123326">
        <w:t>Robertné</w:t>
      </w:r>
      <w:proofErr w:type="spellEnd"/>
      <w:r w:rsidR="00123326">
        <w:tab/>
      </w:r>
      <w:r w:rsidR="00123326">
        <w:tab/>
      </w:r>
      <w:r>
        <w:t>Készítette:</w:t>
      </w:r>
      <w:r w:rsidR="00123326">
        <w:t xml:space="preserve"> Rózsa Levente, </w:t>
      </w:r>
    </w:p>
    <w:p w14:paraId="3FD85F0A" w14:textId="1BA5D34D" w:rsidR="00D150DA" w:rsidRDefault="00123326" w:rsidP="00CA4BEF">
      <w:pPr>
        <w:tabs>
          <w:tab w:val="left" w:pos="5103"/>
        </w:tabs>
        <w:jc w:val="center"/>
      </w:pPr>
      <w:r>
        <w:tab/>
        <w:t>Kovács Bence, Németh Bence</w:t>
      </w:r>
      <w:r w:rsidR="00D150DA">
        <w:tab/>
      </w:r>
    </w:p>
    <w:bookmarkEnd w:id="0" w:displacedByCustomXml="next"/>
    <w:bookmarkStart w:id="1" w:name="_Hlk193106232" w:displacedByCustomXml="next"/>
    <w:sdt>
      <w:sdtPr>
        <w:rPr>
          <w:rFonts w:ascii="Times New Roman" w:eastAsiaTheme="minorHAnsi" w:hAnsi="Times New Roman" w:cstheme="minorHAnsi"/>
          <w:b w:val="0"/>
          <w:bCs w:val="0"/>
          <w:color w:val="000000"/>
          <w:sz w:val="24"/>
          <w:szCs w:val="22"/>
          <w:lang w:eastAsia="en-US"/>
          <w14:textFill>
            <w14:solidFill>
              <w14:srgbClr w14:val="000000">
                <w14:lumMod w14:val="75000"/>
              </w14:srgbClr>
            </w14:solidFill>
          </w14:textFill>
        </w:rPr>
        <w:id w:val="-1706866044"/>
        <w:docPartObj>
          <w:docPartGallery w:val="Table of Contents"/>
          <w:docPartUnique/>
        </w:docPartObj>
      </w:sdtPr>
      <w:sdtEndPr/>
      <w:sdtContent>
        <w:p w14:paraId="727E437F" w14:textId="7A36E852" w:rsidR="0080333F" w:rsidRDefault="0080333F" w:rsidP="001141E8">
          <w:pPr>
            <w:pStyle w:val="Tartalomjegyzkcmsora"/>
          </w:pPr>
          <w:r>
            <w:t>Tartalom</w:t>
          </w:r>
        </w:p>
        <w:p w14:paraId="21C590FB" w14:textId="2CB3A03B" w:rsidR="00C43E7C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23173" w:history="1">
            <w:r w:rsidR="00C43E7C" w:rsidRPr="00F93BC2">
              <w:rPr>
                <w:rStyle w:val="Hiperhivatkozs"/>
                <w:noProof/>
              </w:rPr>
              <w:t>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Bevezet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3357C227" w14:textId="6C3A13D6" w:rsidR="00C43E7C" w:rsidRDefault="00420D52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4" w:history="1">
            <w:r w:rsidR="00C43E7C" w:rsidRPr="00F93BC2">
              <w:rPr>
                <w:rStyle w:val="Hiperhivatkozs"/>
                <w:noProof/>
              </w:rPr>
              <w:t>1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adat leír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8C02B42" w14:textId="7D93FB47" w:rsidR="00C43E7C" w:rsidRDefault="00420D52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5" w:history="1">
            <w:r w:rsidR="00C43E7C" w:rsidRPr="00F93BC2">
              <w:rPr>
                <w:rStyle w:val="Hiperhivatkozs"/>
                <w:noProof/>
              </w:rPr>
              <w:t>1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ismeret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485BB2" w14:textId="1D578DC9" w:rsidR="00C43E7C" w:rsidRDefault="00420D52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6" w:history="1">
            <w:r w:rsidR="00C43E7C" w:rsidRPr="00F93BC2">
              <w:rPr>
                <w:rStyle w:val="Hiperhivatkozs"/>
                <w:noProof/>
              </w:rPr>
              <w:t>1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szoftver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5F27189" w14:textId="3BE57605" w:rsidR="00C43E7C" w:rsidRDefault="00420D52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77" w:history="1">
            <w:r w:rsidR="00C43E7C" w:rsidRPr="00F93BC2">
              <w:rPr>
                <w:rStyle w:val="Hiperhivatkozs"/>
                <w:noProof/>
              </w:rPr>
              <w:t>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ó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0FA859D" w14:textId="55DAE519" w:rsidR="00C43E7C" w:rsidRDefault="00420D52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8" w:history="1">
            <w:r w:rsidR="00C43E7C" w:rsidRPr="00F93BC2">
              <w:rPr>
                <w:rStyle w:val="Hiperhivatkozs"/>
                <w:noProof/>
              </w:rPr>
              <w:t>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általános specifikációj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5E4A0A4" w14:textId="6A5865A7" w:rsidR="00C43E7C" w:rsidRDefault="00420D52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9" w:history="1">
            <w:r w:rsidR="00C43E7C" w:rsidRPr="00F93BC2">
              <w:rPr>
                <w:rStyle w:val="Hiperhivatkozs"/>
                <w:noProof/>
              </w:rPr>
              <w:t>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endszer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EF38DCA" w14:textId="1038CE07" w:rsidR="00C43E7C" w:rsidRDefault="00420D52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0" w:history="1">
            <w:r w:rsidR="00C43E7C" w:rsidRPr="00F93BC2">
              <w:rPr>
                <w:rStyle w:val="Hiperhivatkozs"/>
                <w:noProof/>
              </w:rPr>
              <w:t>2.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Hard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09372E6" w14:textId="1A355ED8" w:rsidR="00C43E7C" w:rsidRDefault="00420D52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1" w:history="1">
            <w:r w:rsidR="00C43E7C" w:rsidRPr="00F93BC2">
              <w:rPr>
                <w:rStyle w:val="Hiperhivatkozs"/>
                <w:noProof/>
              </w:rPr>
              <w:t>2.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Szoft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3ABA66B" w14:textId="0229E180" w:rsidR="00C43E7C" w:rsidRDefault="00420D52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2" w:history="1">
            <w:r w:rsidR="00C43E7C" w:rsidRPr="00F93BC2">
              <w:rPr>
                <w:rStyle w:val="Hiperhivatkozs"/>
                <w:noProof/>
              </w:rPr>
              <w:t>2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3. A program telepítése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B1C0792" w14:textId="6632C069" w:rsidR="00C43E7C" w:rsidRDefault="00420D52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3" w:history="1">
            <w:r w:rsidR="00C43E7C" w:rsidRPr="00F93BC2">
              <w:rPr>
                <w:rStyle w:val="Hiperhivatkozs"/>
                <w:noProof/>
              </w:rPr>
              <w:t>2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használatának a részletes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5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D5B6ECA" w14:textId="468A7CBB" w:rsidR="00C43E7C" w:rsidRDefault="00420D52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4" w:history="1">
            <w:r w:rsidR="00C43E7C" w:rsidRPr="00F93BC2">
              <w:rPr>
                <w:rStyle w:val="Hiperhivatkozs"/>
                <w:noProof/>
              </w:rPr>
              <w:t>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jlesztő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B613E0" w14:textId="6BCD3BC5" w:rsidR="00C43E7C" w:rsidRDefault="00420D52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5" w:history="1">
            <w:r w:rsidR="00C43E7C" w:rsidRPr="00F93BC2">
              <w:rPr>
                <w:rStyle w:val="Hiperhivatkozs"/>
                <w:noProof/>
              </w:rPr>
              <w:t>3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z alkalmazott fejlesztői eszközö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253FB6" w14:textId="40854D1A" w:rsidR="00C43E7C" w:rsidRDefault="00420D52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6" w:history="1">
            <w:r w:rsidR="00C43E7C" w:rsidRPr="00F93BC2">
              <w:rPr>
                <w:rStyle w:val="Hiperhivatkozs"/>
                <w:noProof/>
              </w:rPr>
              <w:t>3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datmodell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309D999" w14:textId="68D2ED77" w:rsidR="00C43E7C" w:rsidRDefault="00420D52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7" w:history="1">
            <w:r w:rsidR="00C43E7C" w:rsidRPr="00F93BC2">
              <w:rPr>
                <w:rStyle w:val="Hiperhivatkozs"/>
                <w:noProof/>
              </w:rPr>
              <w:t>3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észletes feladatspecifikáció, algoritmuso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BED8A10" w14:textId="6AAEFAFD" w:rsidR="00C43E7C" w:rsidRDefault="00420D52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8" w:history="1">
            <w:r w:rsidR="00C43E7C" w:rsidRPr="00F93BC2">
              <w:rPr>
                <w:rStyle w:val="Hiperhivatkozs"/>
                <w:noProof/>
              </w:rPr>
              <w:t>3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esztelés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7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72D66C97" w14:textId="34A1B495" w:rsidR="00C43E7C" w:rsidRDefault="00420D52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9" w:history="1">
            <w:r w:rsidR="00C43E7C" w:rsidRPr="00F93BC2">
              <w:rPr>
                <w:rStyle w:val="Hiperhivatkozs"/>
                <w:noProof/>
              </w:rPr>
              <w:t>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sszefoglal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10C276" w14:textId="148640F0" w:rsidR="00C43E7C" w:rsidRDefault="00420D52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0" w:history="1">
            <w:r w:rsidR="00C43E7C" w:rsidRPr="00F93BC2">
              <w:rPr>
                <w:rStyle w:val="Hiperhivatkozs"/>
                <w:noProof/>
              </w:rPr>
              <w:t>4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nértékel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900E808" w14:textId="2E8614CC" w:rsidR="00C43E7C" w:rsidRDefault="00420D52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1" w:history="1">
            <w:r w:rsidR="00C43E7C" w:rsidRPr="00F93BC2">
              <w:rPr>
                <w:rStyle w:val="Hiperhivatkozs"/>
                <w:noProof/>
              </w:rPr>
              <w:t>4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ovábbfejlesztési lehetőség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2D25977" w14:textId="2565E9B2" w:rsidR="00C43E7C" w:rsidRDefault="00420D52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2" w:history="1">
            <w:r w:rsidR="00C43E7C" w:rsidRPr="00F93BC2">
              <w:rPr>
                <w:rStyle w:val="Hiperhivatkozs"/>
                <w:noProof/>
              </w:rPr>
              <w:t>5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t irodalom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9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ABF0CEA" w14:textId="32995FCA" w:rsidR="00C43E7C" w:rsidRDefault="00420D52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3" w:history="1">
            <w:r w:rsidR="00C43E7C" w:rsidRPr="00F93BC2">
              <w:rPr>
                <w:rStyle w:val="Hiperhivatkozs"/>
                <w:noProof/>
              </w:rPr>
              <w:t>6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Ábrajegyzé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10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72A6659" w14:textId="2E5F28F4" w:rsidR="0080333F" w:rsidRDefault="0080333F">
          <w:r>
            <w:rPr>
              <w:b/>
              <w:bCs/>
            </w:rPr>
            <w:fldChar w:fldCharType="end"/>
          </w:r>
        </w:p>
      </w:sdtContent>
    </w:sdt>
    <w:bookmarkEnd w:id="1" w:displacedByCustomXml="prev"/>
    <w:p w14:paraId="0A37501D" w14:textId="77777777" w:rsidR="0080333F" w:rsidRDefault="0080333F" w:rsidP="001737EE">
      <w:pPr>
        <w:ind w:firstLine="0"/>
      </w:pPr>
    </w:p>
    <w:p w14:paraId="3CE56C6D" w14:textId="77777777" w:rsidR="00D150DA" w:rsidRPr="00AF5BCC" w:rsidRDefault="00D150DA" w:rsidP="001141E8">
      <w:pPr>
        <w:pStyle w:val="Cmsor1"/>
      </w:pPr>
      <w:bookmarkStart w:id="2" w:name="_Toc473730742"/>
      <w:bookmarkStart w:id="3" w:name="_Toc85723173"/>
      <w:r w:rsidRPr="00AF5BCC">
        <w:lastRenderedPageBreak/>
        <w:t>Bevezetés</w:t>
      </w:r>
      <w:bookmarkEnd w:id="2"/>
      <w:bookmarkEnd w:id="3"/>
    </w:p>
    <w:p w14:paraId="2DEA17D8" w14:textId="77777777" w:rsidR="00D150DA" w:rsidRPr="00DE279B" w:rsidRDefault="00D150DA" w:rsidP="00773B4F">
      <w:pPr>
        <w:pStyle w:val="Cmsor2"/>
      </w:pPr>
      <w:bookmarkStart w:id="4" w:name="_Toc473730743"/>
      <w:bookmarkStart w:id="5" w:name="_Toc85723174"/>
      <w:r w:rsidRPr="00DE279B">
        <w:t>Feladat leírás</w:t>
      </w:r>
      <w:bookmarkEnd w:id="4"/>
      <w:bookmarkEnd w:id="5"/>
    </w:p>
    <w:p w14:paraId="02EB378F" w14:textId="020F0D6F" w:rsidR="00571013" w:rsidRPr="001141E8" w:rsidRDefault="003267A2" w:rsidP="00773B4F">
      <w:pPr>
        <w:rPr>
          <w:lang w:eastAsia="hu-HU"/>
        </w:rPr>
      </w:pPr>
      <w:r w:rsidRPr="00A00608">
        <w:rPr>
          <w:lang w:eastAsia="hu-HU"/>
        </w:rPr>
        <w:t xml:space="preserve">Weboldalunk a pálinkák témakörére fókuszál, amely egy sokoldalú felületet biztosít a felhasználók számára. A főoldalon egy bemutatkozó rész található, amely részletezi, miért választottuk ezt a témát, valamint egy regisztrációs és bejelentkezési rendszer is elérhető. A webshop funkció lehetővé teszi a pálinkák rendelését, azonban ez csak bejelentkezett felhasználók számára érhető el; bejelentkezés nélkül a rendelés nem lehetséges. A webshophoz tartozik egy kosár, amelyben a kiválasztott termékek megjelennek. Emellett egy játék is helyet kapott, ahol a felhasználók pontokat gyűjthetnek, és ha elérnek egy meghatározott pontszámot, akcióhoz juthatnak. Az oldal tartalmaz egy pálinkakészítési részt is, ahol a pálinka elkészítésének folyamatát videókkal és szöveges leírással mutatjuk be. Továbbá egy adminisztrátori felület is kialakításra került, amely kizárólag az </w:t>
      </w:r>
      <w:proofErr w:type="spellStart"/>
      <w:r w:rsidRPr="00A00608">
        <w:rPr>
          <w:lang w:eastAsia="hu-HU"/>
        </w:rPr>
        <w:t>adminok</w:t>
      </w:r>
      <w:proofErr w:type="spellEnd"/>
      <w:r w:rsidRPr="00A00608">
        <w:rPr>
          <w:lang w:eastAsia="hu-HU"/>
        </w:rPr>
        <w:t xml:space="preserve"> számára látható, és itt lehetőség van pálinkák hozzáadására, törlésére, valamint adminisztrátori jogosultságok beállítására.</w:t>
      </w:r>
    </w:p>
    <w:p w14:paraId="31750CD4" w14:textId="77777777" w:rsidR="00DE279B" w:rsidRDefault="00571013" w:rsidP="00AC7CA9">
      <w:pPr>
        <w:pStyle w:val="Cmsor2"/>
      </w:pPr>
      <w:bookmarkStart w:id="6" w:name="_Toc473730745"/>
      <w:bookmarkStart w:id="7" w:name="_Toc85723175"/>
      <w:r>
        <w:t>A felhasznált ismeretek</w:t>
      </w:r>
      <w:bookmarkEnd w:id="6"/>
      <w:bookmarkEnd w:id="7"/>
    </w:p>
    <w:p w14:paraId="22D2CEAD" w14:textId="77777777" w:rsidR="00737153" w:rsidRPr="00292362" w:rsidRDefault="00737153" w:rsidP="00773B4F">
      <w:pPr>
        <w:rPr>
          <w:lang w:eastAsia="hu-HU"/>
        </w:rPr>
      </w:pPr>
      <w:bookmarkStart w:id="8" w:name="_Toc85723176"/>
      <w:r w:rsidRPr="00292362">
        <w:rPr>
          <w:b/>
          <w:bCs/>
          <w:lang w:eastAsia="hu-HU"/>
        </w:rPr>
        <w:t>HTML</w:t>
      </w:r>
      <w:r w:rsidRPr="00292362">
        <w:rPr>
          <w:lang w:eastAsia="hu-HU"/>
        </w:rPr>
        <w:t>: A weboldal alapvető struktúrájának és tartalmának létrehozására szolgált.</w:t>
      </w:r>
    </w:p>
    <w:p w14:paraId="0C4F7581" w14:textId="77777777" w:rsidR="00737153" w:rsidRPr="00292362" w:rsidRDefault="00737153" w:rsidP="00773B4F">
      <w:pPr>
        <w:rPr>
          <w:lang w:eastAsia="hu-HU"/>
        </w:rPr>
      </w:pPr>
      <w:r w:rsidRPr="00292362">
        <w:rPr>
          <w:b/>
          <w:bCs/>
          <w:lang w:eastAsia="hu-HU"/>
        </w:rPr>
        <w:t>CSS</w:t>
      </w:r>
      <w:r w:rsidRPr="00292362">
        <w:rPr>
          <w:lang w:eastAsia="hu-HU"/>
        </w:rPr>
        <w:t>: A weboldal vizuális elemeinek (pl. színek, elrendezés) formázására szolgált.</w:t>
      </w:r>
    </w:p>
    <w:p w14:paraId="5F5B813F" w14:textId="77777777" w:rsidR="00737153" w:rsidRPr="00292362" w:rsidRDefault="00737153" w:rsidP="00773B4F">
      <w:pPr>
        <w:ind w:left="340" w:firstLine="0"/>
        <w:rPr>
          <w:lang w:eastAsia="hu-HU"/>
        </w:rPr>
      </w:pPr>
      <w:r w:rsidRPr="00292362">
        <w:rPr>
          <w:b/>
          <w:bCs/>
          <w:lang w:eastAsia="hu-HU"/>
        </w:rPr>
        <w:t>PHP</w:t>
      </w:r>
      <w:r w:rsidRPr="00292362">
        <w:rPr>
          <w:lang w:eastAsia="hu-HU"/>
        </w:rPr>
        <w:t>: A szerveroldali logikát kezelte, például az oldalak betöltését és a felhasználói interakciókat.</w:t>
      </w:r>
    </w:p>
    <w:p w14:paraId="547A2E3E" w14:textId="77777777" w:rsidR="00737153" w:rsidRPr="00292362" w:rsidRDefault="00737153" w:rsidP="00773B4F">
      <w:pPr>
        <w:ind w:left="340" w:firstLine="0"/>
        <w:rPr>
          <w:lang w:eastAsia="hu-HU"/>
        </w:rPr>
      </w:pPr>
      <w:r w:rsidRPr="00292362">
        <w:rPr>
          <w:b/>
          <w:bCs/>
          <w:lang w:eastAsia="hu-HU"/>
        </w:rPr>
        <w:t>JavaScript</w:t>
      </w:r>
      <w:r w:rsidRPr="00292362">
        <w:rPr>
          <w:lang w:eastAsia="hu-HU"/>
        </w:rPr>
        <w:t>: A kliensoldali interaktivitást biztosította, például a játék működését vagy a kosár kezelését.</w:t>
      </w:r>
    </w:p>
    <w:p w14:paraId="652E8C39" w14:textId="0372B5A8" w:rsidR="00737153" w:rsidRDefault="00737153" w:rsidP="00773B4F">
      <w:pPr>
        <w:ind w:left="340" w:firstLine="0"/>
        <w:rPr>
          <w:lang w:eastAsia="hu-HU"/>
        </w:rPr>
      </w:pPr>
      <w:r w:rsidRPr="00292362">
        <w:rPr>
          <w:b/>
          <w:bCs/>
          <w:lang w:eastAsia="hu-HU"/>
        </w:rPr>
        <w:t>SQL</w:t>
      </w:r>
      <w:r w:rsidRPr="00292362">
        <w:rPr>
          <w:lang w:eastAsia="hu-HU"/>
        </w:rPr>
        <w:t>: Az adatbázis szerkezetét és alapadatait tartalmazta, például a termékek vagy felhasználók adatait.</w:t>
      </w:r>
    </w:p>
    <w:p w14:paraId="4146CB4A" w14:textId="36F2CA74" w:rsidR="00CA4BEF" w:rsidRDefault="00CA4BEF" w:rsidP="00773B4F">
      <w:pPr>
        <w:ind w:left="283" w:firstLine="57"/>
      </w:pPr>
      <w:proofErr w:type="spellStart"/>
      <w:r>
        <w:rPr>
          <w:rStyle w:val="Kiemels2"/>
          <w:rFonts w:eastAsiaTheme="majorEastAsia"/>
        </w:rPr>
        <w:t>Bootstrap</w:t>
      </w:r>
      <w:proofErr w:type="spellEnd"/>
      <w:r>
        <w:t>: A reszponzív dizájnt és az előre elkészített komponenseket biztosította, hogy gyorsan és egységesen lehessen modern, reszponzív felületet kialakítani.</w:t>
      </w:r>
    </w:p>
    <w:p w14:paraId="1B4DA1CE" w14:textId="77777777" w:rsidR="00773B4F" w:rsidRDefault="00773B4F" w:rsidP="00773B4F">
      <w:pPr>
        <w:ind w:left="283" w:firstLine="57"/>
      </w:pPr>
    </w:p>
    <w:p w14:paraId="2D918599" w14:textId="59521F49" w:rsidR="000754F6" w:rsidRDefault="000754F6" w:rsidP="00737153">
      <w:pPr>
        <w:pStyle w:val="Cmsor2"/>
      </w:pPr>
      <w:r>
        <w:lastRenderedPageBreak/>
        <w:t>A felhasznált szoftverek</w:t>
      </w:r>
      <w:bookmarkEnd w:id="8"/>
    </w:p>
    <w:p w14:paraId="03F09605" w14:textId="1CBFB94D" w:rsidR="00737153" w:rsidRPr="00737153" w:rsidRDefault="00737153" w:rsidP="00773B4F">
      <w:pPr>
        <w:rPr>
          <w:lang w:eastAsia="hu-HU"/>
        </w:rPr>
      </w:pPr>
      <w:bookmarkStart w:id="9" w:name="_Toc473730746"/>
      <w:bookmarkStart w:id="10" w:name="_Toc85723177"/>
      <w:proofErr w:type="gramStart"/>
      <w:r w:rsidRPr="00737153">
        <w:rPr>
          <w:rFonts w:hAnsi="Symbol"/>
          <w:lang w:eastAsia="hu-HU"/>
        </w:rPr>
        <w:t></w:t>
      </w:r>
      <w:r w:rsidRPr="00737153">
        <w:rPr>
          <w:lang w:eastAsia="hu-HU"/>
        </w:rPr>
        <w:t xml:space="preserve">  </w:t>
      </w:r>
      <w:r w:rsidRPr="00737153">
        <w:rPr>
          <w:b/>
          <w:bCs/>
          <w:lang w:eastAsia="hu-HU"/>
        </w:rPr>
        <w:t>Visual</w:t>
      </w:r>
      <w:proofErr w:type="gramEnd"/>
      <w:r w:rsidRPr="00737153">
        <w:rPr>
          <w:b/>
          <w:bCs/>
          <w:lang w:eastAsia="hu-HU"/>
        </w:rPr>
        <w:t xml:space="preserve"> </w:t>
      </w:r>
      <w:proofErr w:type="spellStart"/>
      <w:r w:rsidRPr="00737153">
        <w:rPr>
          <w:b/>
          <w:bCs/>
          <w:lang w:eastAsia="hu-HU"/>
        </w:rPr>
        <w:t>Studio</w:t>
      </w:r>
      <w:proofErr w:type="spellEnd"/>
      <w:r w:rsidRPr="00737153">
        <w:rPr>
          <w:b/>
          <w:bCs/>
          <w:lang w:eastAsia="hu-HU"/>
        </w:rPr>
        <w:t xml:space="preserve"> </w:t>
      </w:r>
      <w:proofErr w:type="spellStart"/>
      <w:r w:rsidRPr="00737153">
        <w:rPr>
          <w:b/>
          <w:bCs/>
          <w:lang w:eastAsia="hu-HU"/>
        </w:rPr>
        <w:t>Code</w:t>
      </w:r>
      <w:proofErr w:type="spellEnd"/>
      <w:r w:rsidRPr="00737153">
        <w:rPr>
          <w:b/>
          <w:bCs/>
          <w:lang w:eastAsia="hu-HU"/>
        </w:rPr>
        <w:t>:</w:t>
      </w:r>
      <w:r w:rsidRPr="00737153">
        <w:rPr>
          <w:lang w:eastAsia="hu-HU"/>
        </w:rPr>
        <w:t xml:space="preserve"> Ez a korszerű kódszerkesztő szolgált a fejlesztés alapjául, amely lehetővé tette a HTML, CSS, JavaScript és PHP fájlok hatékony szerkesztését. </w:t>
      </w:r>
    </w:p>
    <w:p w14:paraId="39B69E8D" w14:textId="28896677" w:rsidR="00737153" w:rsidRPr="00737153" w:rsidRDefault="00737153" w:rsidP="00773B4F">
      <w:pPr>
        <w:rPr>
          <w:lang w:eastAsia="hu-HU"/>
        </w:rPr>
      </w:pPr>
      <w:proofErr w:type="gramStart"/>
      <w:r w:rsidRPr="00737153">
        <w:rPr>
          <w:rFonts w:hAnsi="Symbol"/>
          <w:lang w:eastAsia="hu-HU"/>
        </w:rPr>
        <w:t></w:t>
      </w:r>
      <w:r w:rsidRPr="00737153">
        <w:rPr>
          <w:lang w:eastAsia="hu-HU"/>
        </w:rPr>
        <w:t xml:space="preserve">  </w:t>
      </w:r>
      <w:r w:rsidRPr="00737153">
        <w:rPr>
          <w:b/>
          <w:bCs/>
          <w:lang w:eastAsia="hu-HU"/>
        </w:rPr>
        <w:t>XAMPP</w:t>
      </w:r>
      <w:proofErr w:type="gramEnd"/>
      <w:r w:rsidRPr="00737153">
        <w:rPr>
          <w:b/>
          <w:bCs/>
          <w:lang w:eastAsia="hu-HU"/>
        </w:rPr>
        <w:t>:</w:t>
      </w:r>
      <w:r w:rsidRPr="00737153">
        <w:rPr>
          <w:lang w:eastAsia="hu-HU"/>
        </w:rPr>
        <w:t xml:space="preserve"> A helyi szerverkörnyezet biztosítására használtam, amely az Apache webszervert és a MySQL adatbázis-kezelőt tartalmazza. Ez tette lehetővé a weboldal szerveroldali logikájának tesztelését és az adatbázis működésének ellenőrzését a fejlesztés során. </w:t>
      </w:r>
    </w:p>
    <w:p w14:paraId="28DB377C" w14:textId="6C69FD94" w:rsidR="001141E8" w:rsidRDefault="00737153" w:rsidP="00773B4F">
      <w:pPr>
        <w:rPr>
          <w:lang w:eastAsia="hu-HU"/>
        </w:rPr>
      </w:pPr>
      <w:proofErr w:type="gramStart"/>
      <w:r w:rsidRPr="00737153">
        <w:rPr>
          <w:rFonts w:hAnsi="Symbol"/>
          <w:lang w:eastAsia="hu-HU"/>
        </w:rPr>
        <w:t></w:t>
      </w:r>
      <w:r w:rsidRPr="00737153">
        <w:rPr>
          <w:lang w:eastAsia="hu-HU"/>
        </w:rPr>
        <w:t xml:space="preserve">  </w:t>
      </w:r>
      <w:r w:rsidRPr="00737153">
        <w:rPr>
          <w:b/>
          <w:bCs/>
          <w:lang w:eastAsia="hu-HU"/>
        </w:rPr>
        <w:t>Google</w:t>
      </w:r>
      <w:proofErr w:type="gramEnd"/>
      <w:r w:rsidRPr="00737153">
        <w:rPr>
          <w:b/>
          <w:bCs/>
          <w:lang w:eastAsia="hu-HU"/>
        </w:rPr>
        <w:t xml:space="preserve"> Chrome </w:t>
      </w:r>
      <w:proofErr w:type="spellStart"/>
      <w:r w:rsidRPr="00737153">
        <w:rPr>
          <w:b/>
          <w:bCs/>
          <w:lang w:eastAsia="hu-HU"/>
        </w:rPr>
        <w:t>Developer</w:t>
      </w:r>
      <w:proofErr w:type="spellEnd"/>
      <w:r w:rsidRPr="00737153">
        <w:rPr>
          <w:b/>
          <w:bCs/>
          <w:lang w:eastAsia="hu-HU"/>
        </w:rPr>
        <w:t xml:space="preserve"> </w:t>
      </w:r>
      <w:proofErr w:type="spellStart"/>
      <w:r w:rsidRPr="00737153">
        <w:rPr>
          <w:b/>
          <w:bCs/>
          <w:lang w:eastAsia="hu-HU"/>
        </w:rPr>
        <w:t>Tools</w:t>
      </w:r>
      <w:proofErr w:type="spellEnd"/>
      <w:r w:rsidRPr="00737153">
        <w:rPr>
          <w:b/>
          <w:bCs/>
          <w:lang w:eastAsia="hu-HU"/>
        </w:rPr>
        <w:t>:</w:t>
      </w:r>
      <w:r w:rsidRPr="00737153">
        <w:rPr>
          <w:lang w:eastAsia="hu-HU"/>
        </w:rPr>
        <w:t xml:space="preserve"> A böngésző beépített eszközeivel teszteltem a weboldal reszponzív működését és hibáit különböző képernyőméreteken.</w:t>
      </w:r>
    </w:p>
    <w:p w14:paraId="0AB5682B" w14:textId="39320D4E" w:rsidR="001141E8" w:rsidRPr="001141E8" w:rsidRDefault="001141E8" w:rsidP="00773B4F">
      <w:pPr>
        <w:rPr>
          <w:lang w:eastAsia="hu-HU"/>
        </w:rPr>
      </w:pPr>
      <w:proofErr w:type="gramStart"/>
      <w:r w:rsidRPr="001141E8">
        <w:rPr>
          <w:rFonts w:hAnsi="Symbol"/>
          <w:lang w:eastAsia="hu-HU"/>
        </w:rPr>
        <w:t></w:t>
      </w:r>
      <w:r w:rsidRPr="001141E8">
        <w:rPr>
          <w:lang w:eastAsia="hu-HU"/>
        </w:rPr>
        <w:t xml:space="preserve">  </w:t>
      </w:r>
      <w:r w:rsidRPr="001141E8">
        <w:rPr>
          <w:b/>
          <w:bCs/>
          <w:lang w:eastAsia="hu-HU"/>
        </w:rPr>
        <w:t>Microsoft</w:t>
      </w:r>
      <w:proofErr w:type="gramEnd"/>
      <w:r w:rsidRPr="001141E8">
        <w:rPr>
          <w:b/>
          <w:bCs/>
          <w:lang w:eastAsia="hu-HU"/>
        </w:rPr>
        <w:t xml:space="preserve"> Word:</w:t>
      </w:r>
      <w:r w:rsidRPr="001141E8">
        <w:rPr>
          <w:lang w:eastAsia="hu-HU"/>
        </w:rPr>
        <w:t xml:space="preserve"> A projekt dokumentációjának, beleértve ezt a dokumentumot, elkészítéséhez használtam. Segítségével strukturált, professzionális formában mutattam be a weboldal fejlesztésének részleteit, kihasználva a formázás, tartalomjegyzék készítés és helyesírás-ellenőrzés funkcióit a magas színvonal érdekében. </w:t>
      </w:r>
    </w:p>
    <w:p w14:paraId="134B2ACA" w14:textId="0EFA649E" w:rsidR="001141E8" w:rsidRPr="00773B4F" w:rsidRDefault="001141E8" w:rsidP="00773B4F">
      <w:pPr>
        <w:rPr>
          <w:lang w:eastAsia="hu-HU"/>
        </w:rPr>
      </w:pPr>
      <w:proofErr w:type="gramStart"/>
      <w:r w:rsidRPr="001141E8">
        <w:rPr>
          <w:rFonts w:hAnsi="Symbol"/>
          <w:lang w:eastAsia="hu-HU"/>
        </w:rPr>
        <w:t></w:t>
      </w:r>
      <w:r w:rsidRPr="001141E8">
        <w:rPr>
          <w:lang w:eastAsia="hu-HU"/>
        </w:rPr>
        <w:t xml:space="preserve">  </w:t>
      </w:r>
      <w:r w:rsidRPr="001141E8">
        <w:rPr>
          <w:b/>
          <w:bCs/>
          <w:lang w:eastAsia="hu-HU"/>
        </w:rPr>
        <w:t>Microsoft</w:t>
      </w:r>
      <w:proofErr w:type="gramEnd"/>
      <w:r w:rsidRPr="001141E8">
        <w:rPr>
          <w:b/>
          <w:bCs/>
          <w:lang w:eastAsia="hu-HU"/>
        </w:rPr>
        <w:t xml:space="preserve"> PowerPoint:</w:t>
      </w:r>
      <w:r w:rsidRPr="001141E8">
        <w:rPr>
          <w:lang w:eastAsia="hu-HU"/>
        </w:rPr>
        <w:t xml:space="preserve"> A weboldal bemutatójának elkészítésére alkalmaztam. Vizuálisan vonzó prezentációt hoztam létre, amelyben a webshop, játék és pálinkakészítési szekció főbb funkcióit mutattam be, képek, diagramok és animációk beillesztésével, hogy a projekt céljait és eredményeit érthetően szemléltessem.</w:t>
      </w:r>
    </w:p>
    <w:p w14:paraId="39593350" w14:textId="77777777" w:rsidR="00D150DA" w:rsidRDefault="00D150DA" w:rsidP="001141E8">
      <w:pPr>
        <w:pStyle w:val="Cmsor1"/>
      </w:pPr>
      <w:r>
        <w:lastRenderedPageBreak/>
        <w:t>Felhasználói dokumentáció</w:t>
      </w:r>
      <w:bookmarkEnd w:id="9"/>
      <w:bookmarkEnd w:id="10"/>
    </w:p>
    <w:p w14:paraId="20E4AC11" w14:textId="77777777" w:rsidR="00AC7CA9" w:rsidRDefault="00AC7CA9" w:rsidP="00AC7CA9">
      <w:pPr>
        <w:pStyle w:val="Cmsor2"/>
      </w:pPr>
      <w:bookmarkStart w:id="11" w:name="_Toc85723178"/>
      <w:r w:rsidRPr="00AC7CA9">
        <w:t>A program általános specifikációja</w:t>
      </w:r>
      <w:bookmarkEnd w:id="11"/>
    </w:p>
    <w:p w14:paraId="61881817" w14:textId="0F7C99F0" w:rsidR="00945285" w:rsidRDefault="00945285" w:rsidP="00773B4F">
      <w:bookmarkStart w:id="12" w:name="_Toc473730747"/>
      <w:bookmarkStart w:id="13" w:name="_Toc85723179"/>
      <w:r>
        <w:t>A Pálinka Mesterei weboldal a pálinkák szerelmeseinek készült, egy sokoldalú, felhasználóbarát platformot kínálva, amely ötvözi a hagyományokat a modern technológiával. Célja, hogy a pálinkák iránt érdeklődők számára átfogó élményt nyújtson: legyen szó vásárlásról, a pálinkakészítés megismeréséről, szórakozásról vagy adminisztratív feladatok kezeléséről.</w:t>
      </w:r>
    </w:p>
    <w:p w14:paraId="3D111E45" w14:textId="77777777" w:rsidR="00945285" w:rsidRDefault="00945285" w:rsidP="00773B4F">
      <w:r>
        <w:t>A főoldal egy átfogó bemutatkozással indul, amely a pálinkák világába kalauzolja a látogatókat, kiemelve azok kulturális és gasztronómiai jelentőségét. Itt található a regisztrációs és bejelentkezési lehetőség, amely a webshop és egyéb funkciók használatához szükséges. Fontos, hogy a regisztráció kizárólag 18 éven felüliek számára engedélyezett, biztosítva a jogszabályi megfelelést. A webshopban a felhasználók különböző pálinkákat vásárolhatnak – például szilva, barack, körte vagy cseresznye ízekben –, a termékek ára és készletinformációi jól láthatóan megjelennek. A vásárlás csak bejelentkezett felhasználók számára érhető el, a kiválasztott termékek pedig egy kosárba kerülnek, ahol a rendelés végösszege nyomon követhető. A kosár tartalma igény szerint törölhető is, így a felhasználók rugalmasan kezelhetik a rendelésüket. A rendelés leadása után a rendszer e-mailben értesíti a felhasználót a sikeres tranzakcióról.</w:t>
      </w:r>
    </w:p>
    <w:p w14:paraId="54C316D4" w14:textId="20A21278" w:rsidR="00945285" w:rsidRDefault="00945285" w:rsidP="00773B4F">
      <w:r>
        <w:t xml:space="preserve">A platform egy interaktív játékot is kínál, amelynek célja a szórakoztatás és a felhasználók ösztönzése. A játékban a felhasználók pontokat gyűjthetnek – például pálinkás üvegeket „szedve össze” egy virtuális térben –, és ha elérnek </w:t>
      </w:r>
      <w:r w:rsidR="00123BE1">
        <w:t>1</w:t>
      </w:r>
      <w:r>
        <w:t>5 pontot, egy kupont kapnak, amelyet a kosárban lehet beváltani kedvezményes vásárláshoz. A játék hetente egyszer játszható, így fenntartja a kihívás izgalmát, miközben a ranglista nyomon követi a legjobb eredményeket.</w:t>
      </w:r>
    </w:p>
    <w:p w14:paraId="5B4FB415" w14:textId="77777777" w:rsidR="00945285" w:rsidRDefault="00945285" w:rsidP="00773B4F">
      <w:r>
        <w:t>A pálinkakészítési szekció részletesen bemutatja a pálinka előállításának folyamatát: a gyümölcsök kiválasztásától az erjesztésen át a lepárlásig, egészen a palackozásig. A lépések szöveges leírással és illusztrációkkal jelennek meg, így a felhasználók mélyebb betekintést nyerhetnek a hagyományos mesterségbe. A weboldal további érdekessége, hogy a pálinkák történetét és a kézműves üvegek jelentőségét is ismerteti, ezzel gazdagítva a felhasználói élményt.</w:t>
      </w:r>
    </w:p>
    <w:p w14:paraId="1BBC6724" w14:textId="77777777" w:rsidR="00945285" w:rsidRDefault="00945285" w:rsidP="00773B4F">
      <w:r>
        <w:lastRenderedPageBreak/>
        <w:t>Az adminisztrátori felület kizárólag admin jogosultságú felhasználók számára érhető el, és lehetővé teszi a pálinkák adatbázisának kezelését (új termékek hozzáadása, törlése), valamint a felhasználók adminisztrátori jogosultságainak beállítását. Ez a funkció biztosítja, hogy a weboldal tartalma mindig naprakész legyen.</w:t>
      </w:r>
    </w:p>
    <w:p w14:paraId="20BEA482" w14:textId="77777777" w:rsidR="00D150DA" w:rsidRDefault="00D150DA" w:rsidP="00AC7CA9">
      <w:pPr>
        <w:pStyle w:val="Cmsor2"/>
      </w:pPr>
      <w:r>
        <w:t>Rendszerkövetelmények</w:t>
      </w:r>
      <w:bookmarkEnd w:id="12"/>
      <w:bookmarkEnd w:id="13"/>
    </w:p>
    <w:p w14:paraId="1B3CFF06" w14:textId="77777777" w:rsidR="00AC7CA9" w:rsidRPr="00AF5BCC" w:rsidRDefault="00AC7CA9" w:rsidP="00AC7CA9">
      <w:pPr>
        <w:pStyle w:val="Cmsor3"/>
        <w:rPr>
          <w:color w:val="17365D" w:themeColor="text2" w:themeShade="BF"/>
        </w:rPr>
      </w:pPr>
      <w:bookmarkStart w:id="14" w:name="_Toc85723180"/>
      <w:r w:rsidRPr="00AF5BCC">
        <w:rPr>
          <w:color w:val="17365D" w:themeColor="text2" w:themeShade="BF"/>
        </w:rPr>
        <w:t>Hardver követelmények</w:t>
      </w:r>
      <w:bookmarkEnd w:id="14"/>
      <w:r w:rsidRPr="00AF5BCC">
        <w:rPr>
          <w:color w:val="17365D" w:themeColor="text2" w:themeShade="BF"/>
        </w:rPr>
        <w:t xml:space="preserve"> </w:t>
      </w:r>
    </w:p>
    <w:p w14:paraId="75D8F6DC" w14:textId="772809C3" w:rsidR="00945285" w:rsidRPr="00945285" w:rsidRDefault="00945285" w:rsidP="00773B4F">
      <w:pPr>
        <w:rPr>
          <w:lang w:eastAsia="hu-HU"/>
        </w:rPr>
      </w:pPr>
      <w:bookmarkStart w:id="15" w:name="_Toc85723181"/>
      <w:r w:rsidRPr="00945285">
        <w:rPr>
          <w:lang w:eastAsia="hu-HU"/>
        </w:rPr>
        <w:t xml:space="preserve">A Pálinka Mesterei weboldal egy böngésző alapú platform, amely bármely modern eszközön futtatható, amely képes támogatni egy naprakész böngészőt (pl. Google Chrome, Mozilla Firefox, Microsoft Edge vagy </w:t>
      </w:r>
      <w:proofErr w:type="spellStart"/>
      <w:r w:rsidRPr="00945285">
        <w:rPr>
          <w:lang w:eastAsia="hu-HU"/>
        </w:rPr>
        <w:t>Safari</w:t>
      </w:r>
      <w:proofErr w:type="spellEnd"/>
      <w:r w:rsidRPr="00945285">
        <w:rPr>
          <w:lang w:eastAsia="hu-HU"/>
        </w:rPr>
        <w:t>). Mivel a weboldal teljes mértékben online működik, külön hardver követelmények meghatározása nem szükséges – elegendő egy stabil internetkapcsolat és egy alapvető, frissített eszköz a zökkenőmentes használat érdekében</w:t>
      </w:r>
      <w:r>
        <w:rPr>
          <w:lang w:eastAsia="hu-HU"/>
        </w:rPr>
        <w:t>.</w:t>
      </w:r>
    </w:p>
    <w:p w14:paraId="07E5C0CB" w14:textId="77777777" w:rsidR="00AC7CA9" w:rsidRPr="00AF5BCC" w:rsidRDefault="00AC7CA9" w:rsidP="00AC7CA9">
      <w:pPr>
        <w:pStyle w:val="Cmsor3"/>
        <w:rPr>
          <w:color w:val="17365D" w:themeColor="text2" w:themeShade="BF"/>
        </w:rPr>
      </w:pPr>
      <w:r w:rsidRPr="00AF5BCC">
        <w:rPr>
          <w:color w:val="17365D" w:themeColor="text2" w:themeShade="BF"/>
        </w:rPr>
        <w:t>Szoftver követelmények</w:t>
      </w:r>
      <w:bookmarkEnd w:id="15"/>
      <w:r w:rsidRPr="00AF5BCC">
        <w:rPr>
          <w:color w:val="17365D" w:themeColor="text2" w:themeShade="BF"/>
        </w:rPr>
        <w:t xml:space="preserve"> </w:t>
      </w:r>
    </w:p>
    <w:p w14:paraId="02F1C9FB" w14:textId="184A490E" w:rsidR="00A95631" w:rsidRPr="00B7552D" w:rsidRDefault="00A95631" w:rsidP="00B7552D">
      <w:pPr>
        <w:pStyle w:val="Felsorolspoty"/>
        <w:numPr>
          <w:ilvl w:val="0"/>
          <w:numId w:val="0"/>
        </w:numPr>
        <w:rPr>
          <w:b/>
        </w:rPr>
      </w:pPr>
      <w:r w:rsidRPr="00B7552D">
        <w:rPr>
          <w:b/>
        </w:rPr>
        <w:t xml:space="preserve">Operációs rendszerek: </w:t>
      </w:r>
    </w:p>
    <w:p w14:paraId="10DE57C3" w14:textId="77777777" w:rsidR="00A95631" w:rsidRPr="00773B4F" w:rsidRDefault="00A95631" w:rsidP="00773B4F">
      <w:r w:rsidRPr="00B7552D">
        <w:rPr>
          <w:rStyle w:val="szamosChar"/>
          <w:rFonts w:eastAsiaTheme="minorHAnsi"/>
        </w:rPr>
        <w:t>Bármely modern operációs rendszer, amely támogatja a legújabb böngészőverziókat,</w:t>
      </w:r>
      <w:r w:rsidRPr="00773B4F">
        <w:t xml:space="preserve"> beleértve: </w:t>
      </w:r>
    </w:p>
    <w:p w14:paraId="3CD98273" w14:textId="77777777" w:rsidR="00A95631" w:rsidRPr="00A95631" w:rsidRDefault="00A95631" w:rsidP="00B7552D">
      <w:pPr>
        <w:pStyle w:val="Felsorolspoty"/>
      </w:pPr>
      <w:r w:rsidRPr="00A95631">
        <w:t>Microsoft Windows 10 vagy újabb (32-bit/64-bit).</w:t>
      </w:r>
    </w:p>
    <w:p w14:paraId="7F6E3F81" w14:textId="77777777" w:rsidR="00A95631" w:rsidRPr="00A95631" w:rsidRDefault="00A95631" w:rsidP="00B7552D">
      <w:pPr>
        <w:pStyle w:val="Felsorolspoty"/>
      </w:pPr>
      <w:r w:rsidRPr="00A95631">
        <w:t>macOS 10.15 (</w:t>
      </w:r>
      <w:proofErr w:type="spellStart"/>
      <w:r w:rsidRPr="00A95631">
        <w:t>Catalina</w:t>
      </w:r>
      <w:proofErr w:type="spellEnd"/>
      <w:r w:rsidRPr="00A95631">
        <w:t>) vagy újabb.</w:t>
      </w:r>
    </w:p>
    <w:p w14:paraId="43872DE0" w14:textId="77777777" w:rsidR="00A95631" w:rsidRPr="00A95631" w:rsidRDefault="00A95631" w:rsidP="00B7552D">
      <w:pPr>
        <w:pStyle w:val="Felsorolspoty"/>
      </w:pPr>
      <w:r w:rsidRPr="00A95631">
        <w:t xml:space="preserve">Linux (pl. </w:t>
      </w:r>
      <w:proofErr w:type="spellStart"/>
      <w:r w:rsidRPr="00A95631">
        <w:t>Ubuntu</w:t>
      </w:r>
      <w:proofErr w:type="spellEnd"/>
      <w:r w:rsidRPr="00A95631">
        <w:t xml:space="preserve"> 18.04 LTS vagy újabb).</w:t>
      </w:r>
    </w:p>
    <w:p w14:paraId="33F7C783" w14:textId="77777777" w:rsidR="00A95631" w:rsidRPr="00A95631" w:rsidRDefault="00A95631" w:rsidP="00B7552D">
      <w:pPr>
        <w:pStyle w:val="Felsorolspoty"/>
      </w:pPr>
      <w:r w:rsidRPr="00A95631">
        <w:t>Mobil operációs rendszerek: iOS 13 vagy újabb, Android 8.0 (</w:t>
      </w:r>
      <w:proofErr w:type="spellStart"/>
      <w:r w:rsidRPr="00A95631">
        <w:t>Oreo</w:t>
      </w:r>
      <w:proofErr w:type="spellEnd"/>
      <w:r w:rsidRPr="00A95631">
        <w:t>) vagy újabb.</w:t>
      </w:r>
    </w:p>
    <w:p w14:paraId="43ADBDF6" w14:textId="2863CFD6" w:rsidR="00A95631" w:rsidRPr="00B7552D" w:rsidRDefault="00A95631" w:rsidP="00B7552D">
      <w:pPr>
        <w:rPr>
          <w:b/>
          <w:lang w:eastAsia="hu-HU"/>
        </w:rPr>
      </w:pPr>
      <w:r w:rsidRPr="00B7552D">
        <w:rPr>
          <w:b/>
          <w:lang w:eastAsia="hu-HU"/>
        </w:rPr>
        <w:t xml:space="preserve">  Böngészők: </w:t>
      </w:r>
    </w:p>
    <w:p w14:paraId="7B5D6A3E" w14:textId="77777777" w:rsidR="00A95631" w:rsidRPr="00B7552D" w:rsidRDefault="00A95631" w:rsidP="00B7552D">
      <w:pPr>
        <w:pStyle w:val="Felsorolspoty"/>
      </w:pPr>
      <w:r w:rsidRPr="00B7552D">
        <w:t>Google Chrome (legújabb stabil verzió vagy az utolsó két verzió).</w:t>
      </w:r>
    </w:p>
    <w:p w14:paraId="49C1D199" w14:textId="77777777" w:rsidR="00A95631" w:rsidRPr="00B7552D" w:rsidRDefault="00A95631" w:rsidP="00B7552D">
      <w:pPr>
        <w:pStyle w:val="Felsorolspoty"/>
      </w:pPr>
      <w:r w:rsidRPr="00B7552D">
        <w:t>Mozilla Firefox (legújabb stabil verzió vagy az utolsó két verzió).</w:t>
      </w:r>
    </w:p>
    <w:p w14:paraId="2B92A4D6" w14:textId="77777777" w:rsidR="00A95631" w:rsidRPr="00B7552D" w:rsidRDefault="00A95631" w:rsidP="00B7552D">
      <w:pPr>
        <w:pStyle w:val="Felsorolspoty"/>
      </w:pPr>
      <w:r w:rsidRPr="00B7552D">
        <w:t>Microsoft Edge (legújabb stabil verzió vagy az utolsó két verzió).</w:t>
      </w:r>
    </w:p>
    <w:p w14:paraId="33CA7FCF" w14:textId="77777777" w:rsidR="00A95631" w:rsidRPr="00B7552D" w:rsidRDefault="00A95631" w:rsidP="00B7552D">
      <w:pPr>
        <w:pStyle w:val="Felsorolspoty"/>
      </w:pPr>
      <w:proofErr w:type="spellStart"/>
      <w:r w:rsidRPr="00B7552D">
        <w:t>Safari</w:t>
      </w:r>
      <w:proofErr w:type="spellEnd"/>
      <w:r w:rsidRPr="00B7552D">
        <w:t xml:space="preserve"> (legújabb stabil verzió macOS-en és iOS-en).</w:t>
      </w:r>
    </w:p>
    <w:p w14:paraId="2503D76C" w14:textId="77777777" w:rsidR="00B7552D" w:rsidRDefault="00A95631" w:rsidP="00B7552D">
      <w:pPr>
        <w:pStyle w:val="Felsorolspoty"/>
      </w:pPr>
      <w:r w:rsidRPr="00B7552D">
        <w:lastRenderedPageBreak/>
        <w:t xml:space="preserve">Megjegyzés: A böngészőknek támogatniuk kell a HTML5, CSS3, JavaScript (beleértve az </w:t>
      </w:r>
      <w:proofErr w:type="spellStart"/>
      <w:r w:rsidRPr="00B7552D">
        <w:t>ECMAScript</w:t>
      </w:r>
      <w:proofErr w:type="spellEnd"/>
      <w:r w:rsidRPr="00B7552D">
        <w:t xml:space="preserve"> 6-ot) és </w:t>
      </w:r>
      <w:proofErr w:type="spellStart"/>
      <w:r w:rsidRPr="00B7552D">
        <w:t>WebGL</w:t>
      </w:r>
      <w:proofErr w:type="spellEnd"/>
      <w:r w:rsidRPr="00B7552D">
        <w:t xml:space="preserve"> technológiákat a weboldal összes funkciójának (pl. játék, média lejátszás) zökkenőmentes működéséhez.</w:t>
      </w:r>
    </w:p>
    <w:p w14:paraId="6401F788" w14:textId="16228E69" w:rsidR="00A95631" w:rsidRPr="00B7552D" w:rsidRDefault="00B7552D" w:rsidP="00B7552D">
      <w:pPr>
        <w:pStyle w:val="Felsorolspoty"/>
        <w:numPr>
          <w:ilvl w:val="0"/>
          <w:numId w:val="0"/>
        </w:numPr>
        <w:ind w:left="357"/>
        <w:rPr>
          <w:b/>
        </w:rPr>
      </w:pPr>
      <w:r w:rsidRPr="00B7552D">
        <w:rPr>
          <w:b/>
        </w:rPr>
        <w:t>E</w:t>
      </w:r>
      <w:r w:rsidR="00A95631" w:rsidRPr="00B7552D">
        <w:rPr>
          <w:b/>
        </w:rPr>
        <w:t xml:space="preserve">gyéb szoftver komponensek: </w:t>
      </w:r>
    </w:p>
    <w:p w14:paraId="3A82121F" w14:textId="77777777" w:rsidR="00A95631" w:rsidRPr="00B7552D" w:rsidRDefault="00A95631" w:rsidP="00B7552D">
      <w:pPr>
        <w:pStyle w:val="Felsorolspoty"/>
      </w:pPr>
      <w:r w:rsidRPr="00B7552D">
        <w:t>Internetkapcsolatot kezelő kliensszoftver (beépített a böngészőkbe).</w:t>
      </w:r>
    </w:p>
    <w:p w14:paraId="2AFDF073" w14:textId="77777777" w:rsidR="00A95631" w:rsidRPr="00B7552D" w:rsidRDefault="00A95631" w:rsidP="00B7552D">
      <w:pPr>
        <w:pStyle w:val="Felsorolspoty"/>
      </w:pPr>
      <w:r w:rsidRPr="00B7552D">
        <w:t xml:space="preserve">Opcionális: E-mail kliens (pl. Outlook, </w:t>
      </w:r>
      <w:proofErr w:type="spellStart"/>
      <w:r w:rsidRPr="00B7552D">
        <w:t>Gmail</w:t>
      </w:r>
      <w:proofErr w:type="spellEnd"/>
      <w:r w:rsidRPr="00B7552D">
        <w:t>) a rendelés visszaigazolásához és a kuponok kezelésére.</w:t>
      </w:r>
    </w:p>
    <w:p w14:paraId="6AFE46AA" w14:textId="77777777" w:rsidR="00A95631" w:rsidRPr="00B7552D" w:rsidRDefault="00A95631" w:rsidP="00B7552D">
      <w:pPr>
        <w:pStyle w:val="Felsorolspoty"/>
      </w:pPr>
      <w:r w:rsidRPr="00B7552D">
        <w:t xml:space="preserve">Adatbázis-támogatás a háttérrendszerben (a felhasználók számára nem látható): </w:t>
      </w:r>
    </w:p>
    <w:p w14:paraId="37E9CE43" w14:textId="77777777" w:rsidR="00A95631" w:rsidRPr="00B7552D" w:rsidRDefault="00A95631" w:rsidP="00B7552D">
      <w:pPr>
        <w:pStyle w:val="Felsorolspoty"/>
      </w:pPr>
      <w:r w:rsidRPr="00B7552D">
        <w:t>MySQL 5.7 vagy újabb (a webshop, a játék pontszámok és az adminisztrátori felület adatainak tárolására).</w:t>
      </w:r>
    </w:p>
    <w:p w14:paraId="1F9AA666" w14:textId="77777777" w:rsidR="00A95631" w:rsidRPr="00B7552D" w:rsidRDefault="00A95631" w:rsidP="00B7552D">
      <w:pPr>
        <w:pStyle w:val="Felsorolspoty"/>
      </w:pPr>
      <w:r w:rsidRPr="00B7552D">
        <w:t>PHP 7.4 vagy újabb (a szerveroldali logika futtatásához).</w:t>
      </w:r>
    </w:p>
    <w:p w14:paraId="0AEE6A87" w14:textId="4E986F51" w:rsidR="00A95631" w:rsidRPr="00B7552D" w:rsidRDefault="00A95631" w:rsidP="00B7552D">
      <w:pPr>
        <w:ind w:firstLine="0"/>
        <w:rPr>
          <w:b/>
          <w:lang w:eastAsia="hu-HU"/>
        </w:rPr>
      </w:pPr>
      <w:r w:rsidRPr="00B7552D">
        <w:rPr>
          <w:b/>
          <w:lang w:eastAsia="hu-HU"/>
        </w:rPr>
        <w:t xml:space="preserve"> Beadott CD tartalma: </w:t>
      </w:r>
    </w:p>
    <w:p w14:paraId="77797DDA" w14:textId="77777777" w:rsidR="00A95631" w:rsidRPr="00B7552D" w:rsidRDefault="00A95631" w:rsidP="00B7552D">
      <w:pPr>
        <w:pStyle w:val="Felsorolspoty"/>
      </w:pPr>
      <w:r w:rsidRPr="00B7552D">
        <w:t>A weboldal teljes forráskódja (HTML, CSS, JavaScript, PHP fájlok).</w:t>
      </w:r>
    </w:p>
    <w:p w14:paraId="0ADE18F9" w14:textId="77777777" w:rsidR="00A95631" w:rsidRPr="00B7552D" w:rsidRDefault="00A95631" w:rsidP="00B7552D">
      <w:pPr>
        <w:pStyle w:val="Felsorolspoty"/>
      </w:pPr>
      <w:r w:rsidRPr="00B7552D">
        <w:t>MySQL adatbázis mentési fájl (SQL formátumban) az alapértelmezett struktúrával és adatokkal.</w:t>
      </w:r>
    </w:p>
    <w:p w14:paraId="0570B6D7" w14:textId="77777777" w:rsidR="00A95631" w:rsidRPr="00B7552D" w:rsidRDefault="00A95631" w:rsidP="00B7552D">
      <w:pPr>
        <w:pStyle w:val="Felsorolspoty"/>
      </w:pPr>
      <w:r w:rsidRPr="00B7552D">
        <w:t>Telepítési útmutató (PDF formátumban) a helyi szerverkörnyezet (pl. XAMPP) beállításához és az adatbázis importálásához.</w:t>
      </w:r>
    </w:p>
    <w:p w14:paraId="30A010E1" w14:textId="77777777" w:rsidR="00B7552D" w:rsidRPr="00B7552D" w:rsidRDefault="00A95631" w:rsidP="00B7552D">
      <w:pPr>
        <w:pStyle w:val="Felsorolspoty"/>
      </w:pPr>
      <w:r w:rsidRPr="00B7552D">
        <w:t>Opcionális: Videós útmutató a telepítéshez (MP4 formátumban).</w:t>
      </w:r>
    </w:p>
    <w:p w14:paraId="6DB46DF5" w14:textId="28D5E432" w:rsidR="00A95631" w:rsidRPr="00B7552D" w:rsidRDefault="00A95631" w:rsidP="00B7552D">
      <w:pPr>
        <w:pStyle w:val="Felsorolspoty"/>
        <w:numPr>
          <w:ilvl w:val="0"/>
          <w:numId w:val="0"/>
        </w:numPr>
      </w:pPr>
      <w:r w:rsidRPr="00B7552D">
        <w:rPr>
          <w:b/>
        </w:rPr>
        <w:t xml:space="preserve"> További megjegyzések: </w:t>
      </w:r>
    </w:p>
    <w:p w14:paraId="3DEB517B" w14:textId="77777777" w:rsidR="00A95631" w:rsidRPr="00B7552D" w:rsidRDefault="00A95631" w:rsidP="00B7552D">
      <w:pPr>
        <w:pStyle w:val="Felsorolspoty"/>
      </w:pPr>
      <w:r w:rsidRPr="00B7552D">
        <w:t>A weboldal reszponzív dizájnnal készült, így a felsorolt böngészők bármelyikén és eszközön működik, feltéve, hogy a böngésző naprakész.</w:t>
      </w:r>
    </w:p>
    <w:p w14:paraId="07A1B0BB" w14:textId="77777777" w:rsidR="00A95631" w:rsidRPr="00B7552D" w:rsidRDefault="00A95631" w:rsidP="00B7552D">
      <w:pPr>
        <w:pStyle w:val="Felsorolspoty"/>
      </w:pPr>
      <w:r w:rsidRPr="00B7552D">
        <w:t>A szerveroldali működéshez ajánlott egy helyi szerverkörnyezet (pl. XAMPP, WAMP vagy LAMP), amely tartalmazza az Apache webszervert, a PHP-t és a MySQL-t.</w:t>
      </w:r>
    </w:p>
    <w:p w14:paraId="6105AFA0" w14:textId="77777777" w:rsidR="00A95631" w:rsidRPr="00B7552D" w:rsidRDefault="00A95631" w:rsidP="00B7552D">
      <w:pPr>
        <w:pStyle w:val="Felsorolspoty"/>
      </w:pPr>
      <w:r w:rsidRPr="00B7552D">
        <w:t>A játék és a média tartalmak (pl. pálinkakészítési videók) betöltéséhez javasolt a böngésző gyorsítótárának engedélyezése.</w:t>
      </w:r>
    </w:p>
    <w:p w14:paraId="11521952" w14:textId="43B16A31" w:rsidR="00AC7CA9" w:rsidRDefault="00AC7CA9" w:rsidP="00AC7CA9">
      <w:pPr>
        <w:pStyle w:val="Cmsor2"/>
      </w:pPr>
      <w:r w:rsidRPr="00AC7CA9">
        <w:rPr>
          <w:color w:val="4F6228" w:themeColor="accent3" w:themeShade="80"/>
          <w:sz w:val="24"/>
          <w:szCs w:val="22"/>
        </w:rPr>
        <w:lastRenderedPageBreak/>
        <w:t xml:space="preserve"> </w:t>
      </w:r>
      <w:bookmarkStart w:id="16" w:name="_Toc85723182"/>
      <w:r>
        <w:t>3. A program telepítése</w:t>
      </w:r>
      <w:bookmarkEnd w:id="16"/>
      <w:r>
        <w:t xml:space="preserve"> </w:t>
      </w:r>
    </w:p>
    <w:p w14:paraId="7E2FE66B" w14:textId="77777777" w:rsidR="00323E53" w:rsidRDefault="00323E53" w:rsidP="00B7552D">
      <w:r>
        <w:t xml:space="preserve">A „Pálinka Mesterei” weboldal egy böngésző alapú alkalmazás, amely egy helyi szerverkörnyezetben (pl. XAMPP) futtatható. Az alábbiakban lépésről lépésre bemutatjuk, hogyan telepíthető a weboldal a számítógépedre, hogy helyben futtatható legyen. A telepítés során nincs szükség Visual </w:t>
      </w:r>
      <w:proofErr w:type="spellStart"/>
      <w:r>
        <w:t>Studio-ra</w:t>
      </w:r>
      <w:proofErr w:type="spellEnd"/>
      <w:r>
        <w:t xml:space="preserve"> vagy C# környezetre, mivel a weboldal PHP, MySQL, HTML, CSS és JavaScript technológiákon alapul. A leírás alapján egy kezdő felhasználó is képes lesz a telepítést hiba nélkül elvégezni.</w:t>
      </w:r>
    </w:p>
    <w:p w14:paraId="0EA78E16" w14:textId="77777777" w:rsidR="00323E53" w:rsidRDefault="00323E53" w:rsidP="00323E53">
      <w:pPr>
        <w:pStyle w:val="Cmsor4"/>
      </w:pPr>
      <w:r>
        <w:t>1. Előfeltételek ellenőrzése</w:t>
      </w:r>
    </w:p>
    <w:p w14:paraId="4D02952B" w14:textId="77777777" w:rsidR="00323E53" w:rsidRDefault="00323E53" w:rsidP="00B7552D">
      <w:r>
        <w:t xml:space="preserve">Mielőtt </w:t>
      </w:r>
      <w:proofErr w:type="spellStart"/>
      <w:r>
        <w:t>elkezdenénk</w:t>
      </w:r>
      <w:proofErr w:type="spellEnd"/>
      <w:r>
        <w:t xml:space="preserve"> a telepítést, győződj meg róla, hogy a következő előfeltételek teljesülnek:</w:t>
      </w:r>
    </w:p>
    <w:p w14:paraId="77216EC8" w14:textId="77777777" w:rsidR="00323E53" w:rsidRPr="00B7552D" w:rsidRDefault="00323E53" w:rsidP="00B7552D">
      <w:pPr>
        <w:pStyle w:val="Felsorolspoty"/>
      </w:pPr>
      <w:r w:rsidRPr="00B7552D">
        <w:t>A számítógépeden legyen telepítve egy modern böngésző (pl. Google Chrome, Mozilla Firefox).</w:t>
      </w:r>
    </w:p>
    <w:p w14:paraId="58A3D887" w14:textId="77777777" w:rsidR="00323E53" w:rsidRPr="00B7552D" w:rsidRDefault="00323E53" w:rsidP="00B7552D">
      <w:pPr>
        <w:pStyle w:val="Felsorolspoty"/>
      </w:pPr>
      <w:r w:rsidRPr="00B7552D">
        <w:t>Rendelkezz stabil internetkapcsolattal a XAMPP letöltéséhez.</w:t>
      </w:r>
    </w:p>
    <w:p w14:paraId="20B6A636" w14:textId="77777777" w:rsidR="00323E53" w:rsidRPr="00B7552D" w:rsidRDefault="00323E53" w:rsidP="00B7552D">
      <w:pPr>
        <w:pStyle w:val="Felsorolspoty"/>
      </w:pPr>
      <w:r w:rsidRPr="00B7552D">
        <w:t>A C: meghajtón legyen legalább 1 GB szabad hely a XAMPP és a weboldal fájljainak számára.</w:t>
      </w:r>
    </w:p>
    <w:p w14:paraId="1A132010" w14:textId="77777777" w:rsidR="00323E53" w:rsidRDefault="00323E53" w:rsidP="00B7552D">
      <w:pPr>
        <w:pStyle w:val="Cmsor4"/>
      </w:pPr>
      <w:r>
        <w:t>2. XAMPP letöltése és telepítése</w:t>
      </w:r>
    </w:p>
    <w:p w14:paraId="6AC1D35C" w14:textId="77777777" w:rsidR="00323E53" w:rsidRDefault="00323E53" w:rsidP="00B7552D">
      <w:r>
        <w:t>A weboldal futtatásához szükséged lesz a XAMPP szerverkörnyezetre, amely tartalmazza az Apache webszervert és a MySQL adatbázis-kezelőt.</w:t>
      </w:r>
    </w:p>
    <w:p w14:paraId="28D6708D" w14:textId="77777777" w:rsidR="00323E53" w:rsidRDefault="00323E53" w:rsidP="00B7552D">
      <w:pPr>
        <w:pStyle w:val="break-words"/>
        <w:spacing w:line="360" w:lineRule="auto"/>
      </w:pPr>
      <w:r>
        <w:rPr>
          <w:rStyle w:val="Kiemels2"/>
          <w:rFonts w:eastAsiaTheme="majorEastAsia"/>
        </w:rPr>
        <w:t>Lépések:</w:t>
      </w:r>
    </w:p>
    <w:p w14:paraId="45A89BED" w14:textId="77777777" w:rsidR="00323E53" w:rsidRPr="00B7552D" w:rsidRDefault="00323E53" w:rsidP="00773B4F">
      <w:pPr>
        <w:pStyle w:val="szamos"/>
      </w:pPr>
      <w:r w:rsidRPr="00B7552D">
        <w:t xml:space="preserve">Nyisd meg a böngésződet, és keresd fel a XAMPP hivatalos weboldalát: </w:t>
      </w:r>
      <w:hyperlink r:id="rId11" w:tgtFrame="_blank" w:history="1">
        <w:r w:rsidRPr="00B7552D">
          <w:rPr>
            <w:rStyle w:val="Hiperhivatkozs"/>
            <w:rFonts w:eastAsiaTheme="majorEastAsia"/>
          </w:rPr>
          <w:t>https://www.apachefriends.org/</w:t>
        </w:r>
      </w:hyperlink>
      <w:r w:rsidRPr="00B7552D">
        <w:t>.</w:t>
      </w:r>
    </w:p>
    <w:p w14:paraId="7072B09B" w14:textId="77777777" w:rsidR="00323E53" w:rsidRPr="00B7552D" w:rsidRDefault="00323E53" w:rsidP="00773B4F">
      <w:pPr>
        <w:pStyle w:val="szamos"/>
      </w:pPr>
      <w:r w:rsidRPr="00B7552D">
        <w:t xml:space="preserve">Töltsd le a XAMPP legfrissebb verzióját a Windows operációs rendszeredhez (pl. „XAMPP </w:t>
      </w:r>
      <w:proofErr w:type="spellStart"/>
      <w:r w:rsidRPr="00B7552D">
        <w:t>for</w:t>
      </w:r>
      <w:proofErr w:type="spellEnd"/>
      <w:r w:rsidRPr="00B7552D">
        <w:t xml:space="preserve"> Windows”).</w:t>
      </w:r>
    </w:p>
    <w:p w14:paraId="7AEE1E85" w14:textId="77777777" w:rsidR="00323E53" w:rsidRPr="00B7552D" w:rsidRDefault="00323E53" w:rsidP="00773B4F">
      <w:pPr>
        <w:pStyle w:val="szamos"/>
      </w:pPr>
      <w:r w:rsidRPr="00B7552D">
        <w:rPr>
          <w:rStyle w:val="Kiemels2"/>
          <w:rFonts w:eastAsiaTheme="majorEastAsia"/>
        </w:rPr>
        <w:t>Megjegyzés:</w:t>
      </w:r>
      <w:r w:rsidRPr="00B7552D">
        <w:t xml:space="preserve"> Ha más operációs rendszert használsz (pl. macOS vagy Linux), válaszd a megfelelő verziót.</w:t>
      </w:r>
    </w:p>
    <w:p w14:paraId="1C15CA08" w14:textId="77777777" w:rsidR="00323E53" w:rsidRPr="00B7552D" w:rsidRDefault="00323E53" w:rsidP="00773B4F">
      <w:pPr>
        <w:pStyle w:val="szamos"/>
      </w:pPr>
      <w:r w:rsidRPr="00B7552D">
        <w:t xml:space="preserve">A letöltés után futtasd a telepítőfájlt (pl. </w:t>
      </w:r>
      <w:r w:rsidRPr="00B7552D">
        <w:rPr>
          <w:rStyle w:val="text-sm"/>
        </w:rPr>
        <w:t>xampp-windows-x64-8.2.12-0-VS16-installer.exe</w:t>
      </w:r>
      <w:r w:rsidRPr="00B7552D">
        <w:t>).</w:t>
      </w:r>
    </w:p>
    <w:p w14:paraId="0AF4562C" w14:textId="77777777" w:rsidR="00323E53" w:rsidRPr="00B7552D" w:rsidRDefault="00323E53" w:rsidP="00773B4F">
      <w:pPr>
        <w:pStyle w:val="szamos"/>
      </w:pPr>
      <w:r w:rsidRPr="00B7552D">
        <w:t>A telepítő ablakban válaszd ki a telepítési opciókat:</w:t>
      </w:r>
    </w:p>
    <w:p w14:paraId="5A9A917A" w14:textId="65199F99" w:rsidR="00323E53" w:rsidRPr="00B7552D" w:rsidRDefault="00323E53" w:rsidP="00773B4F">
      <w:pPr>
        <w:pStyle w:val="szamos"/>
      </w:pPr>
      <w:r w:rsidRPr="00B7552D">
        <w:rPr>
          <w:rStyle w:val="Kiemels2"/>
          <w:rFonts w:eastAsiaTheme="majorEastAsia"/>
        </w:rPr>
        <w:lastRenderedPageBreak/>
        <w:t>Alapértelmezett opciók:</w:t>
      </w:r>
      <w:r w:rsidRPr="00B7552D">
        <w:t xml:space="preserve"> Apache és MySQL komponensek legyenek kijelölve (ezek szükségesek a weboldalhoz).</w:t>
      </w:r>
    </w:p>
    <w:p w14:paraId="76CBD7B3" w14:textId="26A70473" w:rsidR="00323E53" w:rsidRPr="00B7552D" w:rsidRDefault="00323E53" w:rsidP="00773B4F">
      <w:pPr>
        <w:pStyle w:val="szamos"/>
      </w:pPr>
      <w:r w:rsidRPr="00B7552D">
        <w:rPr>
          <w:rStyle w:val="Kiemels2"/>
          <w:rFonts w:eastAsiaTheme="majorEastAsia"/>
        </w:rPr>
        <w:t>Telepítési hely:</w:t>
      </w:r>
      <w:r w:rsidRPr="00B7552D">
        <w:t xml:space="preserve"> Alapértelmezés szerint a C:\xampp mappába települ. Ne módosítsd ezt, hacsak nem szükséges.</w:t>
      </w:r>
    </w:p>
    <w:p w14:paraId="051EDAD4" w14:textId="731ECE40" w:rsidR="00323E53" w:rsidRPr="00B7552D" w:rsidRDefault="00323E53" w:rsidP="00773B4F">
      <w:pPr>
        <w:pStyle w:val="szamos"/>
      </w:pPr>
      <w:r w:rsidRPr="00B7552D">
        <w:rPr>
          <w:rStyle w:val="Kiemels2"/>
          <w:rFonts w:eastAsiaTheme="majorEastAsia"/>
        </w:rPr>
        <w:t>Nyelv:</w:t>
      </w:r>
      <w:r w:rsidRPr="00B7552D">
        <w:t xml:space="preserve"> Válaszd ki a kívánt nyelvet (pl. English).</w:t>
      </w:r>
    </w:p>
    <w:p w14:paraId="7FDB6535" w14:textId="1EC69B1E" w:rsidR="00B7552D" w:rsidRDefault="00B7552D" w:rsidP="00B7552D">
      <w:pPr>
        <w:pStyle w:val="szamos"/>
        <w:numPr>
          <w:ilvl w:val="0"/>
          <w:numId w:val="0"/>
        </w:numPr>
        <w:ind w:left="1080" w:hanging="360"/>
      </w:pPr>
    </w:p>
    <w:p w14:paraId="443980ED" w14:textId="6D13D252" w:rsidR="00B7552D" w:rsidRDefault="00B7552D" w:rsidP="00B7552D">
      <w:pPr>
        <w:pStyle w:val="szamos"/>
        <w:numPr>
          <w:ilvl w:val="0"/>
          <w:numId w:val="0"/>
        </w:numPr>
        <w:ind w:left="1080" w:hanging="360"/>
      </w:pPr>
    </w:p>
    <w:p w14:paraId="2C7885E8" w14:textId="77777777" w:rsidR="00B7552D" w:rsidRDefault="00B7552D" w:rsidP="00B7552D">
      <w:pPr>
        <w:pStyle w:val="szamos"/>
        <w:numPr>
          <w:ilvl w:val="0"/>
          <w:numId w:val="0"/>
        </w:numPr>
        <w:spacing w:before="100" w:after="100"/>
        <w:ind w:left="1080" w:hanging="360"/>
      </w:pPr>
    </w:p>
    <w:p w14:paraId="0BBDA09B" w14:textId="5869DC0F" w:rsidR="00323E53" w:rsidRDefault="00323E53" w:rsidP="00B7552D">
      <w:r>
        <w:t>A XAMPP telepítő ablak, ahol a komponenseket választhatod ki.</w:t>
      </w:r>
      <w:r w:rsidRPr="00323E53">
        <w:t xml:space="preserve"> </w:t>
      </w:r>
    </w:p>
    <w:p w14:paraId="2CAC3618" w14:textId="702C1578" w:rsidR="00323E53" w:rsidRDefault="00773B4F" w:rsidP="00B7552D">
      <w:r w:rsidRPr="00323E53">
        <w:rPr>
          <w:noProof/>
        </w:rPr>
        <w:drawing>
          <wp:anchor distT="0" distB="0" distL="114300" distR="114300" simplePos="0" relativeHeight="251660800" behindDoc="0" locked="0" layoutInCell="1" allowOverlap="1" wp14:anchorId="0FF8CF79" wp14:editId="2B362A76">
            <wp:simplePos x="0" y="0"/>
            <wp:positionH relativeFrom="column">
              <wp:posOffset>1661088</wp:posOffset>
            </wp:positionH>
            <wp:positionV relativeFrom="paragraph">
              <wp:posOffset>148087</wp:posOffset>
            </wp:positionV>
            <wp:extent cx="4505325" cy="2711450"/>
            <wp:effectExtent l="0" t="0" r="9525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3E53">
        <w:t>Kattints a „</w:t>
      </w:r>
      <w:proofErr w:type="spellStart"/>
      <w:r w:rsidR="00323E53">
        <w:t>Next</w:t>
      </w:r>
      <w:proofErr w:type="spellEnd"/>
      <w:r w:rsidR="00323E53">
        <w:t>” gombra, majd a „</w:t>
      </w:r>
      <w:proofErr w:type="spellStart"/>
      <w:r w:rsidR="00323E53">
        <w:t>Install</w:t>
      </w:r>
      <w:proofErr w:type="spellEnd"/>
      <w:r w:rsidR="00323E53">
        <w:t>” gombra a telepítés megkezdéséhez.</w:t>
      </w:r>
    </w:p>
    <w:p w14:paraId="65A3FBA7" w14:textId="78B0BAE8" w:rsidR="00323E53" w:rsidRDefault="00323E53" w:rsidP="00B7552D">
      <w:r>
        <w:t xml:space="preserve">A telepítés befejezése után a XAMPP </w:t>
      </w:r>
      <w:proofErr w:type="spellStart"/>
      <w:r>
        <w:t>Control</w:t>
      </w:r>
      <w:proofErr w:type="spellEnd"/>
      <w:r>
        <w:t xml:space="preserve"> Panel automatikusan elindulhat. Ha nem, indítsd el a C:\xampp mappában található </w:t>
      </w:r>
      <w:r>
        <w:rPr>
          <w:rStyle w:val="text-sm"/>
          <w:rFonts w:eastAsiaTheme="majorEastAsia"/>
        </w:rPr>
        <w:t>xampp-control.exe</w:t>
      </w:r>
      <w:r>
        <w:t xml:space="preserve"> fájlt.</w:t>
      </w:r>
    </w:p>
    <w:p w14:paraId="5EFA13B4" w14:textId="0CE752C2" w:rsidR="00323E53" w:rsidRDefault="00323E53" w:rsidP="00323E53">
      <w:pPr>
        <w:pStyle w:val="Cmsor4"/>
      </w:pPr>
      <w:r>
        <w:t>3. XAMPP szerver elindítása</w:t>
      </w:r>
    </w:p>
    <w:p w14:paraId="3AD2B8A8" w14:textId="3C42708A" w:rsidR="00323E53" w:rsidRDefault="00323E53" w:rsidP="00B7552D">
      <w:r>
        <w:t>A weboldal futtatásához el kell indítanod az Apache webszervert és a MySQL adatbázis szervert.</w:t>
      </w:r>
    </w:p>
    <w:p w14:paraId="4102DDD2" w14:textId="1FF0EA62" w:rsidR="00323E53" w:rsidRDefault="00323E53" w:rsidP="00B7552D">
      <w:pPr>
        <w:pStyle w:val="break-words"/>
        <w:spacing w:line="360" w:lineRule="auto"/>
      </w:pPr>
      <w:r w:rsidRPr="00B7552D">
        <w:rPr>
          <w:rFonts w:eastAsiaTheme="majorEastAsia"/>
          <w:b/>
        </w:rPr>
        <w:t>Lépések</w:t>
      </w:r>
      <w:r>
        <w:rPr>
          <w:rStyle w:val="Kiemels2"/>
          <w:rFonts w:eastAsiaTheme="majorEastAsia"/>
        </w:rPr>
        <w:t>:</w:t>
      </w:r>
    </w:p>
    <w:p w14:paraId="2604A47F" w14:textId="7FCD1CC6" w:rsidR="00323E53" w:rsidRDefault="00323E53" w:rsidP="00B7552D">
      <w:pPr>
        <w:pStyle w:val="szamos"/>
        <w:spacing w:before="100" w:after="100"/>
      </w:pPr>
      <w:r>
        <w:t xml:space="preserve">A XAMPP </w:t>
      </w:r>
      <w:proofErr w:type="spellStart"/>
      <w:r>
        <w:t>Control</w:t>
      </w:r>
      <w:proofErr w:type="spellEnd"/>
      <w:r>
        <w:t xml:space="preserve"> Panel ablakban keresd meg az „Apache” és a „MySQL” sorokat.</w:t>
      </w:r>
    </w:p>
    <w:p w14:paraId="1B27627F" w14:textId="302F0A68" w:rsidR="00323E53" w:rsidRDefault="00323E53" w:rsidP="00B7552D">
      <w:pPr>
        <w:pStyle w:val="szamos"/>
        <w:spacing w:before="100" w:after="100"/>
      </w:pPr>
      <w:r>
        <w:t>Kattints mindkettőnél a „Start” gombra.</w:t>
      </w:r>
    </w:p>
    <w:p w14:paraId="0921ECE8" w14:textId="77777777" w:rsidR="00323E53" w:rsidRDefault="00323E53" w:rsidP="00323E53">
      <w:pPr>
        <w:pStyle w:val="break-words"/>
        <w:ind w:left="720"/>
      </w:pPr>
    </w:p>
    <w:p w14:paraId="5160B19D" w14:textId="4385B2BB" w:rsidR="00323E53" w:rsidRDefault="00B7552D" w:rsidP="00B7552D">
      <w:pPr>
        <w:pStyle w:val="Felsorolspoty"/>
      </w:pPr>
      <w:r w:rsidRPr="00323E53">
        <w:rPr>
          <w:noProof/>
        </w:rPr>
        <w:drawing>
          <wp:anchor distT="0" distB="0" distL="114300" distR="114300" simplePos="0" relativeHeight="251653632" behindDoc="0" locked="0" layoutInCell="1" allowOverlap="1" wp14:anchorId="6AB1900E" wp14:editId="5807B367">
            <wp:simplePos x="0" y="0"/>
            <wp:positionH relativeFrom="column">
              <wp:posOffset>2721383</wp:posOffset>
            </wp:positionH>
            <wp:positionV relativeFrom="paragraph">
              <wp:posOffset>211371</wp:posOffset>
            </wp:positionV>
            <wp:extent cx="3985260" cy="2577465"/>
            <wp:effectExtent l="0" t="0" r="0" b="0"/>
            <wp:wrapThrough wrapText="bothSides">
              <wp:wrapPolygon edited="0">
                <wp:start x="0" y="0"/>
                <wp:lineTo x="0" y="21392"/>
                <wp:lineTo x="21476" y="21392"/>
                <wp:lineTo x="21476" y="0"/>
                <wp:lineTo x="0" y="0"/>
              </wp:wrapPolygon>
            </wp:wrapThrough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26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E53">
        <w:t xml:space="preserve">Ha a szolgáltatások sikeresen elindulnak, a sorok zöld színűvé válnak, és a </w:t>
      </w:r>
      <w:proofErr w:type="spellStart"/>
      <w:r w:rsidR="00323E53">
        <w:t>portszámok</w:t>
      </w:r>
      <w:proofErr w:type="spellEnd"/>
      <w:r w:rsidR="00323E53">
        <w:t xml:space="preserve"> (pl. 80 az Apache-nél, 3306 a MySQL-nél) megjelennek.</w:t>
      </w:r>
    </w:p>
    <w:p w14:paraId="31EC3497" w14:textId="028D8CA8" w:rsidR="00323E53" w:rsidRDefault="00323E53" w:rsidP="00B7552D">
      <w:pPr>
        <w:pStyle w:val="Felsorolspoty"/>
      </w:pPr>
      <w:r>
        <w:rPr>
          <w:rStyle w:val="Kiemels2"/>
          <w:rFonts w:eastAsiaTheme="majorEastAsia"/>
        </w:rPr>
        <w:t>Hiba esetén:</w:t>
      </w:r>
      <w:r>
        <w:t xml:space="preserve"> Ha az Apache nem indul el (pl. </w:t>
      </w:r>
      <w:proofErr w:type="spellStart"/>
      <w:r>
        <w:t>portütközés</w:t>
      </w:r>
      <w:proofErr w:type="spellEnd"/>
      <w:r>
        <w:t xml:space="preserve"> miatt), ellenőrizd, hogy más program (pl. Skype) nem használja-e a 80-as </w:t>
      </w:r>
      <w:proofErr w:type="spellStart"/>
      <w:r>
        <w:t>portot</w:t>
      </w:r>
      <w:proofErr w:type="spellEnd"/>
      <w:r>
        <w:t>.</w:t>
      </w:r>
    </w:p>
    <w:p w14:paraId="279C1464" w14:textId="22ED51B0" w:rsidR="00123BE1" w:rsidRPr="00B7552D" w:rsidRDefault="00323E53" w:rsidP="00B7552D">
      <w:pPr>
        <w:pStyle w:val="Felsorolspoty"/>
      </w:pPr>
      <w:r>
        <w:t xml:space="preserve">A XAMPP </w:t>
      </w:r>
      <w:proofErr w:type="spellStart"/>
      <w:r>
        <w:t>Control</w:t>
      </w:r>
      <w:proofErr w:type="spellEnd"/>
      <w:r>
        <w:t xml:space="preserve"> Panel, ahol az Apache és MySQL szolgáltatások elindíthatók.</w:t>
      </w:r>
      <w:r w:rsidRPr="00323E53">
        <w:t xml:space="preserve"> </w:t>
      </w:r>
    </w:p>
    <w:p w14:paraId="51390F5C" w14:textId="77777777" w:rsidR="00123BE1" w:rsidRDefault="00123BE1" w:rsidP="00123BE1">
      <w:pPr>
        <w:spacing w:after="0" w:line="240" w:lineRule="auto"/>
        <w:ind w:firstLine="0"/>
        <w:rPr>
          <w:rFonts w:eastAsia="Times New Roman" w:cs="Times New Roman"/>
          <w:szCs w:val="24"/>
          <w:lang w:eastAsia="hu-HU"/>
        </w:rPr>
      </w:pPr>
    </w:p>
    <w:p w14:paraId="187F514A" w14:textId="1053F5FF" w:rsidR="00123BE1" w:rsidRPr="00B7552D" w:rsidRDefault="00123BE1" w:rsidP="00B7552D">
      <w:pPr>
        <w:pStyle w:val="szamos"/>
      </w:pPr>
      <w:r w:rsidRPr="00B7552D">
        <w:t>Nyisd meg a böngésződet, és írd be a következő címet: http://localhost. Ha megjelenik a XAMPP üdvözlő oldala, a szerver sikeresen működik.</w:t>
      </w:r>
    </w:p>
    <w:p w14:paraId="3F9EACBF" w14:textId="2251B624" w:rsidR="00123BE1" w:rsidRDefault="00123BE1" w:rsidP="00123BE1">
      <w:pPr>
        <w:pStyle w:val="Listaszerbekezds"/>
        <w:spacing w:after="0" w:line="240" w:lineRule="auto"/>
        <w:ind w:firstLine="0"/>
        <w:rPr>
          <w:rFonts w:eastAsia="Times New Roman" w:cs="Times New Roman"/>
          <w:szCs w:val="24"/>
          <w:lang w:eastAsia="hu-HU"/>
        </w:rPr>
      </w:pPr>
    </w:p>
    <w:p w14:paraId="23182E1F" w14:textId="59CCC24F" w:rsidR="00123BE1" w:rsidRDefault="00123BE1" w:rsidP="00123BE1">
      <w:pPr>
        <w:pStyle w:val="Cmsor4"/>
      </w:pPr>
      <w:r>
        <w:t xml:space="preserve">4. A weboldal fájljainak másolása a XAMPP </w:t>
      </w:r>
      <w:proofErr w:type="spellStart"/>
      <w:r>
        <w:rPr>
          <w:rStyle w:val="text-sm"/>
        </w:rPr>
        <w:t>htdocs</w:t>
      </w:r>
      <w:proofErr w:type="spellEnd"/>
      <w:r>
        <w:t xml:space="preserve"> mappájába</w:t>
      </w:r>
    </w:p>
    <w:p w14:paraId="71AE2570" w14:textId="7B3B0BBE" w:rsidR="00123BE1" w:rsidRDefault="00123BE1" w:rsidP="00B7552D">
      <w:r>
        <w:t xml:space="preserve">A „Pálinka Mesterei” weboldal fájljait a XAMPP </w:t>
      </w:r>
      <w:proofErr w:type="spellStart"/>
      <w:r>
        <w:rPr>
          <w:rStyle w:val="text-sm"/>
          <w:rFonts w:eastAsiaTheme="majorEastAsia"/>
        </w:rPr>
        <w:t>htdocs</w:t>
      </w:r>
      <w:proofErr w:type="spellEnd"/>
      <w:r>
        <w:t xml:space="preserve"> mappájába kell másolnod, hogy a szerver futtathassa őket.</w:t>
      </w:r>
    </w:p>
    <w:p w14:paraId="77260141" w14:textId="174B918B" w:rsidR="00123BE1" w:rsidRDefault="00123BE1" w:rsidP="00B7552D">
      <w:r>
        <w:rPr>
          <w:rStyle w:val="Kiemels2"/>
          <w:rFonts w:eastAsiaTheme="majorEastAsia"/>
        </w:rPr>
        <w:t>Lépések:</w:t>
      </w:r>
    </w:p>
    <w:p w14:paraId="080B16D9" w14:textId="5344E3EB" w:rsidR="00123BE1" w:rsidRDefault="00123BE1" w:rsidP="00B7552D">
      <w:r w:rsidRPr="00123BE1">
        <w:rPr>
          <w:noProof/>
        </w:rPr>
        <w:drawing>
          <wp:anchor distT="0" distB="0" distL="114300" distR="114300" simplePos="0" relativeHeight="251654656" behindDoc="0" locked="0" layoutInCell="1" allowOverlap="1" wp14:anchorId="4469FB20" wp14:editId="3A7A5BA6">
            <wp:simplePos x="0" y="0"/>
            <wp:positionH relativeFrom="column">
              <wp:posOffset>1635125</wp:posOffset>
            </wp:positionH>
            <wp:positionV relativeFrom="paragraph">
              <wp:posOffset>165735</wp:posOffset>
            </wp:positionV>
            <wp:extent cx="4371975" cy="2550795"/>
            <wp:effectExtent l="0" t="0" r="9525" b="1905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Keresd meg a weboldal fájljait a beadott CD-n. A CD tartalmaz egy mappát, amelynek neve </w:t>
      </w:r>
      <w:proofErr w:type="spellStart"/>
      <w:r w:rsidRPr="00123BE1">
        <w:rPr>
          <w:rStyle w:val="text-sm"/>
          <w:rFonts w:eastAsiaTheme="majorEastAsia"/>
        </w:rPr>
        <w:t>palinka_mesterei</w:t>
      </w:r>
      <w:proofErr w:type="spellEnd"/>
      <w:r>
        <w:t xml:space="preserve"> (vagy hasonló), és benne találhatók a következő fájlok:</w:t>
      </w:r>
    </w:p>
    <w:p w14:paraId="1CA047D5" w14:textId="1B5B381C" w:rsidR="00123BE1" w:rsidRDefault="00123BE1" w:rsidP="00B7552D">
      <w:r>
        <w:lastRenderedPageBreak/>
        <w:t xml:space="preserve">Másold a teljes </w:t>
      </w:r>
      <w:proofErr w:type="spellStart"/>
      <w:r>
        <w:rPr>
          <w:rStyle w:val="text-sm"/>
          <w:rFonts w:eastAsiaTheme="majorEastAsia"/>
        </w:rPr>
        <w:t>palinka_mesterei</w:t>
      </w:r>
      <w:proofErr w:type="spellEnd"/>
      <w:r>
        <w:t xml:space="preserve"> mappát a C:\xampp\htdocs mappába.</w:t>
      </w:r>
    </w:p>
    <w:p w14:paraId="4BF07492" w14:textId="77777777" w:rsidR="00123BE1" w:rsidRDefault="00123BE1" w:rsidP="00B7552D">
      <w:pPr>
        <w:pStyle w:val="Felsorolspoty"/>
      </w:pPr>
      <w:r>
        <w:rPr>
          <w:rStyle w:val="Kiemels2"/>
          <w:rFonts w:eastAsiaTheme="majorEastAsia"/>
        </w:rPr>
        <w:t>Útvonal:</w:t>
      </w:r>
      <w:r>
        <w:t xml:space="preserve"> </w:t>
      </w:r>
      <w:r>
        <w:rPr>
          <w:rStyle w:val="text-sm"/>
          <w:rFonts w:eastAsiaTheme="majorEastAsia"/>
        </w:rPr>
        <w:t>C:\xampp\htdocs\palinka_mesterei</w:t>
      </w:r>
    </w:p>
    <w:p w14:paraId="62B4D5BC" w14:textId="3220DCC9" w:rsidR="00123BE1" w:rsidRDefault="00123BE1" w:rsidP="00B7552D">
      <w:pPr>
        <w:pStyle w:val="Felsorolspoty"/>
      </w:pPr>
      <w:r>
        <w:t xml:space="preserve">A </w:t>
      </w:r>
      <w:proofErr w:type="spellStart"/>
      <w:r>
        <w:rPr>
          <w:rStyle w:val="text-sm"/>
          <w:rFonts w:eastAsiaTheme="majorEastAsia"/>
        </w:rPr>
        <w:t>htdocs</w:t>
      </w:r>
      <w:proofErr w:type="spellEnd"/>
      <w:r>
        <w:t xml:space="preserve"> mappa, ahová a weboldal fájljait másolni kell.</w:t>
      </w:r>
      <w:r w:rsidRPr="00123BE1">
        <w:rPr>
          <w:noProof/>
        </w:rPr>
        <w:t xml:space="preserve"> </w:t>
      </w:r>
    </w:p>
    <w:p w14:paraId="1FF98BB8" w14:textId="624BAA88" w:rsidR="00123BE1" w:rsidRDefault="00123BE1" w:rsidP="00323E53">
      <w:r w:rsidRPr="00123BE1">
        <w:rPr>
          <w:noProof/>
        </w:rPr>
        <w:drawing>
          <wp:anchor distT="0" distB="0" distL="114300" distR="114300" simplePos="0" relativeHeight="251657728" behindDoc="0" locked="0" layoutInCell="1" allowOverlap="1" wp14:anchorId="4A0DF355" wp14:editId="031AB1FF">
            <wp:simplePos x="0" y="0"/>
            <wp:positionH relativeFrom="column">
              <wp:posOffset>331470</wp:posOffset>
            </wp:positionH>
            <wp:positionV relativeFrom="paragraph">
              <wp:posOffset>1270</wp:posOffset>
            </wp:positionV>
            <wp:extent cx="5295900" cy="2623370"/>
            <wp:effectExtent l="0" t="0" r="0" b="5715"/>
            <wp:wrapThrough wrapText="bothSides">
              <wp:wrapPolygon edited="0">
                <wp:start x="0" y="0"/>
                <wp:lineTo x="0" y="21490"/>
                <wp:lineTo x="21522" y="21490"/>
                <wp:lineTo x="21522" y="0"/>
                <wp:lineTo x="0" y="0"/>
              </wp:wrapPolygon>
            </wp:wrapThrough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62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A0B09" w14:textId="46E613C3" w:rsidR="00707862" w:rsidRDefault="00707862" w:rsidP="00323E53"/>
    <w:p w14:paraId="0391023A" w14:textId="77777777" w:rsidR="00707862" w:rsidRDefault="00707862" w:rsidP="00323E53"/>
    <w:p w14:paraId="5743EAC0" w14:textId="50217A68" w:rsidR="00123BE1" w:rsidRDefault="00123BE1" w:rsidP="00323E53"/>
    <w:p w14:paraId="2F61C85D" w14:textId="6D0F0B23" w:rsidR="00123BE1" w:rsidRDefault="00123BE1" w:rsidP="00323E53"/>
    <w:p w14:paraId="636F3C76" w14:textId="07BA73C8" w:rsidR="00707862" w:rsidRDefault="00707862" w:rsidP="00B7552D">
      <w:pPr>
        <w:rPr>
          <w:lang w:eastAsia="hu-HU"/>
        </w:rPr>
      </w:pPr>
      <w:r w:rsidRPr="00707862">
        <w:rPr>
          <w:lang w:eastAsia="hu-HU"/>
        </w:rPr>
        <w:t xml:space="preserve">Győződj meg róla, hogy a fájlok sikeresen </w:t>
      </w:r>
      <w:proofErr w:type="spellStart"/>
      <w:r w:rsidRPr="00707862">
        <w:rPr>
          <w:lang w:eastAsia="hu-HU"/>
        </w:rPr>
        <w:t>átmásolódtak</w:t>
      </w:r>
      <w:proofErr w:type="spellEnd"/>
      <w:r w:rsidRPr="00707862">
        <w:rPr>
          <w:lang w:eastAsia="hu-HU"/>
        </w:rPr>
        <w:t>, és a mappa struktúrája változatlan maradt.</w:t>
      </w:r>
    </w:p>
    <w:p w14:paraId="16F866D9" w14:textId="77777777" w:rsidR="003660FC" w:rsidRPr="00707862" w:rsidRDefault="003660FC" w:rsidP="00707862">
      <w:pPr>
        <w:spacing w:after="0" w:line="240" w:lineRule="auto"/>
        <w:ind w:firstLine="0"/>
        <w:rPr>
          <w:rFonts w:eastAsia="Times New Roman" w:cs="Times New Roman"/>
          <w:szCs w:val="24"/>
          <w:lang w:eastAsia="hu-HU"/>
        </w:rPr>
      </w:pPr>
    </w:p>
    <w:p w14:paraId="6226F221" w14:textId="77777777" w:rsidR="003660FC" w:rsidRDefault="003660FC" w:rsidP="003660FC">
      <w:pPr>
        <w:pStyle w:val="Cmsor4"/>
      </w:pPr>
      <w:r>
        <w:t>5. Az adatbázis beállítása</w:t>
      </w:r>
    </w:p>
    <w:p w14:paraId="0B23BA67" w14:textId="77777777" w:rsidR="003660FC" w:rsidRDefault="003660FC" w:rsidP="00F236B0">
      <w:r>
        <w:t>A weboldal MySQL adatbázist használ a felhasználók, a webshop termékei, a játék pontszámok és az adminisztrátori adatok tárolására.</w:t>
      </w:r>
    </w:p>
    <w:p w14:paraId="74B2AFCC" w14:textId="77777777" w:rsidR="003660FC" w:rsidRDefault="003660FC" w:rsidP="00F236B0">
      <w:r>
        <w:rPr>
          <w:rStyle w:val="Kiemels2"/>
          <w:rFonts w:eastAsiaTheme="majorEastAsia"/>
        </w:rPr>
        <w:t>Lépések:</w:t>
      </w:r>
    </w:p>
    <w:p w14:paraId="060F0FA9" w14:textId="77777777" w:rsidR="003660FC" w:rsidRPr="00F236B0" w:rsidRDefault="003660FC" w:rsidP="00F236B0">
      <w:pPr>
        <w:pStyle w:val="szamos"/>
      </w:pPr>
      <w:r w:rsidRPr="00F236B0">
        <w:t xml:space="preserve">A böngészőben nyisd meg a </w:t>
      </w:r>
      <w:proofErr w:type="spellStart"/>
      <w:r w:rsidRPr="00F236B0">
        <w:t>phpMyAdmin</w:t>
      </w:r>
      <w:proofErr w:type="spellEnd"/>
      <w:r w:rsidRPr="00F236B0">
        <w:t xml:space="preserve"> felületét a következő címen: </w:t>
      </w:r>
      <w:r w:rsidRPr="00F236B0">
        <w:rPr>
          <w:rStyle w:val="text-sm"/>
          <w:rFonts w:eastAsiaTheme="majorEastAsia"/>
        </w:rPr>
        <w:t>http://localhost/phpmyadmin</w:t>
      </w:r>
      <w:r w:rsidRPr="00F236B0">
        <w:t>.</w:t>
      </w:r>
    </w:p>
    <w:p w14:paraId="0AD88543" w14:textId="77777777" w:rsidR="003660FC" w:rsidRPr="00F236B0" w:rsidRDefault="003660FC" w:rsidP="00F236B0">
      <w:pPr>
        <w:pStyle w:val="szamos"/>
      </w:pPr>
      <w:r w:rsidRPr="00F236B0">
        <w:t>A bal oldali menüben kattints az „New” (Új) gombra egy új adatbázis létrehozásához.</w:t>
      </w:r>
    </w:p>
    <w:p w14:paraId="2F7D1E07" w14:textId="4501D716" w:rsidR="003660FC" w:rsidRPr="00F236B0" w:rsidRDefault="003660FC" w:rsidP="00F236B0">
      <w:pPr>
        <w:pStyle w:val="szamos"/>
      </w:pPr>
      <w:r w:rsidRPr="00F236B0">
        <w:t xml:space="preserve">Nevezd el az adatbázist </w:t>
      </w:r>
      <w:proofErr w:type="spellStart"/>
      <w:r w:rsidRPr="00F236B0">
        <w:rPr>
          <w:rStyle w:val="text-sm"/>
          <w:rFonts w:eastAsiaTheme="majorEastAsia"/>
        </w:rPr>
        <w:t>palinka_mesterei</w:t>
      </w:r>
      <w:r w:rsidRPr="00F236B0">
        <w:t>-nek</w:t>
      </w:r>
      <w:proofErr w:type="spellEnd"/>
      <w:r w:rsidRPr="00F236B0">
        <w:t>, majd kattints a „</w:t>
      </w:r>
      <w:proofErr w:type="spellStart"/>
      <w:r w:rsidRPr="00F236B0">
        <w:t>Create</w:t>
      </w:r>
      <w:proofErr w:type="spellEnd"/>
      <w:r w:rsidRPr="00F236B0">
        <w:t>” (Létrehozás) gombra.</w:t>
      </w:r>
    </w:p>
    <w:p w14:paraId="6DF5BF58" w14:textId="72A551D6" w:rsidR="003660FC" w:rsidRPr="00F236B0" w:rsidRDefault="00AF5BCC" w:rsidP="00F236B0">
      <w:pPr>
        <w:pStyle w:val="szamos"/>
      </w:pPr>
      <w:r w:rsidRPr="00F236B0">
        <w:rPr>
          <w:noProof/>
        </w:rPr>
        <w:drawing>
          <wp:anchor distT="0" distB="0" distL="114300" distR="114300" simplePos="0" relativeHeight="251656704" behindDoc="1" locked="0" layoutInCell="1" allowOverlap="1" wp14:anchorId="2178B379" wp14:editId="322B2A13">
            <wp:simplePos x="0" y="0"/>
            <wp:positionH relativeFrom="column">
              <wp:posOffset>47625</wp:posOffset>
            </wp:positionH>
            <wp:positionV relativeFrom="paragraph">
              <wp:posOffset>246009</wp:posOffset>
            </wp:positionV>
            <wp:extent cx="5491480" cy="967740"/>
            <wp:effectExtent l="0" t="0" r="0" b="3810"/>
            <wp:wrapTight wrapText="bothSides">
              <wp:wrapPolygon edited="0">
                <wp:start x="0" y="0"/>
                <wp:lineTo x="0" y="21260"/>
                <wp:lineTo x="21505" y="21260"/>
                <wp:lineTo x="21505" y="0"/>
                <wp:lineTo x="0" y="0"/>
              </wp:wrapPolygon>
            </wp:wrapTight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4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60FC" w:rsidRPr="00F236B0">
        <w:t xml:space="preserve"> Új adatbázis létrehozása a </w:t>
      </w:r>
      <w:proofErr w:type="spellStart"/>
      <w:r w:rsidR="003660FC" w:rsidRPr="00F236B0">
        <w:t>phpMyAdmin</w:t>
      </w:r>
      <w:proofErr w:type="spellEnd"/>
      <w:r w:rsidR="003660FC" w:rsidRPr="00F236B0">
        <w:t xml:space="preserve">-ban. </w:t>
      </w:r>
    </w:p>
    <w:p w14:paraId="60237B8F" w14:textId="77777777" w:rsidR="003660FC" w:rsidRPr="00F236B0" w:rsidRDefault="003660FC" w:rsidP="00F236B0">
      <w:pPr>
        <w:pStyle w:val="szamos"/>
      </w:pPr>
      <w:r w:rsidRPr="00F236B0">
        <w:lastRenderedPageBreak/>
        <w:t>Az adatbázis kiválasztása után kattints az „Import” (Importálás) fülre.</w:t>
      </w:r>
    </w:p>
    <w:p w14:paraId="28A2A433" w14:textId="77777777" w:rsidR="003660FC" w:rsidRPr="00F236B0" w:rsidRDefault="003660FC" w:rsidP="00F236B0">
      <w:pPr>
        <w:pStyle w:val="szamos"/>
      </w:pPr>
      <w:r w:rsidRPr="00F236B0">
        <w:t>Kattints a „</w:t>
      </w:r>
      <w:proofErr w:type="spellStart"/>
      <w:r w:rsidRPr="00F236B0">
        <w:t>Choose</w:t>
      </w:r>
      <w:proofErr w:type="spellEnd"/>
      <w:r w:rsidRPr="00F236B0">
        <w:t xml:space="preserve"> File” (Fájl kiválasztása) gombra, és válaszd ki a CD-n található </w:t>
      </w:r>
      <w:proofErr w:type="spellStart"/>
      <w:r w:rsidRPr="00F236B0">
        <w:t>database.sql</w:t>
      </w:r>
      <w:proofErr w:type="spellEnd"/>
      <w:r w:rsidRPr="00F236B0">
        <w:t xml:space="preserve"> fájlt.</w:t>
      </w:r>
    </w:p>
    <w:p w14:paraId="5086F32B" w14:textId="69CD6F17" w:rsidR="003660FC" w:rsidRPr="00F236B0" w:rsidRDefault="003660FC" w:rsidP="00F236B0">
      <w:pPr>
        <w:pStyle w:val="szamos"/>
      </w:pPr>
      <w:r w:rsidRPr="00F236B0">
        <w:t>Kattints a „Go” (Indítás) gombra az adatbázis importálásához.</w:t>
      </w:r>
    </w:p>
    <w:p w14:paraId="5B67BA6A" w14:textId="7A940091" w:rsidR="003660FC" w:rsidRPr="00F236B0" w:rsidRDefault="003660FC" w:rsidP="00F236B0">
      <w:pPr>
        <w:pStyle w:val="szamos"/>
      </w:pPr>
      <w:r w:rsidRPr="00F236B0">
        <w:t xml:space="preserve">Az adatbázis importálása a </w:t>
      </w:r>
      <w:proofErr w:type="spellStart"/>
      <w:r w:rsidRPr="00F236B0">
        <w:t>phpMyAdmin</w:t>
      </w:r>
      <w:proofErr w:type="spellEnd"/>
      <w:r w:rsidRPr="00F236B0">
        <w:t>-ban.</w:t>
      </w:r>
    </w:p>
    <w:p w14:paraId="42C30BD7" w14:textId="1AE6C645" w:rsidR="003660FC" w:rsidRPr="00F236B0" w:rsidRDefault="00F236B0" w:rsidP="00F236B0">
      <w:pPr>
        <w:pStyle w:val="szamos"/>
      </w:pPr>
      <w:r w:rsidRPr="00F236B0">
        <w:rPr>
          <w:noProof/>
        </w:rPr>
        <w:drawing>
          <wp:anchor distT="0" distB="0" distL="114300" distR="114300" simplePos="0" relativeHeight="251658752" behindDoc="0" locked="0" layoutInCell="1" allowOverlap="1" wp14:anchorId="26837DF9" wp14:editId="3CF9FBB6">
            <wp:simplePos x="0" y="0"/>
            <wp:positionH relativeFrom="column">
              <wp:posOffset>797979</wp:posOffset>
            </wp:positionH>
            <wp:positionV relativeFrom="paragraph">
              <wp:posOffset>9525</wp:posOffset>
            </wp:positionV>
            <wp:extent cx="5059680" cy="1328420"/>
            <wp:effectExtent l="0" t="0" r="7620" b="5080"/>
            <wp:wrapThrough wrapText="bothSides">
              <wp:wrapPolygon edited="0">
                <wp:start x="0" y="0"/>
                <wp:lineTo x="0" y="21373"/>
                <wp:lineTo x="21551" y="21373"/>
                <wp:lineTo x="21551" y="0"/>
                <wp:lineTo x="0" y="0"/>
              </wp:wrapPolygon>
            </wp:wrapThrough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DC962" w14:textId="647FD4D5" w:rsidR="00626293" w:rsidRPr="00F236B0" w:rsidRDefault="00626293" w:rsidP="00F236B0">
      <w:pPr>
        <w:pStyle w:val="szamos"/>
      </w:pPr>
      <w:r w:rsidRPr="00F236B0">
        <w:t>Az importálás után az adatbázis táblái (pl. felhasználók, termékek, pontszámok) automatikusan létrejönnek.</w:t>
      </w:r>
    </w:p>
    <w:p w14:paraId="752B3406" w14:textId="2877F0ED" w:rsidR="00707862" w:rsidRDefault="00707862" w:rsidP="00626293">
      <w:pPr>
        <w:pStyle w:val="Listaszerbekezds"/>
        <w:ind w:firstLine="0"/>
      </w:pPr>
    </w:p>
    <w:p w14:paraId="1C628C71" w14:textId="5DD73D3B" w:rsidR="00626293" w:rsidRDefault="00626293" w:rsidP="00626293">
      <w:pPr>
        <w:pStyle w:val="Listaszerbekezds"/>
        <w:ind w:firstLine="0"/>
      </w:pPr>
    </w:p>
    <w:p w14:paraId="30EECE5D" w14:textId="77777777" w:rsidR="00626293" w:rsidRDefault="00626293" w:rsidP="00626293">
      <w:pPr>
        <w:pStyle w:val="Cmsor4"/>
      </w:pPr>
      <w:r>
        <w:t>6. A weboldal konfigurálása</w:t>
      </w:r>
    </w:p>
    <w:p w14:paraId="546F95CF" w14:textId="77777777" w:rsidR="00626293" w:rsidRDefault="00626293" w:rsidP="00633E05">
      <w:r>
        <w:t>A weboldal adatbázis-kapcsolatának beállításához módosítani kell a konfigurációs fájlt.</w:t>
      </w:r>
    </w:p>
    <w:p w14:paraId="57D2FFBD" w14:textId="77777777" w:rsidR="00626293" w:rsidRDefault="00626293" w:rsidP="00F236B0">
      <w:r>
        <w:rPr>
          <w:rStyle w:val="Kiemels2"/>
          <w:rFonts w:eastAsiaTheme="majorEastAsia"/>
        </w:rPr>
        <w:t>Lépések:</w:t>
      </w:r>
    </w:p>
    <w:p w14:paraId="54A9D1D2" w14:textId="77777777" w:rsidR="00626293" w:rsidRDefault="00626293" w:rsidP="00633E05">
      <w:pPr>
        <w:pStyle w:val="szamos"/>
      </w:pPr>
      <w:r>
        <w:t xml:space="preserve">Nyisd meg a </w:t>
      </w:r>
      <w:r>
        <w:rPr>
          <w:rStyle w:val="text-sm"/>
          <w:rFonts w:eastAsiaTheme="majorEastAsia"/>
        </w:rPr>
        <w:t>C:\xampp\htdocs\palinka_mesterei</w:t>
      </w:r>
      <w:r>
        <w:t xml:space="preserve"> mappában található </w:t>
      </w:r>
      <w:proofErr w:type="spellStart"/>
      <w:r>
        <w:rPr>
          <w:rStyle w:val="text-sm"/>
          <w:rFonts w:eastAsiaTheme="majorEastAsia"/>
        </w:rPr>
        <w:t>config.php</w:t>
      </w:r>
      <w:proofErr w:type="spellEnd"/>
      <w:r>
        <w:t xml:space="preserve"> fájlt egy szövegszerkesztővel (pl. </w:t>
      </w:r>
      <w:proofErr w:type="spellStart"/>
      <w:r>
        <w:t>Notepad</w:t>
      </w:r>
      <w:proofErr w:type="spellEnd"/>
      <w:r>
        <w:t xml:space="preserve"> vagy </w:t>
      </w:r>
      <w:proofErr w:type="spellStart"/>
      <w:r>
        <w:t>Notepad</w:t>
      </w:r>
      <w:proofErr w:type="spellEnd"/>
      <w:r>
        <w:t>++).</w:t>
      </w:r>
    </w:p>
    <w:p w14:paraId="11E34F2A" w14:textId="77777777" w:rsidR="00626293" w:rsidRDefault="00626293" w:rsidP="00633E05">
      <w:pPr>
        <w:pStyle w:val="szamos"/>
      </w:pPr>
      <w:r>
        <w:t xml:space="preserve">Ellenőrizd, hogy az adatbázis kapcsolati adatok a következők legyenek: </w:t>
      </w:r>
    </w:p>
    <w:p w14:paraId="6B39D003" w14:textId="77777777" w:rsidR="00626293" w:rsidRDefault="00626293" w:rsidP="00633E05">
      <w:pPr>
        <w:pStyle w:val="break-words"/>
        <w:shd w:val="clear" w:color="auto" w:fill="121314"/>
        <w:spacing w:line="360" w:lineRule="auto"/>
        <w:ind w:left="720"/>
        <w:rPr>
          <w:rStyle w:val="HTML-kd"/>
          <w:color w:val="FFFFFF"/>
        </w:rPr>
      </w:pPr>
      <w:r>
        <w:rPr>
          <w:rStyle w:val="HTML-kd"/>
          <w:color w:val="D19A66"/>
        </w:rPr>
        <w:t>$</w:t>
      </w:r>
      <w:proofErr w:type="spellStart"/>
      <w:r>
        <w:rPr>
          <w:rStyle w:val="HTML-kd"/>
          <w:color w:val="D19A66"/>
        </w:rPr>
        <w:t>host</w:t>
      </w:r>
      <w:proofErr w:type="spellEnd"/>
      <w:r>
        <w:rPr>
          <w:rStyle w:val="HTML-kd"/>
          <w:color w:val="FFFFFF"/>
        </w:rPr>
        <w:t xml:space="preserve"> = </w:t>
      </w:r>
      <w:r>
        <w:rPr>
          <w:rStyle w:val="HTML-kd"/>
          <w:color w:val="98C379"/>
        </w:rPr>
        <w:t>"</w:t>
      </w:r>
      <w:proofErr w:type="spellStart"/>
      <w:r>
        <w:rPr>
          <w:rStyle w:val="HTML-kd"/>
          <w:color w:val="98C379"/>
        </w:rPr>
        <w:t>localhost</w:t>
      </w:r>
      <w:proofErr w:type="spellEnd"/>
      <w:r>
        <w:rPr>
          <w:rStyle w:val="HTML-kd"/>
          <w:color w:val="98C379"/>
        </w:rPr>
        <w:t>"</w:t>
      </w:r>
      <w:r>
        <w:rPr>
          <w:rStyle w:val="HTML-kd"/>
          <w:color w:val="FFFFFF"/>
        </w:rPr>
        <w:t>;</w:t>
      </w:r>
    </w:p>
    <w:p w14:paraId="4055289B" w14:textId="3F48E9B0" w:rsidR="00626293" w:rsidRDefault="00626293" w:rsidP="00633E05">
      <w:pPr>
        <w:pStyle w:val="break-words"/>
        <w:shd w:val="clear" w:color="auto" w:fill="121314"/>
        <w:spacing w:line="360" w:lineRule="auto"/>
        <w:ind w:left="720"/>
        <w:rPr>
          <w:rStyle w:val="HTML-kd"/>
          <w:color w:val="FFFFFF"/>
        </w:rPr>
      </w:pPr>
      <w:r>
        <w:rPr>
          <w:rStyle w:val="HTML-kd"/>
          <w:color w:val="D19A66"/>
        </w:rPr>
        <w:t>$</w:t>
      </w:r>
      <w:proofErr w:type="spellStart"/>
      <w:r>
        <w:rPr>
          <w:rStyle w:val="HTML-kd"/>
          <w:color w:val="D19A66"/>
        </w:rPr>
        <w:t>user</w:t>
      </w:r>
      <w:proofErr w:type="spellEnd"/>
      <w:r>
        <w:rPr>
          <w:rStyle w:val="HTML-kd"/>
          <w:color w:val="FFFFFF"/>
        </w:rPr>
        <w:t xml:space="preserve"> = </w:t>
      </w:r>
      <w:r>
        <w:rPr>
          <w:rStyle w:val="HTML-kd"/>
          <w:color w:val="98C379"/>
        </w:rPr>
        <w:t>"</w:t>
      </w:r>
      <w:proofErr w:type="spellStart"/>
      <w:r>
        <w:rPr>
          <w:rStyle w:val="HTML-kd"/>
          <w:color w:val="98C379"/>
        </w:rPr>
        <w:t>root</w:t>
      </w:r>
      <w:proofErr w:type="spellEnd"/>
      <w:r>
        <w:rPr>
          <w:rStyle w:val="HTML-kd"/>
          <w:color w:val="98C379"/>
        </w:rPr>
        <w:t>"</w:t>
      </w:r>
      <w:r>
        <w:rPr>
          <w:rStyle w:val="HTML-kd"/>
          <w:color w:val="FFFFFF"/>
        </w:rPr>
        <w:t>;</w:t>
      </w:r>
    </w:p>
    <w:p w14:paraId="1E039089" w14:textId="77777777" w:rsidR="00626293" w:rsidRDefault="00626293" w:rsidP="00633E05">
      <w:pPr>
        <w:pStyle w:val="break-words"/>
        <w:shd w:val="clear" w:color="auto" w:fill="121314"/>
        <w:spacing w:line="360" w:lineRule="auto"/>
        <w:ind w:left="720"/>
        <w:rPr>
          <w:rStyle w:val="HTML-kd"/>
          <w:color w:val="FFFFFF"/>
        </w:rPr>
      </w:pPr>
      <w:r>
        <w:rPr>
          <w:rStyle w:val="HTML-kd"/>
          <w:color w:val="D19A66"/>
        </w:rPr>
        <w:t>$</w:t>
      </w:r>
      <w:proofErr w:type="spellStart"/>
      <w:r>
        <w:rPr>
          <w:rStyle w:val="HTML-kd"/>
          <w:color w:val="D19A66"/>
        </w:rPr>
        <w:t>password</w:t>
      </w:r>
      <w:proofErr w:type="spellEnd"/>
      <w:r>
        <w:rPr>
          <w:rStyle w:val="HTML-kd"/>
          <w:color w:val="FFFFFF"/>
        </w:rPr>
        <w:t xml:space="preserve"> = </w:t>
      </w:r>
      <w:r>
        <w:rPr>
          <w:rStyle w:val="HTML-kd"/>
          <w:color w:val="98C379"/>
        </w:rPr>
        <w:t>""</w:t>
      </w:r>
      <w:r>
        <w:rPr>
          <w:rStyle w:val="HTML-kd"/>
          <w:color w:val="FFFFFF"/>
        </w:rPr>
        <w:t>;</w:t>
      </w:r>
    </w:p>
    <w:p w14:paraId="09CCA387" w14:textId="77777777" w:rsidR="00626293" w:rsidRDefault="00626293" w:rsidP="00633E05">
      <w:pPr>
        <w:pStyle w:val="break-words"/>
        <w:shd w:val="clear" w:color="auto" w:fill="121314"/>
        <w:spacing w:line="360" w:lineRule="auto"/>
        <w:ind w:left="720"/>
        <w:rPr>
          <w:color w:val="FFFFFF"/>
          <w:sz w:val="22"/>
          <w:szCs w:val="22"/>
        </w:rPr>
      </w:pPr>
      <w:r>
        <w:rPr>
          <w:rStyle w:val="HTML-kd"/>
          <w:color w:val="D19A66"/>
        </w:rPr>
        <w:t>$</w:t>
      </w:r>
      <w:proofErr w:type="spellStart"/>
      <w:r>
        <w:rPr>
          <w:rStyle w:val="HTML-kd"/>
          <w:color w:val="D19A66"/>
        </w:rPr>
        <w:t>dbname</w:t>
      </w:r>
      <w:proofErr w:type="spellEnd"/>
      <w:r>
        <w:rPr>
          <w:rStyle w:val="HTML-kd"/>
          <w:color w:val="FFFFFF"/>
        </w:rPr>
        <w:t xml:space="preserve"> = </w:t>
      </w:r>
      <w:r>
        <w:rPr>
          <w:rStyle w:val="HTML-kd"/>
          <w:color w:val="98C379"/>
        </w:rPr>
        <w:t>"</w:t>
      </w:r>
      <w:proofErr w:type="spellStart"/>
      <w:r>
        <w:rPr>
          <w:rStyle w:val="HTML-kd"/>
          <w:color w:val="98C379"/>
        </w:rPr>
        <w:t>palinka_mesterei</w:t>
      </w:r>
      <w:proofErr w:type="spellEnd"/>
      <w:r>
        <w:rPr>
          <w:rStyle w:val="HTML-kd"/>
          <w:color w:val="98C379"/>
        </w:rPr>
        <w:t>"</w:t>
      </w:r>
      <w:r>
        <w:rPr>
          <w:rStyle w:val="HTML-kd"/>
          <w:color w:val="FFFFFF"/>
        </w:rPr>
        <w:t>;</w:t>
      </w:r>
    </w:p>
    <w:p w14:paraId="0AAA17A9" w14:textId="77777777" w:rsidR="00626293" w:rsidRDefault="00626293" w:rsidP="00633E05">
      <w:pPr>
        <w:pStyle w:val="Felsorolspoty"/>
      </w:pPr>
      <w:r>
        <w:rPr>
          <w:rStyle w:val="Kiemels2"/>
          <w:rFonts w:eastAsiaTheme="majorEastAsia"/>
        </w:rPr>
        <w:t>Megjegyzés:</w:t>
      </w:r>
      <w:r>
        <w:t xml:space="preserve"> A XAMPP alapértelmezett MySQL felhasználóneve </w:t>
      </w:r>
      <w:proofErr w:type="spellStart"/>
      <w:r>
        <w:rPr>
          <w:rStyle w:val="text-sm"/>
          <w:rFonts w:eastAsiaTheme="majorEastAsia"/>
        </w:rPr>
        <w:t>root</w:t>
      </w:r>
      <w:proofErr w:type="spellEnd"/>
      <w:r>
        <w:t xml:space="preserve">, </w:t>
      </w:r>
      <w:proofErr w:type="spellStart"/>
      <w:r>
        <w:t>jelszava</w:t>
      </w:r>
      <w:proofErr w:type="spellEnd"/>
      <w:r>
        <w:t xml:space="preserve"> pedig üres. Ha ezt korábban megváltoztattad, add meg a megfelelő adatokat.</w:t>
      </w:r>
    </w:p>
    <w:p w14:paraId="3A5A68EA" w14:textId="48B3B542" w:rsidR="00626293" w:rsidRDefault="00626293" w:rsidP="00633E05">
      <w:pPr>
        <w:pStyle w:val="szamos"/>
      </w:pPr>
      <w:r>
        <w:lastRenderedPageBreak/>
        <w:t>Mentsd el a fájlt.</w:t>
      </w:r>
    </w:p>
    <w:p w14:paraId="582E29A0" w14:textId="7DFFC89F" w:rsidR="00626293" w:rsidRDefault="00626293" w:rsidP="00626293">
      <w:pPr>
        <w:pStyle w:val="break-words"/>
      </w:pPr>
    </w:p>
    <w:p w14:paraId="58C0725F" w14:textId="69F09507" w:rsidR="00626293" w:rsidRDefault="00626293" w:rsidP="00626293">
      <w:pPr>
        <w:pStyle w:val="break-words"/>
      </w:pPr>
    </w:p>
    <w:p w14:paraId="4D922AAC" w14:textId="77777777" w:rsidR="00626293" w:rsidRDefault="00626293" w:rsidP="00626293">
      <w:pPr>
        <w:pStyle w:val="break-words"/>
      </w:pPr>
    </w:p>
    <w:p w14:paraId="5976C9D8" w14:textId="77777777" w:rsidR="00626293" w:rsidRDefault="00626293" w:rsidP="00626293">
      <w:pPr>
        <w:pStyle w:val="Cmsor4"/>
      </w:pPr>
      <w:r>
        <w:t>7. A weboldal futtatása</w:t>
      </w:r>
    </w:p>
    <w:p w14:paraId="3D2A4733" w14:textId="77777777" w:rsidR="00626293" w:rsidRDefault="00626293" w:rsidP="00633E05">
      <w:r>
        <w:t>Most már futtathatod a weboldalt a böngésződben.</w:t>
      </w:r>
    </w:p>
    <w:p w14:paraId="19FA404D" w14:textId="62EC7689" w:rsidR="00626293" w:rsidRDefault="00626293" w:rsidP="00633E05">
      <w:r>
        <w:rPr>
          <w:rStyle w:val="Kiemels2"/>
          <w:rFonts w:eastAsiaTheme="majorEastAsia"/>
        </w:rPr>
        <w:t>Lépések:</w:t>
      </w:r>
    </w:p>
    <w:p w14:paraId="30819C78" w14:textId="3F931377" w:rsidR="00626293" w:rsidRDefault="00626293" w:rsidP="00633E05">
      <w:pPr>
        <w:pStyle w:val="szamos"/>
      </w:pPr>
      <w:r>
        <w:t xml:space="preserve">Győződj meg róla, hogy az Apache és a MySQL szolgáltatások futnak a XAMPP </w:t>
      </w:r>
      <w:proofErr w:type="spellStart"/>
      <w:r>
        <w:t>Control</w:t>
      </w:r>
      <w:proofErr w:type="spellEnd"/>
      <w:r>
        <w:t xml:space="preserve"> Panelben.</w:t>
      </w:r>
    </w:p>
    <w:p w14:paraId="775C80E8" w14:textId="505F9C5B" w:rsidR="00626293" w:rsidRDefault="00626293" w:rsidP="00633E05">
      <w:pPr>
        <w:pStyle w:val="szamos"/>
      </w:pPr>
      <w:r>
        <w:t xml:space="preserve">Nyisd meg a böngésződet, és írd be a következő címet: </w:t>
      </w:r>
      <w:r>
        <w:rPr>
          <w:rStyle w:val="text-sm"/>
          <w:rFonts w:eastAsiaTheme="majorEastAsia"/>
        </w:rPr>
        <w:t>http://localhost/palinka_mesterei</w:t>
      </w:r>
      <w:r>
        <w:t>.</w:t>
      </w:r>
    </w:p>
    <w:p w14:paraId="2554EC42" w14:textId="0B819819" w:rsidR="00626293" w:rsidRDefault="00626293" w:rsidP="00633E05">
      <w:pPr>
        <w:pStyle w:val="szamos"/>
      </w:pPr>
      <w:r>
        <w:t>Ha minden lépést helyesen követtél, a weboldal főoldala betöltődik.</w:t>
      </w:r>
      <w:r w:rsidRPr="00323E53">
        <w:t xml:space="preserve"> </w:t>
      </w:r>
    </w:p>
    <w:p w14:paraId="05B4A372" w14:textId="7DEEEDE7" w:rsidR="00626293" w:rsidRDefault="00626293" w:rsidP="00626293">
      <w:pPr>
        <w:pStyle w:val="break-words"/>
      </w:pPr>
    </w:p>
    <w:p w14:paraId="4EFF09FD" w14:textId="77777777" w:rsidR="00626293" w:rsidRDefault="00626293" w:rsidP="00626293">
      <w:pPr>
        <w:pStyle w:val="Cmsor4"/>
      </w:pPr>
      <w:r>
        <w:t>8. Telepítési opciók és hibaelhárítás</w:t>
      </w:r>
    </w:p>
    <w:p w14:paraId="292F0CF2" w14:textId="77777777" w:rsidR="00626293" w:rsidRDefault="00626293" w:rsidP="00633E05">
      <w:r>
        <w:t>A telepítés során nincs sok választható opció, de az alábbiakat érdemes figyelembe venni:</w:t>
      </w:r>
    </w:p>
    <w:p w14:paraId="0D10782F" w14:textId="77777777" w:rsidR="00626293" w:rsidRDefault="00626293" w:rsidP="00633E05">
      <w:pPr>
        <w:pStyle w:val="Felsorolspoty"/>
      </w:pPr>
      <w:r>
        <w:rPr>
          <w:rStyle w:val="Kiemels2"/>
          <w:rFonts w:eastAsiaTheme="majorEastAsia"/>
        </w:rPr>
        <w:t>XAMPP telepítési hely:</w:t>
      </w:r>
      <w:r>
        <w:t xml:space="preserve"> Ha nem a C:\xampp mappába telepítetted a XAMPP-ot, akkor a </w:t>
      </w:r>
      <w:proofErr w:type="spellStart"/>
      <w:r>
        <w:rPr>
          <w:rStyle w:val="text-sm"/>
          <w:rFonts w:eastAsiaTheme="majorEastAsia"/>
        </w:rPr>
        <w:t>htdocs</w:t>
      </w:r>
      <w:proofErr w:type="spellEnd"/>
      <w:r>
        <w:t xml:space="preserve"> mappa máshol található (pl. D:\xampp\htdocs). Ebben az esetben a fájlokat a megfelelő helyre másold.</w:t>
      </w:r>
    </w:p>
    <w:p w14:paraId="4BDF5580" w14:textId="77777777" w:rsidR="00626293" w:rsidRDefault="00626293" w:rsidP="00633E05">
      <w:pPr>
        <w:pStyle w:val="Felsorolspoty"/>
      </w:pPr>
      <w:proofErr w:type="spellStart"/>
      <w:r>
        <w:rPr>
          <w:rStyle w:val="Kiemels2"/>
          <w:rFonts w:eastAsiaTheme="majorEastAsia"/>
        </w:rPr>
        <w:t>Portütközés</w:t>
      </w:r>
      <w:proofErr w:type="spellEnd"/>
      <w:r>
        <w:rPr>
          <w:rStyle w:val="Kiemels2"/>
          <w:rFonts w:eastAsiaTheme="majorEastAsia"/>
        </w:rPr>
        <w:t>:</w:t>
      </w:r>
      <w:r>
        <w:t xml:space="preserve"> Ha az Apache nem indul el, ellenőrizd a </w:t>
      </w:r>
      <w:proofErr w:type="spellStart"/>
      <w:r>
        <w:t>portokat</w:t>
      </w:r>
      <w:proofErr w:type="spellEnd"/>
      <w:r>
        <w:t xml:space="preserve"> (80, 443) a XAMPP </w:t>
      </w:r>
      <w:proofErr w:type="spellStart"/>
      <w:r>
        <w:t>Control</w:t>
      </w:r>
      <w:proofErr w:type="spellEnd"/>
      <w:r>
        <w:t xml:space="preserve"> Panelben, és kapcsold ki az ütköző programokat (pl. Skype).</w:t>
      </w:r>
    </w:p>
    <w:p w14:paraId="51DFF2B4" w14:textId="77777777" w:rsidR="00626293" w:rsidRDefault="00626293" w:rsidP="00633E05">
      <w:pPr>
        <w:pStyle w:val="Felsorolspoty"/>
      </w:pPr>
      <w:r>
        <w:rPr>
          <w:rStyle w:val="Kiemels2"/>
          <w:rFonts w:eastAsiaTheme="majorEastAsia"/>
        </w:rPr>
        <w:t>Adatbázis hiba:</w:t>
      </w:r>
      <w:r>
        <w:t xml:space="preserve"> Ha az adatbázis nem </w:t>
      </w:r>
      <w:proofErr w:type="spellStart"/>
      <w:r>
        <w:t>importálódik</w:t>
      </w:r>
      <w:proofErr w:type="spellEnd"/>
      <w:r>
        <w:t xml:space="preserve">, ellenőrizd, hogy a </w:t>
      </w:r>
      <w:proofErr w:type="spellStart"/>
      <w:r>
        <w:rPr>
          <w:rStyle w:val="text-sm"/>
          <w:rFonts w:eastAsiaTheme="majorEastAsia"/>
        </w:rPr>
        <w:t>database.sql</w:t>
      </w:r>
      <w:proofErr w:type="spellEnd"/>
      <w:r>
        <w:t xml:space="preserve"> fájl sértetlen, és a </w:t>
      </w:r>
      <w:proofErr w:type="spellStart"/>
      <w:r>
        <w:t>phpMyAdmin</w:t>
      </w:r>
      <w:proofErr w:type="spellEnd"/>
      <w:r>
        <w:t>-ban a megfelelő adatbázist választottad ki.</w:t>
      </w:r>
    </w:p>
    <w:p w14:paraId="176ED01D" w14:textId="77777777" w:rsidR="00626293" w:rsidRDefault="00626293" w:rsidP="00626293">
      <w:pPr>
        <w:pStyle w:val="Cmsor4"/>
      </w:pPr>
      <w:r>
        <w:t>9. A módosító ablak bemutatása</w:t>
      </w:r>
    </w:p>
    <w:p w14:paraId="49ECF8D9" w14:textId="6C0AF47F" w:rsidR="00626293" w:rsidRDefault="00626293" w:rsidP="00633E05">
      <w:r>
        <w:t xml:space="preserve">A weboldal adminisztrátori felületén található egy módosító ablak, amelyet az </w:t>
      </w:r>
      <w:proofErr w:type="spellStart"/>
      <w:r>
        <w:t>adminok</w:t>
      </w:r>
      <w:proofErr w:type="spellEnd"/>
      <w:r>
        <w:t xml:space="preserve"> használhatnak a pálinkák adatainak szerkesztésére. Ez az ablak a telepítés után az admin felületen érhető el (</w:t>
      </w:r>
      <w:r>
        <w:rPr>
          <w:rStyle w:val="text-sm"/>
          <w:rFonts w:eastAsiaTheme="majorEastAsia"/>
        </w:rPr>
        <w:t>http://localhost/palinka_mesterei/admin</w:t>
      </w:r>
      <w:r>
        <w:t>).</w:t>
      </w:r>
    </w:p>
    <w:p w14:paraId="5229BE8A" w14:textId="2EB1FAFA" w:rsidR="00626293" w:rsidRPr="00323E53" w:rsidRDefault="00626293" w:rsidP="00633E05">
      <w:r>
        <w:lastRenderedPageBreak/>
        <w:t xml:space="preserve">Ez az ablak lehetővé teszi az </w:t>
      </w:r>
      <w:proofErr w:type="spellStart"/>
      <w:r>
        <w:t>adminok</w:t>
      </w:r>
      <w:proofErr w:type="spellEnd"/>
      <w:r>
        <w:t xml:space="preserve"> számára, hogy új pálinkákat adjanak hozzá, módosítsák a meglévő termékeket (pl. név, ár, készlet), vagy töröljék azokat.</w:t>
      </w:r>
    </w:p>
    <w:p w14:paraId="1F1F1ED2" w14:textId="48045233" w:rsidR="00AC7CA9" w:rsidRDefault="00AC7CA9" w:rsidP="00AC7CA9">
      <w:pPr>
        <w:pStyle w:val="Cmsor2"/>
      </w:pPr>
      <w:bookmarkStart w:id="17" w:name="_Toc85723183"/>
      <w:r w:rsidRPr="00AC7CA9">
        <w:t>A program használatának a részletes leírása</w:t>
      </w:r>
      <w:bookmarkEnd w:id="17"/>
    </w:p>
    <w:p w14:paraId="0FD917FC" w14:textId="77777777" w:rsidR="00AF0ABB" w:rsidRDefault="00AF0ABB" w:rsidP="00AF0ABB">
      <w:pPr>
        <w:pStyle w:val="Cmsor4"/>
      </w:pPr>
      <w:bookmarkStart w:id="18" w:name="_Toc473730749"/>
      <w:bookmarkStart w:id="19" w:name="_Toc85723184"/>
      <w:r>
        <w:t>A főoldal használata</w:t>
      </w:r>
    </w:p>
    <w:p w14:paraId="1679E282" w14:textId="77777777" w:rsidR="00AF0ABB" w:rsidRDefault="00AF0ABB" w:rsidP="00AF0ABB">
      <w:r>
        <w:t>A program egy weboldalt foglal magában, amelynek célja a pálinkafőzés hagyományainak bemutatása, a felhasználók tájékoztatása, valamint egy webshop és további funkciók elérhetőségének biztosítása. Az alábbiakban részletesen ismertetjük a főoldal használatát, hogy Ön, mint felhasználó, könnyedén eligazodjon az oldalon, és kihasználhassa annak minden funkcióját.</w:t>
      </w:r>
    </w:p>
    <w:p w14:paraId="5CF36566" w14:textId="77777777" w:rsidR="00AF0ABB" w:rsidRDefault="00AF0ABB" w:rsidP="00AF0ABB">
      <w:pPr>
        <w:pStyle w:val="Cmsor5"/>
      </w:pPr>
      <w:r>
        <w:t>Az oldal megnyitása</w:t>
      </w:r>
    </w:p>
    <w:p w14:paraId="0085E189" w14:textId="46AB41EF" w:rsidR="00AF0ABB" w:rsidRDefault="00AF0ABB" w:rsidP="00AF0ABB">
      <w:r>
        <w:t xml:space="preserve">Amikor először megnyitja a weboldalt egy böngészőben (például Google Chrome, Mozilla Firefox vagy Microsoft Edge), az oldal automatikusan betöltődik. Az oldal címe „A pálinka mesterei”, amely a böngésző tetején, a fülön látható. </w:t>
      </w:r>
    </w:p>
    <w:p w14:paraId="2B29F254" w14:textId="77777777" w:rsidR="00AF0ABB" w:rsidRDefault="00AF0ABB" w:rsidP="00AF0ABB">
      <w:r>
        <w:t>Az oldal betöltésekor először egy életkor-ellenőrző ablak (ún. felugró ablak) jelenik meg, mivel a pálinkával kapcsolatos tartalom megtekintéséhez 18 éven felülinek kell lenni.</w:t>
      </w:r>
    </w:p>
    <w:p w14:paraId="034244C8" w14:textId="77777777" w:rsidR="00AF0ABB" w:rsidRDefault="00AF0ABB" w:rsidP="00AF0ABB">
      <w:pPr>
        <w:pStyle w:val="Cmsor5"/>
      </w:pPr>
      <w:r>
        <w:t>Életkor-ellenőrzés</w:t>
      </w:r>
    </w:p>
    <w:p w14:paraId="2055577B" w14:textId="293AF7B0" w:rsidR="00AF0ABB" w:rsidRDefault="00AF0ABB" w:rsidP="00476F55">
      <w:r>
        <w:t>Az életkor-ellenőrző ablak a képernyő közepén jelenik meg, és a következő üzenetet tartalmazza: „Elmúltál már 18 éves?”. Alatta két gomb található: „Igen” és „Nem”.</w:t>
      </w:r>
    </w:p>
    <w:p w14:paraId="0509C8F8" w14:textId="563CDDEC" w:rsidR="00AF0ABB" w:rsidRDefault="00193882" w:rsidP="009D4731">
      <w:pPr>
        <w:pStyle w:val="Felsorolspoty"/>
      </w:pPr>
      <w:r w:rsidRPr="001E4A96">
        <w:rPr>
          <w:noProof/>
        </w:rPr>
        <w:drawing>
          <wp:anchor distT="0" distB="0" distL="114300" distR="114300" simplePos="0" relativeHeight="251650048" behindDoc="1" locked="0" layoutInCell="1" allowOverlap="1" wp14:anchorId="3192F0DD" wp14:editId="5D3A59AB">
            <wp:simplePos x="0" y="0"/>
            <wp:positionH relativeFrom="column">
              <wp:posOffset>2850407</wp:posOffset>
            </wp:positionH>
            <wp:positionV relativeFrom="paragraph">
              <wp:posOffset>141546</wp:posOffset>
            </wp:positionV>
            <wp:extent cx="3295650" cy="1857375"/>
            <wp:effectExtent l="0" t="0" r="0" b="9525"/>
            <wp:wrapTight wrapText="bothSides">
              <wp:wrapPolygon edited="0">
                <wp:start x="0" y="0"/>
                <wp:lineTo x="0" y="21489"/>
                <wp:lineTo x="21475" y="21489"/>
                <wp:lineTo x="21475" y="0"/>
                <wp:lineTo x="0" y="0"/>
              </wp:wrapPolygon>
            </wp:wrapTight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0ABB">
        <w:rPr>
          <w:rStyle w:val="Kiemels2"/>
        </w:rPr>
        <w:t>„Igen” gomb</w:t>
      </w:r>
      <w:r w:rsidR="00AF0ABB">
        <w:t>: Ha Ön elmúlt 18 éves, kattintson az „Igen” gombra az egér bal gombjával. Ekkor az ablak eltűnik, és a főoldal tartalma láthatóvá válik. A rendszer megjegyzi ezt a választást, így a következő látogatáskor nem kell újra megerősítenie az életkorát, feltéve, hogy ugyanazt az eszközt és böngészőt használja.</w:t>
      </w:r>
      <w:r w:rsidR="001E4A96" w:rsidRPr="001E4A96">
        <w:rPr>
          <w:noProof/>
        </w:rPr>
        <w:t xml:space="preserve"> </w:t>
      </w:r>
    </w:p>
    <w:p w14:paraId="636F7233" w14:textId="183688A4" w:rsidR="00AF0ABB" w:rsidRDefault="00AF0ABB" w:rsidP="009D4731">
      <w:pPr>
        <w:pStyle w:val="Felsorolspoty"/>
      </w:pPr>
      <w:r>
        <w:rPr>
          <w:rStyle w:val="Kiemels2"/>
        </w:rPr>
        <w:t>„Nem” gomb</w:t>
      </w:r>
      <w:r>
        <w:t xml:space="preserve">: Ha Ön még nem töltötte be a 18. életévét, kattintson a „Nem” gombra. Ekkor egy piros színű figyelmeztető üzenet jelenik meg: „Sajnáljuk, de az </w:t>
      </w:r>
      <w:r>
        <w:lastRenderedPageBreak/>
        <w:t>oldal használatához 18 évesnek kell lenned! Átirányítás 3 másodperc múlva...”. Három másodperc elteltével az oldal automatikusan átirányítja Önt a Google keresőoldalára (</w:t>
      </w:r>
      <w:hyperlink r:id="rId19" w:tgtFrame="_blank" w:history="1">
        <w:r>
          <w:rPr>
            <w:rStyle w:val="Hiperhivatkozs"/>
            <w:rFonts w:eastAsiaTheme="majorEastAsia"/>
          </w:rPr>
          <w:t>www.google.com</w:t>
        </w:r>
      </w:hyperlink>
      <w:r>
        <w:t>), és a pálinkafőző oldal nem lesz elérhető.</w:t>
      </w:r>
    </w:p>
    <w:p w14:paraId="457CF524" w14:textId="390F869D" w:rsidR="00AF0ABB" w:rsidRDefault="00AF0ABB" w:rsidP="009D4731">
      <w:r>
        <w:rPr>
          <w:rStyle w:val="Kiemels2"/>
        </w:rPr>
        <w:t>Megjegyzés</w:t>
      </w:r>
      <w:r>
        <w:t>: Ha véletlenül rossz gombra kattintott, és a böngésző memóriáját (ún. helyi tárolóját) nem törölte, az „Igen” választ a rendszer megőrzi. Ebben az esetben a böngésző beállításainál törölheti a mentett adatokat, hogy újra megjelenjen az életkor-ellenőrző ablak.</w:t>
      </w:r>
    </w:p>
    <w:p w14:paraId="427A7B1A" w14:textId="38814605" w:rsidR="00AF0ABB" w:rsidRDefault="00476F55" w:rsidP="00AF0ABB">
      <w:pPr>
        <w:pStyle w:val="Cmsor5"/>
      </w:pPr>
      <w:r w:rsidRPr="00476F55">
        <w:rPr>
          <w:noProof/>
        </w:rPr>
        <w:drawing>
          <wp:anchor distT="0" distB="0" distL="114300" distR="114300" simplePos="0" relativeHeight="251653120" behindDoc="1" locked="0" layoutInCell="1" allowOverlap="1" wp14:anchorId="7A49B78F" wp14:editId="228EEC2F">
            <wp:simplePos x="0" y="0"/>
            <wp:positionH relativeFrom="column">
              <wp:posOffset>-115953</wp:posOffset>
            </wp:positionH>
            <wp:positionV relativeFrom="paragraph">
              <wp:posOffset>307508</wp:posOffset>
            </wp:positionV>
            <wp:extent cx="5543550" cy="382905"/>
            <wp:effectExtent l="0" t="0" r="0" b="0"/>
            <wp:wrapTight wrapText="bothSides">
              <wp:wrapPolygon edited="0">
                <wp:start x="0" y="0"/>
                <wp:lineTo x="0" y="20418"/>
                <wp:lineTo x="21526" y="20418"/>
                <wp:lineTo x="21526" y="0"/>
                <wp:lineTo x="0" y="0"/>
              </wp:wrapPolygon>
            </wp:wrapTight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0ABB">
        <w:t>A navigációs sáv használata</w:t>
      </w:r>
    </w:p>
    <w:p w14:paraId="6FD16B0F" w14:textId="6FDB8B02" w:rsidR="00AF0ABB" w:rsidRDefault="00AF0ABB" w:rsidP="009D4731">
      <w:r>
        <w:t>Miután az életkor-ellenőrzést sikeresen teljesítette, a főoldal tetején egy navigációs sávot láthat. Ez a sáv piros színű, és különböző lehetőségeket kínál az oldal tartalmának elérésére. A sáv bal oldalán a „A pálinka mesterei” felirat látható, amely az oldal nevét jelzi. Jobb oldalon öt (vagy adminisztrátor esetén hat) menüpont található:</w:t>
      </w:r>
      <w:r w:rsidR="00476F55" w:rsidRPr="00476F55">
        <w:rPr>
          <w:noProof/>
        </w:rPr>
        <w:t xml:space="preserve"> </w:t>
      </w:r>
    </w:p>
    <w:p w14:paraId="50051DC0" w14:textId="1ABB373F" w:rsidR="00AF0ABB" w:rsidRDefault="00AF0ABB" w:rsidP="009D4731">
      <w:pPr>
        <w:pStyle w:val="break-words"/>
        <w:numPr>
          <w:ilvl w:val="0"/>
          <w:numId w:val="33"/>
        </w:numPr>
        <w:spacing w:line="360" w:lineRule="auto"/>
      </w:pPr>
      <w:r>
        <w:rPr>
          <w:rStyle w:val="Kiemels2"/>
        </w:rPr>
        <w:t>Webshop</w:t>
      </w:r>
      <w:r>
        <w:t>: Erre kattintva a webshop oldalra jut, ahol pálinkával kapcsolatos termékeket vásárolhat. A link új oldalon nyitja meg a webshopot (webshop/index.html).</w:t>
      </w:r>
    </w:p>
    <w:p w14:paraId="6F533FF7" w14:textId="350FF90D" w:rsidR="00AF0ABB" w:rsidRDefault="00AF0ABB" w:rsidP="009D4731">
      <w:pPr>
        <w:pStyle w:val="break-words"/>
        <w:numPr>
          <w:ilvl w:val="0"/>
          <w:numId w:val="33"/>
        </w:numPr>
        <w:spacing w:line="360" w:lineRule="auto"/>
      </w:pPr>
      <w:r>
        <w:rPr>
          <w:rStyle w:val="Kiemels2"/>
        </w:rPr>
        <w:t>Pálinka készítés</w:t>
      </w:r>
      <w:r>
        <w:t>: Ez a menüpont egy blogra vezet, ahol a pálinkafőzés lépéseit és hagyományait ismerheti meg (</w:t>
      </w:r>
      <w:proofErr w:type="spellStart"/>
      <w:r>
        <w:t>palinka_blog</w:t>
      </w:r>
      <w:proofErr w:type="spellEnd"/>
      <w:r>
        <w:t>/index.html).</w:t>
      </w:r>
    </w:p>
    <w:p w14:paraId="67C9D22D" w14:textId="27D6D3F7" w:rsidR="00AF0ABB" w:rsidRDefault="00AF0ABB" w:rsidP="009D4731">
      <w:pPr>
        <w:pStyle w:val="break-words"/>
        <w:numPr>
          <w:ilvl w:val="0"/>
          <w:numId w:val="33"/>
        </w:numPr>
        <w:spacing w:line="360" w:lineRule="auto"/>
      </w:pPr>
      <w:r>
        <w:rPr>
          <w:rStyle w:val="Kiemels2"/>
        </w:rPr>
        <w:t>Játék</w:t>
      </w:r>
      <w:r>
        <w:t>: Egy pálinkafőzéssel kapcsolatos játékot érhet el ezen a linken keresztül (</w:t>
      </w:r>
      <w:proofErr w:type="spellStart"/>
      <w:r>
        <w:t>jatek</w:t>
      </w:r>
      <w:proofErr w:type="spellEnd"/>
      <w:r>
        <w:t>/index.html).</w:t>
      </w:r>
    </w:p>
    <w:p w14:paraId="4490F478" w14:textId="51BCD5E5" w:rsidR="00AF0ABB" w:rsidRDefault="00AF0ABB" w:rsidP="009D4731">
      <w:pPr>
        <w:pStyle w:val="break-words"/>
        <w:numPr>
          <w:ilvl w:val="0"/>
          <w:numId w:val="33"/>
        </w:numPr>
        <w:spacing w:line="360" w:lineRule="auto"/>
      </w:pPr>
      <w:r>
        <w:rPr>
          <w:rStyle w:val="Kiemels2"/>
        </w:rPr>
        <w:t>Bejelentkezés</w:t>
      </w:r>
      <w:r>
        <w:t>: Ha még nem jelentkezett be, ez a felirat „</w:t>
      </w:r>
      <w:proofErr w:type="spellStart"/>
      <w:proofErr w:type="gramStart"/>
      <w:r>
        <w:t>Bejelentkezés”ként</w:t>
      </w:r>
      <w:proofErr w:type="spellEnd"/>
      <w:proofErr w:type="gramEnd"/>
      <w:r>
        <w:t xml:space="preserve"> jelenik meg, és a bejelentkezési oldalra viszi (</w:t>
      </w:r>
      <w:proofErr w:type="spellStart"/>
      <w:r>
        <w:t>bejelentkezes</w:t>
      </w:r>
      <w:proofErr w:type="spellEnd"/>
      <w:r>
        <w:t>/bejelentkezes.html). Ha már bejelentkezett, itt a felhasználóneve látható, például „Kovács Bence”. Ebben az esetben a link nem új oldalra vezet, hanem egy kijelentkezési ablakot nyit meg (lásd alább).</w:t>
      </w:r>
    </w:p>
    <w:p w14:paraId="07FF7D8F" w14:textId="4EDBC15F" w:rsidR="00AF0ABB" w:rsidRDefault="00AF0ABB" w:rsidP="009D4731">
      <w:pPr>
        <w:pStyle w:val="break-words"/>
        <w:numPr>
          <w:ilvl w:val="0"/>
          <w:numId w:val="33"/>
        </w:numPr>
        <w:spacing w:line="360" w:lineRule="auto"/>
      </w:pPr>
      <w:r>
        <w:rPr>
          <w:rStyle w:val="Kiemels2"/>
        </w:rPr>
        <w:t>Kosár</w:t>
      </w:r>
      <w:r>
        <w:t>: Ez a menüpont a kosár oldalra viszi (</w:t>
      </w:r>
      <w:proofErr w:type="spellStart"/>
      <w:r>
        <w:t>kosar</w:t>
      </w:r>
      <w:proofErr w:type="spellEnd"/>
      <w:r>
        <w:t>/index.html), ahol a webshopban kiválasztott termékeket tekintheti meg. Mellette zárójelben egy szám jelzi, hogy hány termék van a kosarában, például „Kosár (0)”. Ez a szám automatikusan frissül, ha terméket ad a kosarához.</w:t>
      </w:r>
    </w:p>
    <w:p w14:paraId="6F8081E1" w14:textId="348F6AA2" w:rsidR="00AF0ABB" w:rsidRDefault="00AF0ABB" w:rsidP="009D4731">
      <w:pPr>
        <w:pStyle w:val="break-words"/>
        <w:numPr>
          <w:ilvl w:val="0"/>
          <w:numId w:val="33"/>
        </w:numPr>
        <w:spacing w:line="360" w:lineRule="auto"/>
      </w:pPr>
      <w:r>
        <w:rPr>
          <w:rStyle w:val="Kiemels2"/>
        </w:rPr>
        <w:lastRenderedPageBreak/>
        <w:t>Admin (opcionális)</w:t>
      </w:r>
      <w:r>
        <w:t>: Ha Ön adminisztrátori jogosultsággal rendelkezik, egy további „Admin” menüpont jelenik meg, amely az adminisztrációs felületre vezet (</w:t>
      </w:r>
      <w:proofErr w:type="spellStart"/>
      <w:r>
        <w:t>bejelentkezes</w:t>
      </w:r>
      <w:proofErr w:type="spellEnd"/>
      <w:r>
        <w:t>/</w:t>
      </w:r>
      <w:proofErr w:type="spellStart"/>
      <w:r>
        <w:t>admin.php</w:t>
      </w:r>
      <w:proofErr w:type="spellEnd"/>
      <w:r>
        <w:t>).</w:t>
      </w:r>
    </w:p>
    <w:p w14:paraId="30039804" w14:textId="5470CFE6" w:rsidR="00AF0ABB" w:rsidRDefault="00476F55" w:rsidP="009D4731">
      <w:r w:rsidRPr="00476F55">
        <w:rPr>
          <w:noProof/>
        </w:rPr>
        <w:drawing>
          <wp:anchor distT="0" distB="0" distL="114300" distR="114300" simplePos="0" relativeHeight="251658240" behindDoc="1" locked="0" layoutInCell="1" allowOverlap="1" wp14:anchorId="676B6D35" wp14:editId="6007929A">
            <wp:simplePos x="0" y="0"/>
            <wp:positionH relativeFrom="column">
              <wp:posOffset>2989209</wp:posOffset>
            </wp:positionH>
            <wp:positionV relativeFrom="paragraph">
              <wp:posOffset>47960</wp:posOffset>
            </wp:positionV>
            <wp:extent cx="2544445" cy="1811020"/>
            <wp:effectExtent l="0" t="0" r="8255" b="0"/>
            <wp:wrapTight wrapText="bothSides">
              <wp:wrapPolygon edited="0">
                <wp:start x="0" y="0"/>
                <wp:lineTo x="0" y="21358"/>
                <wp:lineTo x="21508" y="21358"/>
                <wp:lineTo x="21508" y="0"/>
                <wp:lineTo x="0" y="0"/>
              </wp:wrapPolygon>
            </wp:wrapTight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445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0ABB">
        <w:rPr>
          <w:rStyle w:val="Kiemels2"/>
        </w:rPr>
        <w:t>Kijelentkezés</w:t>
      </w:r>
      <w:r w:rsidR="00AF0ABB">
        <w:t>: Ha bejelentkezett, és a felhasználónevére kattint, egy felugró ablak jelenik meg „Kijelentkezés” címmel és a következő üzenettel: „Biztosan ki szeretnél jelentkezni?”. Két gomb közül választhat:</w:t>
      </w:r>
    </w:p>
    <w:p w14:paraId="14EB8DEC" w14:textId="29EA413E" w:rsidR="00AF0ABB" w:rsidRDefault="00AF0ABB" w:rsidP="009D4731">
      <w:pPr>
        <w:pStyle w:val="Felsorolspoty"/>
      </w:pPr>
      <w:r>
        <w:rPr>
          <w:rStyle w:val="Kiemels2"/>
        </w:rPr>
        <w:t>„Igen”</w:t>
      </w:r>
      <w:r>
        <w:t>: A rendszer kijelentkezteti Önt, és a főoldal frissül, a „Bejelentkezés” felirat újra láthatóvá válik.</w:t>
      </w:r>
    </w:p>
    <w:p w14:paraId="2BB0609E" w14:textId="1987CD88" w:rsidR="00AF0ABB" w:rsidRDefault="00AF0ABB" w:rsidP="009D4731">
      <w:pPr>
        <w:pStyle w:val="Felsorolspoty"/>
      </w:pPr>
      <w:r>
        <w:rPr>
          <w:rStyle w:val="Kiemels2"/>
        </w:rPr>
        <w:t>„Mégse”</w:t>
      </w:r>
      <w:r>
        <w:t>: Az ablak bezárul, és Ön bejelentkezve marad.</w:t>
      </w:r>
    </w:p>
    <w:p w14:paraId="2877449F" w14:textId="333295A7" w:rsidR="00AF0ABB" w:rsidRDefault="00AF0ABB" w:rsidP="009D4731">
      <w:r>
        <w:t>A navigációs sáv mobiltelefonon vagy kisebb képernyőn összezsugorodik, és egy menü ikon (három vízszintes vonal) jelenik meg a jobb felső sarokban. Erre kattintva a menüpontok függőlegesen listázódnak ki, és ugyanúgy használhatók.</w:t>
      </w:r>
    </w:p>
    <w:p w14:paraId="02905C96" w14:textId="77777777" w:rsidR="00AF0ABB" w:rsidRDefault="00AF0ABB" w:rsidP="00AF0ABB">
      <w:pPr>
        <w:pStyle w:val="Cmsor5"/>
      </w:pPr>
      <w:r>
        <w:t>Üdvözlő rész</w:t>
      </w:r>
    </w:p>
    <w:p w14:paraId="773C8B47" w14:textId="26054DD6" w:rsidR="00AF0ABB" w:rsidRDefault="00AF0ABB" w:rsidP="009D4731">
      <w:r>
        <w:t>A navigációs sáv alatt egy üdvözlő szöveg található, amelynek címe „Üdvözöljük a weboldalon!”. Ez a rész egy rövid bemutatkozást tartalmaz, amely ismerteti az oldal célját: a pálinkafőzés hagyományainak felfedezését és a falusi élet szokásainak megismertetését. A szöveg segít megérteni, mire számíthat az oldalon.</w:t>
      </w:r>
    </w:p>
    <w:p w14:paraId="68B82A1D" w14:textId="66C2E7B5" w:rsidR="00AF0ABB" w:rsidRDefault="00AF0ABB" w:rsidP="00AF0ABB">
      <w:pPr>
        <w:pStyle w:val="Cmsor5"/>
      </w:pPr>
      <w:r>
        <w:t>Bemutatkozás és csapattagok</w:t>
      </w:r>
    </w:p>
    <w:p w14:paraId="7C348D19" w14:textId="7CE0F4DD" w:rsidR="00AF0ABB" w:rsidRDefault="00AF0ABB" w:rsidP="009D4731">
      <w:r>
        <w:t>Az üdvözlő rész alatt két oszlop található:</w:t>
      </w:r>
    </w:p>
    <w:p w14:paraId="0715EDE0" w14:textId="4D6919B6" w:rsidR="00AF0ABB" w:rsidRDefault="00AF0ABB" w:rsidP="009D4731">
      <w:pPr>
        <w:pStyle w:val="Felsorolspoty"/>
      </w:pPr>
      <w:r>
        <w:rPr>
          <w:rStyle w:val="Kiemels2"/>
        </w:rPr>
        <w:t>Bal oldalon</w:t>
      </w:r>
      <w:r>
        <w:t>: A „Bemutatkozás” című szöveg részletesen leírja, miért fontos a csapatnak a pálinkafőzés hagyományának megőrzése, és hogyan szeretnék ezt a fiatalok körében népszerűsíteni.</w:t>
      </w:r>
    </w:p>
    <w:p w14:paraId="6F534C2A" w14:textId="41F181F0" w:rsidR="00AF0ABB" w:rsidRDefault="00AF0ABB" w:rsidP="009D4731">
      <w:pPr>
        <w:pStyle w:val="Felsorolspoty"/>
      </w:pPr>
      <w:r>
        <w:rPr>
          <w:rStyle w:val="Kiemels2"/>
        </w:rPr>
        <w:t>Jobb oldalon</w:t>
      </w:r>
      <w:r>
        <w:t xml:space="preserve">: Egy forgó képcsúszda (ún. </w:t>
      </w:r>
      <w:proofErr w:type="spellStart"/>
      <w:r>
        <w:t>carousel</w:t>
      </w:r>
      <w:proofErr w:type="spellEnd"/>
      <w:r>
        <w:t xml:space="preserve">) mutatja be a csapattagokat. Három személy látható itt: Rózsa Levente, Kovács Bence és Németh Bence. </w:t>
      </w:r>
      <w:proofErr w:type="spellStart"/>
      <w:r>
        <w:t>Mindegyikükhez</w:t>
      </w:r>
      <w:proofErr w:type="spellEnd"/>
      <w:r>
        <w:t xml:space="preserve"> tartozik egy kép és egy rövid szöveg, amely a pálinkafőzéssel kapcsolatos személyes motivációjukat írja le.</w:t>
      </w:r>
    </w:p>
    <w:p w14:paraId="699DE463" w14:textId="75CFA0CC" w:rsidR="00AF0ABB" w:rsidRDefault="00AF0ABB" w:rsidP="009D4731">
      <w:r>
        <w:lastRenderedPageBreak/>
        <w:t>A képcsúszda automatikusan vált a csapattagok között 10 másodpercenként, de Ön is vezérelheti:</w:t>
      </w:r>
    </w:p>
    <w:p w14:paraId="694F90FD" w14:textId="2D5929B7" w:rsidR="00AF0ABB" w:rsidRDefault="00AF0ABB" w:rsidP="009D4731">
      <w:pPr>
        <w:pStyle w:val="Felsorolspoty"/>
      </w:pPr>
      <w:r>
        <w:t>A csúszda alatt három kis kör (ún. pont) látható. Az aktuális csapattagot jelző pont piros színű, a többi szürke.</w:t>
      </w:r>
    </w:p>
    <w:p w14:paraId="12F4E250" w14:textId="4840137E" w:rsidR="00AF0ABB" w:rsidRDefault="00AF0ABB" w:rsidP="009D4731">
      <w:pPr>
        <w:pStyle w:val="Felsorolspoty"/>
      </w:pPr>
      <w:r>
        <w:t>Ha egy pontra kattint, a csúszda azonnal az adott csapattag bemutatására vált, és az automata váltás újraindul.</w:t>
      </w:r>
      <w:r w:rsidR="00476F55">
        <w:t xml:space="preserve"> </w:t>
      </w:r>
      <w:r>
        <w:t>Kép és szöveg szekció</w:t>
      </w:r>
    </w:p>
    <w:p w14:paraId="579ADCD2" w14:textId="5D38ACE0" w:rsidR="00AF0ABB" w:rsidRDefault="00476F55" w:rsidP="009D4731">
      <w:r w:rsidRPr="00476F55">
        <w:rPr>
          <w:noProof/>
        </w:rPr>
        <w:drawing>
          <wp:anchor distT="0" distB="0" distL="114300" distR="114300" simplePos="0" relativeHeight="251660288" behindDoc="0" locked="0" layoutInCell="1" allowOverlap="1" wp14:anchorId="5F8A0C70" wp14:editId="1D8FFB62">
            <wp:simplePos x="0" y="0"/>
            <wp:positionH relativeFrom="column">
              <wp:posOffset>2602002</wp:posOffset>
            </wp:positionH>
            <wp:positionV relativeFrom="paragraph">
              <wp:posOffset>422059</wp:posOffset>
            </wp:positionV>
            <wp:extent cx="3403600" cy="1664970"/>
            <wp:effectExtent l="0" t="0" r="6350" b="0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0ABB">
        <w:t>A bemutatkozás alatt három vízszintes blokk található, amelyek képekkel és szövegekkel mutatnak be további témákat:</w:t>
      </w:r>
    </w:p>
    <w:p w14:paraId="6B16423F" w14:textId="226A9497" w:rsidR="00AF0ABB" w:rsidRDefault="00AF0ABB" w:rsidP="009D4731">
      <w:pPr>
        <w:pStyle w:val="break-words"/>
        <w:numPr>
          <w:ilvl w:val="0"/>
          <w:numId w:val="37"/>
        </w:numPr>
        <w:spacing w:line="360" w:lineRule="auto"/>
      </w:pPr>
      <w:r>
        <w:rPr>
          <w:rStyle w:val="Kiemels2"/>
        </w:rPr>
        <w:t>Szőlő kép</w:t>
      </w:r>
      <w:r>
        <w:t>: A pálinkafőzés alapanyagáról, a szőlőről szól, és annak fontosságát emeli ki.</w:t>
      </w:r>
    </w:p>
    <w:p w14:paraId="4FF8628C" w14:textId="561AA2B5" w:rsidR="00AF0ABB" w:rsidRDefault="00AF0ABB" w:rsidP="009D4731">
      <w:pPr>
        <w:pStyle w:val="break-words"/>
        <w:numPr>
          <w:ilvl w:val="0"/>
          <w:numId w:val="37"/>
        </w:numPr>
        <w:spacing w:line="360" w:lineRule="auto"/>
      </w:pPr>
      <w:r>
        <w:rPr>
          <w:rStyle w:val="Kiemels2"/>
        </w:rPr>
        <w:t>Pálinkaprogram</w:t>
      </w:r>
      <w:r>
        <w:t>: Pálinkafőzési programokat és túrákat mutat be.</w:t>
      </w:r>
    </w:p>
    <w:p w14:paraId="06E971D9" w14:textId="45E512A9" w:rsidR="00AF0ABB" w:rsidRDefault="00AF0ABB" w:rsidP="009D4731">
      <w:pPr>
        <w:pStyle w:val="break-words"/>
        <w:numPr>
          <w:ilvl w:val="0"/>
          <w:numId w:val="37"/>
        </w:numPr>
        <w:spacing w:line="360" w:lineRule="auto"/>
      </w:pPr>
      <w:r>
        <w:rPr>
          <w:rStyle w:val="Kiemels2"/>
        </w:rPr>
        <w:t>Pálinkás üveg</w:t>
      </w:r>
      <w:r>
        <w:t>: A hagyományos pálinkás üvegek történetét és jelentőségét ismerteti.</w:t>
      </w:r>
      <w:r w:rsidR="00476F55" w:rsidRPr="00476F55">
        <w:rPr>
          <w:noProof/>
        </w:rPr>
        <w:t xml:space="preserve"> </w:t>
      </w:r>
    </w:p>
    <w:p w14:paraId="44C15544" w14:textId="7E1A1BD3" w:rsidR="00AF0ABB" w:rsidRDefault="00AF0ABB" w:rsidP="00ED6CBD">
      <w:r>
        <w:t>Minden blokkban a kép bal oldalon, a szöveg jobb oldalon található, kivéve a középső blokkot, ahol ez fordítva van. Ha az egérrel a kép vagy a szöveg fölé viszi a mutatót, azok enyhén kiemelkednek és világosabbá válnak, jelezve, hogy interaktívak.</w:t>
      </w:r>
    </w:p>
    <w:p w14:paraId="47F0FDD3" w14:textId="77777777" w:rsidR="00AF0ABB" w:rsidRDefault="00AF0ABB" w:rsidP="00ED6CBD">
      <w:r>
        <w:t>Mobiltelefonon ezek a blokkok egymás alá rendeződnek, hogy könnyebben olvashatók legyenek.</w:t>
      </w:r>
    </w:p>
    <w:p w14:paraId="0346659E" w14:textId="77777777" w:rsidR="00AF0ABB" w:rsidRDefault="00AF0ABB" w:rsidP="00AF0ABB">
      <w:pPr>
        <w:pStyle w:val="Cmsor5"/>
      </w:pPr>
      <w:r>
        <w:t>Lábléc</w:t>
      </w:r>
    </w:p>
    <w:p w14:paraId="3EB50955" w14:textId="77777777" w:rsidR="00AF0ABB" w:rsidRDefault="00AF0ABB" w:rsidP="00ED6CBD">
      <w:r>
        <w:t>Az oldal alján egy piros színű lábléc (</w:t>
      </w:r>
      <w:proofErr w:type="spellStart"/>
      <w:r>
        <w:t>footer</w:t>
      </w:r>
      <w:proofErr w:type="spellEnd"/>
      <w:r>
        <w:t>) található, amely három részből áll:</w:t>
      </w:r>
    </w:p>
    <w:p w14:paraId="4233DECB" w14:textId="77777777" w:rsidR="00AF0ABB" w:rsidRDefault="00AF0ABB" w:rsidP="00ED6CBD">
      <w:pPr>
        <w:pStyle w:val="break-words"/>
        <w:numPr>
          <w:ilvl w:val="0"/>
          <w:numId w:val="38"/>
        </w:numPr>
        <w:spacing w:line="360" w:lineRule="auto"/>
      </w:pPr>
      <w:r>
        <w:rPr>
          <w:rStyle w:val="Kiemels2"/>
        </w:rPr>
        <w:t>Logó</w:t>
      </w:r>
      <w:r>
        <w:t>: A bal oldalon az oldal logója látható, egy 100 pixel széles, kerek kép.</w:t>
      </w:r>
    </w:p>
    <w:p w14:paraId="5AF6E537" w14:textId="77777777" w:rsidR="00AF0ABB" w:rsidRDefault="00AF0ABB" w:rsidP="00ED6CBD">
      <w:pPr>
        <w:pStyle w:val="break-words"/>
        <w:numPr>
          <w:ilvl w:val="0"/>
          <w:numId w:val="38"/>
        </w:numPr>
        <w:spacing w:line="360" w:lineRule="auto"/>
      </w:pPr>
      <w:r>
        <w:rPr>
          <w:rStyle w:val="Kiemels2"/>
        </w:rPr>
        <w:t>Elérhetőség</w:t>
      </w:r>
      <w:r>
        <w:t>: Középen telefonszám (+36 30 546 5432), email (</w:t>
      </w:r>
      <w:hyperlink r:id="rId23" w:tgtFrame="_blank" w:history="1">
        <w:r>
          <w:rPr>
            <w:rStyle w:val="Hiperhivatkozs"/>
            <w:rFonts w:eastAsiaTheme="majorEastAsia"/>
          </w:rPr>
          <w:t>rozlev404@hengersor.hu</w:t>
        </w:r>
      </w:hyperlink>
      <w:r>
        <w:t>) és cím (Ócsa Kossuth Lajos utca 114) található.</w:t>
      </w:r>
    </w:p>
    <w:p w14:paraId="4CC45628" w14:textId="77777777" w:rsidR="00AF0ABB" w:rsidRDefault="00AF0ABB" w:rsidP="00ED6CBD">
      <w:pPr>
        <w:pStyle w:val="break-words"/>
        <w:numPr>
          <w:ilvl w:val="0"/>
          <w:numId w:val="38"/>
        </w:numPr>
        <w:spacing w:line="360" w:lineRule="auto"/>
      </w:pPr>
      <w:r>
        <w:rPr>
          <w:rStyle w:val="Kiemels2"/>
        </w:rPr>
        <w:t>Képgaléria</w:t>
      </w:r>
      <w:r>
        <w:t>: Jobb oldalon a csapattagok kerek képei és nevei láthatók. Ha az egérrel egy kép fölé viszi a mutatót, az enyhén megnő és árnyékot kap.</w:t>
      </w:r>
    </w:p>
    <w:p w14:paraId="232A1AF1" w14:textId="17FF798A" w:rsidR="00AF0ABB" w:rsidRDefault="00476F55" w:rsidP="00ED6CBD">
      <w:pPr>
        <w:pStyle w:val="break-words"/>
        <w:spacing w:line="360" w:lineRule="auto"/>
        <w:rPr>
          <w:noProof/>
        </w:rPr>
      </w:pPr>
      <w:r w:rsidRPr="00476F55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32B2492" wp14:editId="37ABA57C">
            <wp:simplePos x="0" y="0"/>
            <wp:positionH relativeFrom="column">
              <wp:posOffset>-2792</wp:posOffset>
            </wp:positionH>
            <wp:positionV relativeFrom="paragraph">
              <wp:posOffset>1072791</wp:posOffset>
            </wp:positionV>
            <wp:extent cx="5543550" cy="1282065"/>
            <wp:effectExtent l="0" t="0" r="0" b="0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0ABB">
        <w:t>A lábléc alatt egy copyright szöveg látható: „© [aktuális év] Pálinka Mesterei. Minden jog fenntartva.” Az évszám automatikusan az aktuális évre frissül (például 2025, ha most április 7-én vagyunk).</w:t>
      </w:r>
      <w:r w:rsidRPr="00476F55">
        <w:rPr>
          <w:noProof/>
        </w:rPr>
        <w:t xml:space="preserve"> </w:t>
      </w:r>
    </w:p>
    <w:p w14:paraId="3EE65795" w14:textId="25BACEAA" w:rsidR="006E51A4" w:rsidRDefault="006E51A4" w:rsidP="00ED6CBD">
      <w:pPr>
        <w:pStyle w:val="break-words"/>
        <w:spacing w:line="360" w:lineRule="auto"/>
      </w:pPr>
    </w:p>
    <w:p w14:paraId="55035391" w14:textId="77777777" w:rsidR="006E51A4" w:rsidRPr="006E51A4" w:rsidRDefault="006E51A4" w:rsidP="006E51A4">
      <w:pPr>
        <w:rPr>
          <w:lang w:eastAsia="hu-HU"/>
        </w:rPr>
      </w:pPr>
      <w:proofErr w:type="spellStart"/>
      <w:r w:rsidRPr="006E51A4">
        <w:rPr>
          <w:b/>
          <w:bCs/>
          <w:lang w:eastAsia="hu-HU"/>
        </w:rPr>
        <w:t>Reszponzivitás</w:t>
      </w:r>
      <w:proofErr w:type="spellEnd"/>
      <w:r w:rsidRPr="006E51A4">
        <w:rPr>
          <w:lang w:eastAsia="hu-HU"/>
        </w:rPr>
        <w:t>: Az oldal úgy lett kialakítva, hogy minden eszközön kényelmesen használható legyen, alkalmazkodva a képernyőmérethez. Nagy képernyőn (1024 pixel szélesség felett, például számítógépen) a navigációs sáv menüpontjai vízszintesen, bőséges térközzel jelennek meg, a bemutatkozás és a képcsúszda két oszlopban, a kép-szöveg blokkok pedig vízszintes elrendezésben láthatók. Közepes képernyőn (768-1024 pixel között, például tábla</w:t>
      </w:r>
      <w:bookmarkStart w:id="20" w:name="_GoBack"/>
      <w:bookmarkEnd w:id="20"/>
      <w:r w:rsidRPr="006E51A4">
        <w:rPr>
          <w:lang w:eastAsia="hu-HU"/>
        </w:rPr>
        <w:t xml:space="preserve">gépen) a navigáció vízszintes marad, de kisebb térközzel, a képcsúszda elemei és a kép-szöveg blokkok egymás alá rendeződhetnek, a szövegméret enyhén csökken (például 1.8 </w:t>
      </w:r>
      <w:proofErr w:type="spellStart"/>
      <w:r w:rsidRPr="006E51A4">
        <w:rPr>
          <w:lang w:eastAsia="hu-HU"/>
        </w:rPr>
        <w:t>rem</w:t>
      </w:r>
      <w:proofErr w:type="spellEnd"/>
      <w:r w:rsidRPr="006E51A4">
        <w:rPr>
          <w:lang w:eastAsia="hu-HU"/>
        </w:rPr>
        <w:t xml:space="preserve"> címekre). Kis képernyőn (768 pixel szélesség alatt, például mobiltelefonon) a navigációs sáv menüikonra vált, amit megérintve a menüpontok függőlegesen listázódnak, a tartalom (üdvözlő rész, bemutatkozás, képcsúszda, kép-szöveg szekció, lábléc) egymás alá kerül. A képek mérete csökken (például képcsúszda képei maximum 250 pixel, galéria képei 100 pixel), a szövegek kisebbek (címek 1.5 </w:t>
      </w:r>
      <w:proofErr w:type="spellStart"/>
      <w:r w:rsidRPr="006E51A4">
        <w:rPr>
          <w:lang w:eastAsia="hu-HU"/>
        </w:rPr>
        <w:t>rem</w:t>
      </w:r>
      <w:proofErr w:type="spellEnd"/>
      <w:r w:rsidRPr="006E51A4">
        <w:rPr>
          <w:lang w:eastAsia="hu-HU"/>
        </w:rPr>
        <w:t xml:space="preserve">, szöveg 1 </w:t>
      </w:r>
      <w:proofErr w:type="spellStart"/>
      <w:r w:rsidRPr="006E51A4">
        <w:rPr>
          <w:lang w:eastAsia="hu-HU"/>
        </w:rPr>
        <w:t>rem</w:t>
      </w:r>
      <w:proofErr w:type="spellEnd"/>
      <w:r w:rsidRPr="006E51A4">
        <w:rPr>
          <w:lang w:eastAsia="hu-HU"/>
        </w:rPr>
        <w:t>), de olvashatóak maradnak. Az életkor-ellenőrző ablak kis képernyőn a szélesség 90%-ára nő, a gombok érintésre alkalmas méretűek. A lábléc elemei függőlegesen rendeződnek, az elérhetőség szövege pedig kisebb, de jól látható marad.</w:t>
      </w:r>
    </w:p>
    <w:p w14:paraId="0A9719F1" w14:textId="77777777" w:rsidR="006E51A4" w:rsidRDefault="006E51A4" w:rsidP="006E51A4"/>
    <w:p w14:paraId="2711FE51" w14:textId="77777777" w:rsidR="00D150DA" w:rsidRDefault="00D150DA" w:rsidP="001141E8">
      <w:pPr>
        <w:pStyle w:val="Cmsor1"/>
      </w:pPr>
      <w:r>
        <w:lastRenderedPageBreak/>
        <w:t>Fejlesztői dokumentáció</w:t>
      </w:r>
      <w:bookmarkEnd w:id="18"/>
      <w:bookmarkEnd w:id="19"/>
    </w:p>
    <w:p w14:paraId="1AB041CD" w14:textId="77777777" w:rsidR="00AC7CA9" w:rsidRPr="00F07C6A" w:rsidRDefault="00AC7CA9" w:rsidP="00AC7CA9">
      <w:pPr>
        <w:rPr>
          <w:color w:val="FF0000"/>
        </w:rPr>
      </w:pPr>
      <w:r w:rsidRPr="00F07C6A">
        <w:rPr>
          <w:color w:val="FF0000"/>
        </w:rPr>
        <w:t>A fejlesztői dokumentáció célja, hogy a segítse program logikájának, illetve a program kódjának a megértését, illetve a program továbbfejlesztését.  Szakemberek számára készül, elvárás tehát a pontosság és a szakmai jellegű stílus.</w:t>
      </w:r>
    </w:p>
    <w:p w14:paraId="41D384A2" w14:textId="77777777" w:rsidR="00D150DA" w:rsidRPr="00AC7CA9" w:rsidRDefault="00AC7CA9" w:rsidP="00AC7CA9">
      <w:pPr>
        <w:pStyle w:val="Cmsor2"/>
      </w:pPr>
      <w:bookmarkStart w:id="21" w:name="_Toc85723185"/>
      <w:r w:rsidRPr="00AC7CA9">
        <w:t>Az alkalmazott fejlesztői eszközök</w:t>
      </w:r>
      <w:bookmarkEnd w:id="21"/>
    </w:p>
    <w:p w14:paraId="0485A912" w14:textId="77777777" w:rsidR="00AC7CA9" w:rsidRPr="00F07C6A" w:rsidRDefault="00AC7CA9" w:rsidP="00AC7CA9">
      <w:pPr>
        <w:rPr>
          <w:color w:val="FF0000"/>
        </w:rPr>
      </w:pPr>
      <w:r w:rsidRPr="00F07C6A">
        <w:rPr>
          <w:color w:val="FF0000"/>
        </w:rPr>
        <w:t xml:space="preserve">Fel kell sorolnod az összes olyan szoftver </w:t>
      </w:r>
      <w:proofErr w:type="gramStart"/>
      <w:r w:rsidRPr="00F07C6A">
        <w:rPr>
          <w:color w:val="FF0000"/>
        </w:rPr>
        <w:t>eszközt</w:t>
      </w:r>
      <w:proofErr w:type="gramEnd"/>
      <w:r w:rsidRPr="00F07C6A">
        <w:rPr>
          <w:color w:val="FF0000"/>
        </w:rPr>
        <w:t xml:space="preserve"> amelyet a program fejlesztéséhez, illetve a dokumentáció készítéséhez felhasználtál. (Pl. programozási nyelv, fejlesztői környezet, adatbázis-kezelő rendszer, kép-, szöveg-, zeneszerkesztő program stb.)</w:t>
      </w:r>
    </w:p>
    <w:p w14:paraId="5619499F" w14:textId="77777777" w:rsidR="00AC7CA9" w:rsidRPr="00F07C6A" w:rsidRDefault="00AC7CA9" w:rsidP="00AC7CA9">
      <w:pPr>
        <w:pStyle w:val="Listaszerbekezds"/>
        <w:numPr>
          <w:ilvl w:val="0"/>
          <w:numId w:val="7"/>
        </w:numPr>
        <w:rPr>
          <w:color w:val="FF0000"/>
        </w:rPr>
      </w:pPr>
      <w:r w:rsidRPr="00F07C6A">
        <w:rPr>
          <w:color w:val="FF0000"/>
        </w:rPr>
        <w:t xml:space="preserve">Ha használtál mások által kifejlesztett modulokat, akkor azt is le kell írnod, a forrás pontos megjelölésével. </w:t>
      </w:r>
    </w:p>
    <w:p w14:paraId="411FB9DF" w14:textId="77777777" w:rsidR="00AC7CA9" w:rsidRPr="00F07C6A" w:rsidRDefault="00AC7CA9" w:rsidP="00AC7CA9">
      <w:pPr>
        <w:pStyle w:val="Listaszerbekezds"/>
        <w:numPr>
          <w:ilvl w:val="0"/>
          <w:numId w:val="7"/>
        </w:numPr>
        <w:rPr>
          <w:color w:val="FF0000"/>
        </w:rPr>
      </w:pPr>
      <w:r w:rsidRPr="00F07C6A">
        <w:rPr>
          <w:color w:val="FF0000"/>
        </w:rPr>
        <w:t xml:space="preserve">Tájékozódj ezeknek a moduloknak a jogszerű felhasználásáról! </w:t>
      </w:r>
    </w:p>
    <w:p w14:paraId="786A3AB0" w14:textId="77777777" w:rsidR="00AC7CA9" w:rsidRPr="00F07C6A" w:rsidRDefault="00AC7CA9" w:rsidP="00AC7CA9">
      <w:pPr>
        <w:rPr>
          <w:color w:val="FF0000"/>
        </w:rPr>
      </w:pPr>
      <w:r w:rsidRPr="00F07C6A">
        <w:rPr>
          <w:color w:val="FF0000"/>
        </w:rPr>
        <w:t xml:space="preserve">Ajánlott terjedelem: ½ -1 oldal. </w:t>
      </w:r>
    </w:p>
    <w:p w14:paraId="3F53F110" w14:textId="77777777" w:rsidR="001737EE" w:rsidRPr="00AC7CA9" w:rsidRDefault="00AC7CA9" w:rsidP="000754F6">
      <w:pPr>
        <w:pStyle w:val="Cmsor2"/>
      </w:pPr>
      <w:bookmarkStart w:id="22" w:name="_Toc85723186"/>
      <w:r w:rsidRPr="00AC7CA9">
        <w:t>Adatmodell leírása</w:t>
      </w:r>
      <w:bookmarkEnd w:id="22"/>
    </w:p>
    <w:p w14:paraId="3CA1DEAD" w14:textId="77777777" w:rsidR="00AC7CA9" w:rsidRPr="00F07C6A" w:rsidRDefault="00AC7CA9" w:rsidP="00AC7CA9">
      <w:pPr>
        <w:rPr>
          <w:color w:val="FF0000"/>
        </w:rPr>
      </w:pPr>
      <w:r w:rsidRPr="00F07C6A">
        <w:rPr>
          <w:color w:val="FF0000"/>
        </w:rPr>
        <w:t>A feladatban alkalmazott adatbázis vagy adatszerkezet részletes leírása</w:t>
      </w:r>
    </w:p>
    <w:p w14:paraId="177623EE" w14:textId="77777777" w:rsidR="00AC7CA9" w:rsidRPr="00F07C6A" w:rsidRDefault="00AC7CA9" w:rsidP="00AC7CA9">
      <w:pPr>
        <w:pStyle w:val="Listaszerbekezds"/>
        <w:numPr>
          <w:ilvl w:val="0"/>
          <w:numId w:val="8"/>
        </w:numPr>
        <w:rPr>
          <w:color w:val="FF0000"/>
        </w:rPr>
      </w:pPr>
      <w:r w:rsidRPr="00F07C6A">
        <w:rPr>
          <w:color w:val="FF0000"/>
        </w:rPr>
        <w:t>Adatbázis esetén az adattáblák leírása, a közöttük lévő kapcsolatok megadása, lehetőleg diagram is legyen</w:t>
      </w:r>
    </w:p>
    <w:p w14:paraId="339159E7" w14:textId="77777777" w:rsidR="00AC7CA9" w:rsidRPr="00F07C6A" w:rsidRDefault="00AC7CA9" w:rsidP="00AC7CA9">
      <w:pPr>
        <w:pStyle w:val="Listaszerbekezds"/>
        <w:numPr>
          <w:ilvl w:val="0"/>
          <w:numId w:val="8"/>
        </w:numPr>
        <w:rPr>
          <w:color w:val="FF0000"/>
        </w:rPr>
      </w:pPr>
      <w:r w:rsidRPr="00F07C6A">
        <w:rPr>
          <w:color w:val="FF0000"/>
        </w:rPr>
        <w:t>Ha nincs adatbázis, akkor a program fő adatszerkezeteinek a specifikációja, célszerű diagramot is rajzolni</w:t>
      </w:r>
    </w:p>
    <w:p w14:paraId="68391695" w14:textId="77777777" w:rsidR="00AC7CA9" w:rsidRPr="00F07C6A" w:rsidRDefault="00AC7CA9" w:rsidP="00AC7CA9">
      <w:pPr>
        <w:pStyle w:val="Listaszerbekezds"/>
        <w:numPr>
          <w:ilvl w:val="0"/>
          <w:numId w:val="8"/>
        </w:numPr>
        <w:rPr>
          <w:color w:val="FF0000"/>
        </w:rPr>
      </w:pPr>
      <w:r w:rsidRPr="00F07C6A">
        <w:rPr>
          <w:color w:val="FF0000"/>
        </w:rPr>
        <w:t>OOP jellegű megvalósítás esetében az UML osztálydiagram</w:t>
      </w:r>
    </w:p>
    <w:p w14:paraId="250607F7" w14:textId="77777777" w:rsidR="001737EE" w:rsidRPr="00F07C6A" w:rsidRDefault="00AC7CA9" w:rsidP="00AC7CA9">
      <w:pPr>
        <w:rPr>
          <w:color w:val="FF0000"/>
        </w:rPr>
      </w:pPr>
      <w:r w:rsidRPr="00F07C6A">
        <w:rPr>
          <w:color w:val="FF0000"/>
        </w:rPr>
        <w:t>Ajánlott terjedelem: a feladat jellegétől függően 2-5 oldal.</w:t>
      </w:r>
    </w:p>
    <w:p w14:paraId="0FB10AF2" w14:textId="77777777" w:rsidR="00AC7CA9" w:rsidRDefault="00AC7CA9" w:rsidP="00AC7CA9">
      <w:pPr>
        <w:pStyle w:val="Cmsor2"/>
      </w:pPr>
      <w:bookmarkStart w:id="23" w:name="_Toc85723187"/>
      <w:r w:rsidRPr="00AC7CA9">
        <w:t>Részletes feladatspecifikáció, algoritmusok</w:t>
      </w:r>
      <w:bookmarkEnd w:id="23"/>
    </w:p>
    <w:p w14:paraId="7C0D1E69" w14:textId="77777777" w:rsidR="00AC7CA9" w:rsidRPr="00F07C6A" w:rsidRDefault="00AC7CA9" w:rsidP="00AC7CA9">
      <w:pPr>
        <w:rPr>
          <w:color w:val="FF0000"/>
        </w:rPr>
      </w:pPr>
      <w:r w:rsidRPr="00F07C6A">
        <w:rPr>
          <w:color w:val="FF0000"/>
        </w:rPr>
        <w:t xml:space="preserve">A program lényeges függvényeinek, az osztályok metódusainak a specifikációja (mit valósít meg az adott függvény, illetve metódus, milyen paraméterei vannak, mi a visszatérési érték) </w:t>
      </w:r>
      <w:r w:rsidRPr="00F07C6A">
        <w:rPr>
          <w:color w:val="FF0000"/>
        </w:rPr>
        <w:t> Az algoritmizálható részek leírása valamilyen algoritmus-leíró eszközzel (</w:t>
      </w:r>
      <w:proofErr w:type="spellStart"/>
      <w:proofErr w:type="gramStart"/>
      <w:r w:rsidRPr="00F07C6A">
        <w:rPr>
          <w:color w:val="FF0000"/>
        </w:rPr>
        <w:t>struktogram</w:t>
      </w:r>
      <w:proofErr w:type="spellEnd"/>
      <w:r w:rsidRPr="00F07C6A">
        <w:rPr>
          <w:color w:val="FF0000"/>
        </w:rPr>
        <w:t xml:space="preserve">,  </w:t>
      </w:r>
      <w:proofErr w:type="spellStart"/>
      <w:r w:rsidRPr="00F07C6A">
        <w:rPr>
          <w:color w:val="FF0000"/>
        </w:rPr>
        <w:t>pszeudo</w:t>
      </w:r>
      <w:proofErr w:type="spellEnd"/>
      <w:proofErr w:type="gramEnd"/>
      <w:r w:rsidRPr="00F07C6A">
        <w:rPr>
          <w:color w:val="FF0000"/>
        </w:rPr>
        <w:t xml:space="preserve">-kód, esetleg UML aktivitás-diagram) Ajánlott terjedelem: a feladat jellegétől függően 2-5 oldal. 5. Forráskód </w:t>
      </w:r>
      <w:r w:rsidRPr="00F07C6A">
        <w:rPr>
          <w:color w:val="FF0000"/>
        </w:rPr>
        <w:t xml:space="preserve"> A teljes forráskódot a nyomtatott dokumentációba nem kell beletenni! </w:t>
      </w:r>
      <w:r w:rsidRPr="00F07C6A">
        <w:rPr>
          <w:color w:val="FF0000"/>
        </w:rPr>
        <w:t xml:space="preserve"> Lehet viszont a nyomtatott dokumentációban a fontosabb kódrészeket magyarázattal szerepeltetni </w:t>
      </w:r>
    </w:p>
    <w:p w14:paraId="7A5D55D8" w14:textId="77777777" w:rsidR="009E2EEA" w:rsidRDefault="009E2EEA" w:rsidP="009E2EEA">
      <w:pPr>
        <w:pStyle w:val="Cmsor2"/>
      </w:pPr>
      <w:bookmarkStart w:id="24" w:name="_Toc85723188"/>
      <w:r>
        <w:lastRenderedPageBreak/>
        <w:t>Tesztelési dokumentáció</w:t>
      </w:r>
      <w:bookmarkEnd w:id="24"/>
    </w:p>
    <w:p w14:paraId="36F988E5" w14:textId="77777777" w:rsidR="009E2EEA" w:rsidRPr="00F07C6A" w:rsidRDefault="00AC7CA9" w:rsidP="009E2EEA">
      <w:pPr>
        <w:pStyle w:val="Listaszerbekezds"/>
        <w:numPr>
          <w:ilvl w:val="0"/>
          <w:numId w:val="10"/>
        </w:numPr>
        <w:ind w:left="1560"/>
        <w:rPr>
          <w:color w:val="FF0000"/>
        </w:rPr>
      </w:pPr>
      <w:r w:rsidRPr="00F07C6A">
        <w:rPr>
          <w:color w:val="FF0000"/>
        </w:rPr>
        <w:t xml:space="preserve">Legalább 3 különböző </w:t>
      </w:r>
      <w:r w:rsidR="009E2EEA" w:rsidRPr="00F07C6A">
        <w:rPr>
          <w:color w:val="FF0000"/>
        </w:rPr>
        <w:t>teszteset részletes bemutatása.</w:t>
      </w:r>
    </w:p>
    <w:p w14:paraId="1EB2D3BB" w14:textId="77777777" w:rsidR="009E2EEA" w:rsidRPr="00F07C6A" w:rsidRDefault="00AC7CA9" w:rsidP="009E2EEA">
      <w:pPr>
        <w:pStyle w:val="Listaszerbekezds"/>
        <w:numPr>
          <w:ilvl w:val="0"/>
          <w:numId w:val="9"/>
        </w:numPr>
        <w:ind w:left="1843"/>
        <w:rPr>
          <w:color w:val="FF0000"/>
        </w:rPr>
      </w:pPr>
      <w:r w:rsidRPr="00F07C6A">
        <w:rPr>
          <w:color w:val="FF0000"/>
        </w:rPr>
        <w:t xml:space="preserve">különböző felhasználó tevékenységek </w:t>
      </w:r>
      <w:r w:rsidR="009E2EEA" w:rsidRPr="00F07C6A">
        <w:rPr>
          <w:color w:val="FF0000"/>
        </w:rPr>
        <w:t>esetén hogyan reagált a program</w:t>
      </w:r>
    </w:p>
    <w:p w14:paraId="6536BA56" w14:textId="77777777" w:rsidR="009E2EEA" w:rsidRPr="00F07C6A" w:rsidRDefault="009E2EEA" w:rsidP="009E2EEA">
      <w:pPr>
        <w:pStyle w:val="Listaszerbekezds"/>
        <w:numPr>
          <w:ilvl w:val="0"/>
          <w:numId w:val="9"/>
        </w:numPr>
        <w:ind w:left="1843"/>
        <w:rPr>
          <w:color w:val="FF0000"/>
        </w:rPr>
      </w:pPr>
      <w:r w:rsidRPr="00F07C6A">
        <w:rPr>
          <w:color w:val="FF0000"/>
        </w:rPr>
        <w:t>milyen üzeneteket kaptunk</w:t>
      </w:r>
    </w:p>
    <w:p w14:paraId="74F5516F" w14:textId="77777777" w:rsidR="00AC7CA9" w:rsidRPr="00F07C6A" w:rsidRDefault="00AC7CA9" w:rsidP="009E2EEA">
      <w:pPr>
        <w:pStyle w:val="Listaszerbekezds"/>
        <w:numPr>
          <w:ilvl w:val="0"/>
          <w:numId w:val="9"/>
        </w:numPr>
        <w:ind w:left="1843"/>
        <w:rPr>
          <w:color w:val="FF0000"/>
        </w:rPr>
      </w:pPr>
      <w:r w:rsidRPr="00F07C6A">
        <w:rPr>
          <w:color w:val="FF0000"/>
        </w:rPr>
        <w:t xml:space="preserve">mi a teendő az egyes üzenetek esetében </w:t>
      </w:r>
    </w:p>
    <w:p w14:paraId="35218E66" w14:textId="77777777" w:rsidR="009E2EEA" w:rsidRPr="00F07C6A" w:rsidRDefault="00AC7CA9" w:rsidP="009E2EEA">
      <w:pPr>
        <w:pStyle w:val="Listaszerbekezds"/>
        <w:numPr>
          <w:ilvl w:val="0"/>
          <w:numId w:val="10"/>
        </w:numPr>
        <w:ind w:left="1560"/>
        <w:rPr>
          <w:color w:val="FF0000"/>
        </w:rPr>
      </w:pPr>
      <w:r w:rsidRPr="00F07C6A">
        <w:rPr>
          <w:color w:val="FF0000"/>
        </w:rPr>
        <w:t>Normál teszteset, extrém tesztes</w:t>
      </w:r>
      <w:r w:rsidR="009E2EEA" w:rsidRPr="00F07C6A">
        <w:rPr>
          <w:color w:val="FF0000"/>
        </w:rPr>
        <w:t>et (bolondbiztosság tesztelése)</w:t>
      </w:r>
    </w:p>
    <w:p w14:paraId="5D20D61E" w14:textId="77777777" w:rsidR="009E2EEA" w:rsidRPr="00F07C6A" w:rsidRDefault="00AC7CA9" w:rsidP="009E2EEA">
      <w:pPr>
        <w:pStyle w:val="Listaszerbekezds"/>
        <w:numPr>
          <w:ilvl w:val="0"/>
          <w:numId w:val="10"/>
        </w:numPr>
        <w:ind w:left="1560"/>
        <w:rPr>
          <w:color w:val="FF0000"/>
        </w:rPr>
      </w:pPr>
      <w:r w:rsidRPr="00F07C6A">
        <w:rPr>
          <w:color w:val="FF0000"/>
        </w:rPr>
        <w:t>A tesztelés során kiderült hibák felsorolása A tesztelési dokumentációból derüljön ki, hogy ismered a különböző tesztelési módszereket (pl. fek</w:t>
      </w:r>
      <w:r w:rsidR="009E2EEA" w:rsidRPr="00F07C6A">
        <w:rPr>
          <w:color w:val="FF0000"/>
        </w:rPr>
        <w:t>ete doboz, fehér doboz módszer)</w:t>
      </w:r>
    </w:p>
    <w:p w14:paraId="583F9A0C" w14:textId="77777777" w:rsidR="00AC7CA9" w:rsidRPr="00F07C6A" w:rsidRDefault="00AC7CA9" w:rsidP="009E2EEA">
      <w:pPr>
        <w:ind w:left="-76" w:firstLine="0"/>
        <w:rPr>
          <w:color w:val="FF0000"/>
        </w:rPr>
      </w:pPr>
      <w:r w:rsidRPr="00F07C6A">
        <w:rPr>
          <w:color w:val="FF0000"/>
        </w:rPr>
        <w:t xml:space="preserve">Ajánlott terjedelem: a feladat jellegétől függően 2-5 oldal. </w:t>
      </w:r>
    </w:p>
    <w:p w14:paraId="3C7330CC" w14:textId="3F16ACB5" w:rsidR="00E36454" w:rsidRDefault="00E36454" w:rsidP="001141E8">
      <w:pPr>
        <w:pStyle w:val="Cmsor1"/>
      </w:pPr>
      <w:bookmarkStart w:id="25" w:name="_Toc85723189"/>
      <w:r>
        <w:lastRenderedPageBreak/>
        <w:t>Összefoglalás</w:t>
      </w:r>
      <w:bookmarkEnd w:id="25"/>
    </w:p>
    <w:p w14:paraId="63EC61F6" w14:textId="389F3356" w:rsidR="00E36454" w:rsidRDefault="00E36454" w:rsidP="00E36454">
      <w:pPr>
        <w:pStyle w:val="Cmsor2"/>
      </w:pPr>
      <w:bookmarkStart w:id="26" w:name="_Toc85723190"/>
      <w:r>
        <w:t>Önértékelés</w:t>
      </w:r>
      <w:bookmarkEnd w:id="26"/>
    </w:p>
    <w:p w14:paraId="4E8147D4" w14:textId="4C276959" w:rsidR="00E36454" w:rsidRPr="00F07C6A" w:rsidRDefault="00E36454" w:rsidP="00E36454">
      <w:pPr>
        <w:rPr>
          <w:color w:val="FF0000"/>
        </w:rPr>
      </w:pPr>
      <w:r w:rsidRPr="00F07C6A">
        <w:rPr>
          <w:color w:val="FF0000"/>
        </w:rPr>
        <w:t>A kitűzött célok elérése, a felmerült problémák és megoldásuk felsorolása.</w:t>
      </w:r>
    </w:p>
    <w:p w14:paraId="1F015134" w14:textId="5CA35814" w:rsidR="00E36454" w:rsidRPr="00F07C6A" w:rsidRDefault="00E36454" w:rsidP="00E36454">
      <w:pPr>
        <w:rPr>
          <w:color w:val="FF0000"/>
        </w:rPr>
      </w:pPr>
      <w:r w:rsidRPr="00F07C6A">
        <w:rPr>
          <w:color w:val="FF0000"/>
        </w:rPr>
        <w:t>A saját fejlődés bemutatása (mit tanult meg, hogyan alkalmazta…)</w:t>
      </w:r>
    </w:p>
    <w:p w14:paraId="7B5E1E4C" w14:textId="77777777" w:rsidR="00E36454" w:rsidRPr="00F07C6A" w:rsidRDefault="00E36454" w:rsidP="00E36454">
      <w:pPr>
        <w:rPr>
          <w:color w:val="FF0000"/>
        </w:rPr>
      </w:pPr>
      <w:r w:rsidRPr="00F07C6A">
        <w:rPr>
          <w:color w:val="FF0000"/>
        </w:rPr>
        <w:t>Ajánlott terjedelem: 0,5-1 oldal</w:t>
      </w:r>
    </w:p>
    <w:p w14:paraId="293C3320" w14:textId="02CE3927" w:rsidR="009E2EEA" w:rsidRDefault="009E2EEA" w:rsidP="00E36454">
      <w:pPr>
        <w:pStyle w:val="Cmsor2"/>
      </w:pPr>
      <w:bookmarkStart w:id="27" w:name="_Toc85723191"/>
      <w:r>
        <w:t>Továbbfejlesztési lehetőségek</w:t>
      </w:r>
      <w:bookmarkEnd w:id="27"/>
    </w:p>
    <w:p w14:paraId="60B32EAC" w14:textId="77777777" w:rsidR="009E2EEA" w:rsidRPr="00F07C6A" w:rsidRDefault="00AC7CA9" w:rsidP="009E2EEA">
      <w:pPr>
        <w:pStyle w:val="Listaszerbekezds"/>
        <w:numPr>
          <w:ilvl w:val="0"/>
          <w:numId w:val="11"/>
        </w:numPr>
        <w:rPr>
          <w:color w:val="FF0000"/>
        </w:rPr>
      </w:pPr>
      <w:r w:rsidRPr="00F07C6A">
        <w:rPr>
          <w:color w:val="FF0000"/>
        </w:rPr>
        <w:t>Olyan ötletek, amelyeket meg akartál valósítani, de nem sikerült</w:t>
      </w:r>
      <w:r w:rsidR="009E2EEA" w:rsidRPr="00F07C6A">
        <w:rPr>
          <w:color w:val="FF0000"/>
        </w:rPr>
        <w:t>, vagy nem fért bele az időbe</w:t>
      </w:r>
    </w:p>
    <w:p w14:paraId="7A57EBC0" w14:textId="77777777" w:rsidR="009E2EEA" w:rsidRPr="00F07C6A" w:rsidRDefault="00AC7CA9" w:rsidP="009E2EEA">
      <w:pPr>
        <w:pStyle w:val="Listaszerbekezds"/>
        <w:numPr>
          <w:ilvl w:val="0"/>
          <w:numId w:val="11"/>
        </w:numPr>
        <w:rPr>
          <w:color w:val="FF0000"/>
        </w:rPr>
      </w:pPr>
      <w:r w:rsidRPr="00F07C6A">
        <w:rPr>
          <w:color w:val="FF0000"/>
        </w:rPr>
        <w:t xml:space="preserve">Olyan ötletek, amelyeket még érdemes a jövőben megvalósítani </w:t>
      </w:r>
    </w:p>
    <w:p w14:paraId="1329794E" w14:textId="3BC9549F" w:rsidR="00AC7CA9" w:rsidRPr="00F07C6A" w:rsidRDefault="00AC7CA9" w:rsidP="00AC7CA9">
      <w:pPr>
        <w:rPr>
          <w:color w:val="FF0000"/>
        </w:rPr>
      </w:pPr>
      <w:r w:rsidRPr="00F07C6A">
        <w:rPr>
          <w:color w:val="FF0000"/>
        </w:rPr>
        <w:t xml:space="preserve">Ajánlott terjedelem: </w:t>
      </w:r>
      <w:r w:rsidR="00E36454" w:rsidRPr="00F07C6A">
        <w:rPr>
          <w:color w:val="FF0000"/>
        </w:rPr>
        <w:t>0,5-1</w:t>
      </w:r>
      <w:r w:rsidRPr="00F07C6A">
        <w:rPr>
          <w:color w:val="FF0000"/>
        </w:rPr>
        <w:t xml:space="preserve"> oldal</w:t>
      </w:r>
    </w:p>
    <w:p w14:paraId="4A699F71" w14:textId="77777777" w:rsidR="00D150DA" w:rsidRDefault="00D150DA" w:rsidP="001141E8">
      <w:pPr>
        <w:pStyle w:val="Cmsor1"/>
      </w:pPr>
      <w:bookmarkStart w:id="28" w:name="_Toc473730753"/>
      <w:bookmarkStart w:id="29" w:name="_Toc85723192"/>
      <w:r>
        <w:lastRenderedPageBreak/>
        <w:t>Felhasznált irodalom</w:t>
      </w:r>
      <w:bookmarkEnd w:id="28"/>
      <w:bookmarkEnd w:id="29"/>
    </w:p>
    <w:p w14:paraId="6CFA42FC" w14:textId="77777777" w:rsidR="00AC7CA9" w:rsidRPr="00A26F48" w:rsidRDefault="00AC7CA9" w:rsidP="00AC7CA9">
      <w:pPr>
        <w:rPr>
          <w:color w:val="FF0000"/>
        </w:rPr>
      </w:pPr>
      <w:r w:rsidRPr="00A26F48">
        <w:rPr>
          <w:color w:val="FF0000"/>
        </w:rPr>
        <w:t>Minden olyan forrás pontos megadása, amelyet a szakdolgozatodban felhasználtál.</w:t>
      </w:r>
    </w:p>
    <w:p w14:paraId="1EDB5338" w14:textId="77777777" w:rsidR="009E2EEA" w:rsidRPr="00A26F48" w:rsidRDefault="00AC7CA9" w:rsidP="00AC7CA9">
      <w:pPr>
        <w:rPr>
          <w:color w:val="FF0000"/>
        </w:rPr>
      </w:pPr>
      <w:r w:rsidRPr="00A26F48">
        <w:rPr>
          <w:color w:val="FF0000"/>
        </w:rPr>
        <w:t xml:space="preserve">A forrás lehet pl. </w:t>
      </w:r>
    </w:p>
    <w:p w14:paraId="10B5874C" w14:textId="77777777" w:rsidR="009E2EEA" w:rsidRPr="00A26F48" w:rsidRDefault="00AC7CA9" w:rsidP="00AC7CA9">
      <w:pPr>
        <w:rPr>
          <w:color w:val="FF0000"/>
        </w:rPr>
      </w:pPr>
      <w:r w:rsidRPr="00A26F48">
        <w:rPr>
          <w:color w:val="FF0000"/>
        </w:rPr>
        <w:t>Könyv. Meg kell adnod a következőket: sze</w:t>
      </w:r>
      <w:r w:rsidR="009E2EEA" w:rsidRPr="00A26F48">
        <w:rPr>
          <w:color w:val="FF0000"/>
        </w:rPr>
        <w:t>rző(k), cím, kiadó, kiadás éve.</w:t>
      </w:r>
    </w:p>
    <w:p w14:paraId="5A2D5CA6" w14:textId="675E5AB6" w:rsidR="009E2EEA" w:rsidRPr="00A26F48" w:rsidRDefault="00AC7CA9" w:rsidP="00AC7CA9">
      <w:pPr>
        <w:rPr>
          <w:color w:val="FF0000"/>
        </w:rPr>
      </w:pPr>
      <w:r w:rsidRPr="00A26F48">
        <w:rPr>
          <w:color w:val="FF0000"/>
        </w:rPr>
        <w:t>Weboldal. Meg kell</w:t>
      </w:r>
      <w:r w:rsidR="009E2EEA" w:rsidRPr="00A26F48">
        <w:rPr>
          <w:color w:val="FF0000"/>
        </w:rPr>
        <w:t xml:space="preserve"> adnod a linket, az oldal címét</w:t>
      </w:r>
      <w:r w:rsidR="00780708" w:rsidRPr="00A26F48">
        <w:rPr>
          <w:color w:val="FF0000"/>
        </w:rPr>
        <w:t xml:space="preserve"> Mikor láttad utoljára.</w:t>
      </w:r>
    </w:p>
    <w:p w14:paraId="21D419A1" w14:textId="70C901DE" w:rsidR="009E2EEA" w:rsidRPr="00A26F48" w:rsidRDefault="00AC7CA9" w:rsidP="00AC7CA9">
      <w:pPr>
        <w:rPr>
          <w:color w:val="FF0000"/>
        </w:rPr>
      </w:pPr>
      <w:r w:rsidRPr="00A26F48">
        <w:rPr>
          <w:color w:val="FF0000"/>
        </w:rPr>
        <w:t>Elektronikus dokumentum. Meg kell adn</w:t>
      </w:r>
      <w:r w:rsidR="009E2EEA" w:rsidRPr="00A26F48">
        <w:rPr>
          <w:color w:val="FF0000"/>
        </w:rPr>
        <w:t>od a szerzőt, a letöltés helyét</w:t>
      </w:r>
      <w:r w:rsidR="00780708" w:rsidRPr="00A26F48">
        <w:rPr>
          <w:color w:val="FF0000"/>
        </w:rPr>
        <w:t>, idejét</w:t>
      </w:r>
    </w:p>
    <w:p w14:paraId="7379571E" w14:textId="77777777" w:rsidR="009E2EEA" w:rsidRPr="00A26F48" w:rsidRDefault="00AC7CA9" w:rsidP="00AC7CA9">
      <w:pPr>
        <w:rPr>
          <w:color w:val="FF0000"/>
        </w:rPr>
      </w:pPr>
      <w:r w:rsidRPr="00A26F48">
        <w:rPr>
          <w:color w:val="FF0000"/>
        </w:rPr>
        <w:t>Ha a szakdolgozatban valamely forrásból szó szerint idézel, akkor a megfelelő szövegrészt idézőjelbe kell tenni, és lábjegyzetben meg ke</w:t>
      </w:r>
      <w:r w:rsidR="009E2EEA" w:rsidRPr="00A26F48">
        <w:rPr>
          <w:color w:val="FF0000"/>
        </w:rPr>
        <w:t>ll jelölnöd az idézet forrását.</w:t>
      </w:r>
    </w:p>
    <w:p w14:paraId="245DE012" w14:textId="1F8166E7" w:rsidR="00AC7CA9" w:rsidRPr="00A26F48" w:rsidRDefault="00AC7CA9" w:rsidP="00AC7CA9">
      <w:pPr>
        <w:rPr>
          <w:color w:val="FF0000"/>
        </w:rPr>
      </w:pPr>
      <w:r w:rsidRPr="00A26F48">
        <w:rPr>
          <w:color w:val="FF0000"/>
        </w:rPr>
        <w:t>Ajánlott terjedelem: ½ -</w:t>
      </w:r>
      <w:r w:rsidR="009E2EEA" w:rsidRPr="00A26F48">
        <w:rPr>
          <w:color w:val="FF0000"/>
        </w:rPr>
        <w:t>1 oldal.</w:t>
      </w:r>
    </w:p>
    <w:p w14:paraId="425560F8" w14:textId="6075D4A5" w:rsidR="000F6121" w:rsidRDefault="000F6121" w:rsidP="00AC7CA9"/>
    <w:p w14:paraId="647CEE8B" w14:textId="4402F0F9" w:rsidR="000F6121" w:rsidRDefault="000F6121" w:rsidP="000F6121">
      <w:pPr>
        <w:pStyle w:val="break-words"/>
        <w:ind w:left="720"/>
      </w:pPr>
      <w:proofErr w:type="spellStart"/>
      <w:r>
        <w:rPr>
          <w:rStyle w:val="Kiemels2"/>
          <w:rFonts w:eastAsiaTheme="majorEastAsia"/>
        </w:rPr>
        <w:t>ChatGPT</w:t>
      </w:r>
      <w:proofErr w:type="spellEnd"/>
      <w:r>
        <w:t xml:space="preserve">: Segítséget nyújtott a problémamegoldásban, ötletek generálásában és a kódoptimalizálásban. (Forrás: </w:t>
      </w:r>
      <w:hyperlink r:id="rId25" w:tgtFrame="_blank" w:history="1">
        <w:r>
          <w:rPr>
            <w:rStyle w:val="Hiperhivatkozs"/>
            <w:rFonts w:eastAsiaTheme="majorEastAsia"/>
          </w:rPr>
          <w:t>https://chat.openai.com/</w:t>
        </w:r>
      </w:hyperlink>
      <w:r>
        <w:t>, utoljára megtekintve: 2025.03.1</w:t>
      </w:r>
      <w:r w:rsidR="001141E8">
        <w:t>7</w:t>
      </w:r>
      <w:r>
        <w:t>.)</w:t>
      </w:r>
    </w:p>
    <w:p w14:paraId="236BB3E1" w14:textId="77777777" w:rsidR="000F6121" w:rsidRDefault="000F6121" w:rsidP="00AC7CA9"/>
    <w:p w14:paraId="09447529" w14:textId="4D19D96F" w:rsidR="00780708" w:rsidRDefault="00780708" w:rsidP="001141E8">
      <w:pPr>
        <w:pStyle w:val="Cmsor1"/>
      </w:pPr>
      <w:bookmarkStart w:id="30" w:name="_Toc85723193"/>
      <w:r>
        <w:lastRenderedPageBreak/>
        <w:t>Ábrajegyzék</w:t>
      </w:r>
      <w:bookmarkEnd w:id="30"/>
    </w:p>
    <w:p w14:paraId="0A4F4104" w14:textId="0B8745D4" w:rsidR="00780708" w:rsidRDefault="00780708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h \z \c "kép" </w:instrText>
      </w:r>
      <w:r>
        <w:fldChar w:fldCharType="separate"/>
      </w:r>
      <w:hyperlink w:anchor="_Toc63250394" w:history="1">
        <w:r w:rsidRPr="00202FA9">
          <w:rPr>
            <w:rStyle w:val="Hiperhivatkozs"/>
            <w:noProof/>
          </w:rPr>
          <w:t>1. kép Ez a módosító ablak a program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5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B753A2" w14:textId="69234D09" w:rsidR="00780708" w:rsidRPr="00780708" w:rsidRDefault="00780708" w:rsidP="00780708">
      <w:r>
        <w:fldChar w:fldCharType="end"/>
      </w:r>
    </w:p>
    <w:sectPr w:rsidR="00780708" w:rsidRPr="00780708" w:rsidSect="007226EB">
      <w:headerReference w:type="default" r:id="rId26"/>
      <w:footerReference w:type="default" r:id="rId27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D57C0" w14:textId="77777777" w:rsidR="00420D52" w:rsidRDefault="00420D52" w:rsidP="00FA1810">
      <w:pPr>
        <w:spacing w:after="0" w:line="240" w:lineRule="auto"/>
      </w:pPr>
      <w:r>
        <w:separator/>
      </w:r>
    </w:p>
  </w:endnote>
  <w:endnote w:type="continuationSeparator" w:id="0">
    <w:p w14:paraId="1F09B113" w14:textId="77777777" w:rsidR="00420D52" w:rsidRDefault="00420D52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27C18" w14:textId="303262A7" w:rsidR="00FA1810" w:rsidRDefault="00450DDE">
    <w:pPr>
      <w:pStyle w:val="llb"/>
    </w:pPr>
    <w:fldSimple w:instr=" DATE   \* MERGEFORMAT ">
      <w:r w:rsidR="006E51A4">
        <w:rPr>
          <w:noProof/>
        </w:rPr>
        <w:t>2025. 04. 07.</w:t>
      </w:r>
    </w:fldSimple>
    <w:r w:rsidR="00FA1810">
      <w:tab/>
    </w:r>
    <w:r w:rsidR="00FA1810">
      <w:tab/>
    </w:r>
    <w:r w:rsidR="00FA1810">
      <w:fldChar w:fldCharType="begin"/>
    </w:r>
    <w:r w:rsidR="00FA1810">
      <w:instrText>PAGE   \* MERGEFORMAT</w:instrText>
    </w:r>
    <w:r w:rsidR="00FA1810">
      <w:fldChar w:fldCharType="separate"/>
    </w:r>
    <w:r w:rsidR="00FA1810">
      <w:t>1</w:t>
    </w:r>
    <w:r w:rsidR="00FA18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B6A71" w14:textId="77777777" w:rsidR="00420D52" w:rsidRDefault="00420D52" w:rsidP="00FA1810">
      <w:pPr>
        <w:spacing w:after="0" w:line="240" w:lineRule="auto"/>
      </w:pPr>
      <w:r>
        <w:separator/>
      </w:r>
    </w:p>
  </w:footnote>
  <w:footnote w:type="continuationSeparator" w:id="0">
    <w:p w14:paraId="28BC70AA" w14:textId="77777777" w:rsidR="00420D52" w:rsidRDefault="00420D52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2B376" w14:textId="77777777" w:rsidR="0074607B" w:rsidRDefault="0074607B" w:rsidP="0074607B">
    <w:pPr>
      <w:pStyle w:val="lfej"/>
    </w:pPr>
    <w:r>
      <w:t>A pálinka mesterei</w:t>
    </w:r>
    <w:r>
      <w:tab/>
    </w:r>
    <w:r>
      <w:tab/>
      <w:t>Rózsa Levente</w:t>
    </w:r>
  </w:p>
  <w:p w14:paraId="4BDBB0E6" w14:textId="77777777" w:rsidR="0074607B" w:rsidRDefault="0074607B" w:rsidP="0074607B">
    <w:pPr>
      <w:pStyle w:val="lfej"/>
    </w:pPr>
    <w:r>
      <w:tab/>
    </w:r>
    <w:r>
      <w:tab/>
      <w:t>Kovács Bence</w:t>
    </w:r>
  </w:p>
  <w:p w14:paraId="461E4B49" w14:textId="77777777" w:rsidR="0074607B" w:rsidRDefault="0074607B" w:rsidP="0074607B">
    <w:pPr>
      <w:pStyle w:val="lfej"/>
    </w:pPr>
    <w:r>
      <w:tab/>
    </w:r>
    <w:r>
      <w:tab/>
      <w:t>Németh Bence</w:t>
    </w:r>
  </w:p>
  <w:p w14:paraId="5546782E" w14:textId="58060B77" w:rsidR="00FA1810" w:rsidRPr="0074607B" w:rsidRDefault="00FA1810" w:rsidP="0074607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CA82C15"/>
    <w:multiLevelType w:val="multilevel"/>
    <w:tmpl w:val="C0CA9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EC0A2A"/>
    <w:multiLevelType w:val="multilevel"/>
    <w:tmpl w:val="4F943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08B502F"/>
    <w:multiLevelType w:val="multilevel"/>
    <w:tmpl w:val="B8D67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DD4772"/>
    <w:multiLevelType w:val="multilevel"/>
    <w:tmpl w:val="49EC6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2A2CAF"/>
    <w:multiLevelType w:val="multilevel"/>
    <w:tmpl w:val="F6F83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1A6D04D4"/>
    <w:multiLevelType w:val="multilevel"/>
    <w:tmpl w:val="C75A6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1F331297"/>
    <w:multiLevelType w:val="multilevel"/>
    <w:tmpl w:val="DA547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5085E57"/>
    <w:multiLevelType w:val="multilevel"/>
    <w:tmpl w:val="DE1EC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9B13AF"/>
    <w:multiLevelType w:val="multilevel"/>
    <w:tmpl w:val="B3D09F80"/>
    <w:lvl w:ilvl="0">
      <w:start w:val="1"/>
      <w:numFmt w:val="bullet"/>
      <w:pStyle w:val="Felsorolspot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907DBD"/>
    <w:multiLevelType w:val="multilevel"/>
    <w:tmpl w:val="09CAE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F7657D"/>
    <w:multiLevelType w:val="multilevel"/>
    <w:tmpl w:val="553EB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615F42"/>
    <w:multiLevelType w:val="multilevel"/>
    <w:tmpl w:val="3F0C2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A75446"/>
    <w:multiLevelType w:val="multilevel"/>
    <w:tmpl w:val="A1F02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FA3809"/>
    <w:multiLevelType w:val="multilevel"/>
    <w:tmpl w:val="05468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786B23"/>
    <w:multiLevelType w:val="multilevel"/>
    <w:tmpl w:val="E9A04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C57A66"/>
    <w:multiLevelType w:val="multilevel"/>
    <w:tmpl w:val="65DC2ADC"/>
    <w:lvl w:ilvl="0">
      <w:start w:val="1"/>
      <w:numFmt w:val="decimal"/>
      <w:pStyle w:val="szamos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DC18AB"/>
    <w:multiLevelType w:val="multilevel"/>
    <w:tmpl w:val="41525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3203C7"/>
    <w:multiLevelType w:val="multilevel"/>
    <w:tmpl w:val="29F2B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57F22669"/>
    <w:multiLevelType w:val="multilevel"/>
    <w:tmpl w:val="B7D63792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1001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E121345"/>
    <w:multiLevelType w:val="multilevel"/>
    <w:tmpl w:val="0366B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8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CCE7513"/>
    <w:multiLevelType w:val="hybridMultilevel"/>
    <w:tmpl w:val="6AD027C6"/>
    <w:lvl w:ilvl="0" w:tplc="040E000F">
      <w:start w:val="1"/>
      <w:numFmt w:val="decimal"/>
      <w:lvlText w:val="%1."/>
      <w:lvlJc w:val="left"/>
      <w:pPr>
        <w:ind w:left="785" w:hanging="360"/>
      </w:p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72322FB5"/>
    <w:multiLevelType w:val="multilevel"/>
    <w:tmpl w:val="C57A6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332C21"/>
    <w:multiLevelType w:val="multilevel"/>
    <w:tmpl w:val="483A5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53179C"/>
    <w:multiLevelType w:val="multilevel"/>
    <w:tmpl w:val="F5344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5D37E2"/>
    <w:multiLevelType w:val="multilevel"/>
    <w:tmpl w:val="41FE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5E1F4C"/>
    <w:multiLevelType w:val="multilevel"/>
    <w:tmpl w:val="A894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2F4DFE"/>
    <w:multiLevelType w:val="multilevel"/>
    <w:tmpl w:val="9C283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8"/>
  </w:num>
  <w:num w:numId="3">
    <w:abstractNumId w:val="12"/>
  </w:num>
  <w:num w:numId="4">
    <w:abstractNumId w:val="25"/>
  </w:num>
  <w:num w:numId="5">
    <w:abstractNumId w:val="10"/>
  </w:num>
  <w:num w:numId="6">
    <w:abstractNumId w:val="0"/>
  </w:num>
  <w:num w:numId="7">
    <w:abstractNumId w:val="27"/>
  </w:num>
  <w:num w:numId="8">
    <w:abstractNumId w:val="7"/>
  </w:num>
  <w:num w:numId="9">
    <w:abstractNumId w:val="3"/>
  </w:num>
  <w:num w:numId="10">
    <w:abstractNumId w:val="24"/>
  </w:num>
  <w:num w:numId="11">
    <w:abstractNumId w:val="8"/>
  </w:num>
  <w:num w:numId="12">
    <w:abstractNumId w:val="25"/>
  </w:num>
  <w:num w:numId="13">
    <w:abstractNumId w:val="33"/>
  </w:num>
  <w:num w:numId="14">
    <w:abstractNumId w:val="9"/>
  </w:num>
  <w:num w:numId="15">
    <w:abstractNumId w:val="15"/>
  </w:num>
  <w:num w:numId="16">
    <w:abstractNumId w:val="14"/>
  </w:num>
  <w:num w:numId="17">
    <w:abstractNumId w:val="5"/>
  </w:num>
  <w:num w:numId="18">
    <w:abstractNumId w:val="30"/>
  </w:num>
  <w:num w:numId="19">
    <w:abstractNumId w:val="4"/>
  </w:num>
  <w:num w:numId="20">
    <w:abstractNumId w:val="19"/>
  </w:num>
  <w:num w:numId="21">
    <w:abstractNumId w:val="21"/>
  </w:num>
  <w:num w:numId="22">
    <w:abstractNumId w:val="23"/>
  </w:num>
  <w:num w:numId="23">
    <w:abstractNumId w:val="2"/>
  </w:num>
  <w:num w:numId="24">
    <w:abstractNumId w:val="29"/>
  </w:num>
  <w:num w:numId="25">
    <w:abstractNumId w:val="31"/>
  </w:num>
  <w:num w:numId="26">
    <w:abstractNumId w:val="34"/>
  </w:num>
  <w:num w:numId="27">
    <w:abstractNumId w:val="35"/>
  </w:num>
  <w:num w:numId="28">
    <w:abstractNumId w:val="18"/>
  </w:num>
  <w:num w:numId="29">
    <w:abstractNumId w:val="1"/>
  </w:num>
  <w:num w:numId="30">
    <w:abstractNumId w:val="32"/>
  </w:num>
  <w:num w:numId="31">
    <w:abstractNumId w:val="26"/>
  </w:num>
  <w:num w:numId="32">
    <w:abstractNumId w:val="13"/>
  </w:num>
  <w:num w:numId="33">
    <w:abstractNumId w:val="22"/>
  </w:num>
  <w:num w:numId="34">
    <w:abstractNumId w:val="6"/>
  </w:num>
  <w:num w:numId="35">
    <w:abstractNumId w:val="11"/>
  </w:num>
  <w:num w:numId="36">
    <w:abstractNumId w:val="20"/>
  </w:num>
  <w:num w:numId="37">
    <w:abstractNumId w:val="17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650"/>
    <w:rsid w:val="00035E9F"/>
    <w:rsid w:val="000754F6"/>
    <w:rsid w:val="000B0D6C"/>
    <w:rsid w:val="000F6121"/>
    <w:rsid w:val="001141E8"/>
    <w:rsid w:val="00123326"/>
    <w:rsid w:val="00123BE1"/>
    <w:rsid w:val="001737EE"/>
    <w:rsid w:val="00193882"/>
    <w:rsid w:val="001E4A96"/>
    <w:rsid w:val="002421E9"/>
    <w:rsid w:val="0027354D"/>
    <w:rsid w:val="0029125B"/>
    <w:rsid w:val="00321751"/>
    <w:rsid w:val="00323E53"/>
    <w:rsid w:val="003267A2"/>
    <w:rsid w:val="003660FC"/>
    <w:rsid w:val="003714BC"/>
    <w:rsid w:val="00376199"/>
    <w:rsid w:val="003A11E3"/>
    <w:rsid w:val="00420D52"/>
    <w:rsid w:val="00450DDE"/>
    <w:rsid w:val="00476F55"/>
    <w:rsid w:val="0056215B"/>
    <w:rsid w:val="00571013"/>
    <w:rsid w:val="005C50DE"/>
    <w:rsid w:val="00626293"/>
    <w:rsid w:val="00633E05"/>
    <w:rsid w:val="00667D5A"/>
    <w:rsid w:val="00680269"/>
    <w:rsid w:val="006E51A4"/>
    <w:rsid w:val="0070630C"/>
    <w:rsid w:val="00707862"/>
    <w:rsid w:val="00713DE7"/>
    <w:rsid w:val="0071766F"/>
    <w:rsid w:val="007226EB"/>
    <w:rsid w:val="0072589C"/>
    <w:rsid w:val="00727680"/>
    <w:rsid w:val="00737153"/>
    <w:rsid w:val="0074607B"/>
    <w:rsid w:val="00773B4F"/>
    <w:rsid w:val="00780708"/>
    <w:rsid w:val="0080333F"/>
    <w:rsid w:val="00945285"/>
    <w:rsid w:val="009D4731"/>
    <w:rsid w:val="009E2EEA"/>
    <w:rsid w:val="00A26F48"/>
    <w:rsid w:val="00A95631"/>
    <w:rsid w:val="00AB69BD"/>
    <w:rsid w:val="00AC7CA9"/>
    <w:rsid w:val="00AF0ABB"/>
    <w:rsid w:val="00AF5BCC"/>
    <w:rsid w:val="00B01CB7"/>
    <w:rsid w:val="00B73DBA"/>
    <w:rsid w:val="00B7552D"/>
    <w:rsid w:val="00C04805"/>
    <w:rsid w:val="00C43E7C"/>
    <w:rsid w:val="00CA4BEF"/>
    <w:rsid w:val="00D150DA"/>
    <w:rsid w:val="00D30AED"/>
    <w:rsid w:val="00D7554D"/>
    <w:rsid w:val="00DC003E"/>
    <w:rsid w:val="00DC0A17"/>
    <w:rsid w:val="00DE279B"/>
    <w:rsid w:val="00DE46DF"/>
    <w:rsid w:val="00E36454"/>
    <w:rsid w:val="00E41A33"/>
    <w:rsid w:val="00E87650"/>
    <w:rsid w:val="00E927CB"/>
    <w:rsid w:val="00ED6CBD"/>
    <w:rsid w:val="00EF4E0E"/>
    <w:rsid w:val="00F07C6A"/>
    <w:rsid w:val="00F236B0"/>
    <w:rsid w:val="00F7172D"/>
    <w:rsid w:val="00F81FE5"/>
    <w:rsid w:val="00FA1810"/>
    <w:rsid w:val="00FC0E77"/>
    <w:rsid w:val="4A24ACD9"/>
    <w:rsid w:val="79B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A4BEF"/>
    <w:pPr>
      <w:spacing w:after="120" w:line="360" w:lineRule="auto"/>
      <w:ind w:firstLine="340"/>
      <w:jc w:val="both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1141E8"/>
    <w:pPr>
      <w:keepNext/>
      <w:keepLines/>
      <w:pageBreakBefore/>
      <w:numPr>
        <w:numId w:val="4"/>
      </w:numPr>
      <w:spacing w:after="0"/>
      <w:outlineLvl w:val="0"/>
    </w:pPr>
    <w:rPr>
      <w:rFonts w:asciiTheme="majorHAnsi" w:eastAsiaTheme="majorEastAsia" w:hAnsiTheme="majorHAnsi" w:cstheme="majorBidi"/>
      <w:b/>
      <w:bCs/>
      <w:color w:val="17365D" w:themeColor="text2" w:themeShade="BF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C7CA9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1141E8"/>
    <w:rPr>
      <w:rFonts w:asciiTheme="majorHAnsi" w:eastAsiaTheme="majorEastAsia" w:hAnsiTheme="majorHAnsi" w:cstheme="majorBidi"/>
      <w:b/>
      <w:bCs/>
      <w:color w:val="17365D" w:themeColor="text2" w:themeShade="BF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C7CA9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365F91" w:themeColor="accent1" w:themeShade="BF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80333F"/>
    <w:pPr>
      <w:numPr>
        <w:ilvl w:val="1"/>
      </w:numPr>
      <w:spacing w:after="61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80333F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paragraph" w:customStyle="1" w:styleId="break-words">
    <w:name w:val="break-words"/>
    <w:basedOn w:val="Norml"/>
    <w:link w:val="break-wordsChar"/>
    <w:rsid w:val="000F6121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0F6121"/>
    <w:rPr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2421E9"/>
    <w:rPr>
      <w:color w:val="800080" w:themeColor="followedHyperlink"/>
      <w:u w:val="single"/>
    </w:rPr>
  </w:style>
  <w:style w:type="character" w:customStyle="1" w:styleId="text-sm">
    <w:name w:val="text-sm"/>
    <w:basedOn w:val="Bekezdsalapbettpusa"/>
    <w:rsid w:val="00323E53"/>
  </w:style>
  <w:style w:type="character" w:customStyle="1" w:styleId="font-mono">
    <w:name w:val="font-mono"/>
    <w:basedOn w:val="Bekezdsalapbettpusa"/>
    <w:rsid w:val="00626293"/>
  </w:style>
  <w:style w:type="character" w:customStyle="1" w:styleId="hidden">
    <w:name w:val="hidden"/>
    <w:basedOn w:val="Bekezdsalapbettpusa"/>
    <w:rsid w:val="00626293"/>
  </w:style>
  <w:style w:type="character" w:styleId="HTML-kd">
    <w:name w:val="HTML Code"/>
    <w:basedOn w:val="Bekezdsalapbettpusa"/>
    <w:uiPriority w:val="99"/>
    <w:semiHidden/>
    <w:unhideWhenUsed/>
    <w:rsid w:val="00626293"/>
    <w:rPr>
      <w:rFonts w:ascii="Courier New" w:eastAsia="Times New Roman" w:hAnsi="Courier New" w:cs="Courier New"/>
      <w:sz w:val="20"/>
      <w:szCs w:val="20"/>
    </w:rPr>
  </w:style>
  <w:style w:type="paragraph" w:customStyle="1" w:styleId="Felsorolspoty">
    <w:name w:val="Felsorolás_poty"/>
    <w:basedOn w:val="Norml"/>
    <w:link w:val="FelsorolspotyChar"/>
    <w:qFormat/>
    <w:rsid w:val="00773B4F"/>
    <w:pPr>
      <w:numPr>
        <w:numId w:val="16"/>
      </w:numPr>
      <w:spacing w:before="100" w:beforeAutospacing="1" w:after="100" w:afterAutospacing="1"/>
      <w:ind w:left="714" w:hanging="357"/>
    </w:pPr>
    <w:rPr>
      <w:rFonts w:eastAsia="Times New Roman" w:cs="Times New Roman"/>
      <w:szCs w:val="24"/>
      <w:lang w:eastAsia="hu-HU"/>
    </w:rPr>
  </w:style>
  <w:style w:type="paragraph" w:styleId="Nincstrkz">
    <w:name w:val="No Spacing"/>
    <w:uiPriority w:val="1"/>
    <w:qFormat/>
    <w:rsid w:val="00773B4F"/>
    <w:pPr>
      <w:ind w:firstLine="340"/>
      <w:jc w:val="both"/>
    </w:pPr>
  </w:style>
  <w:style w:type="character" w:customStyle="1" w:styleId="FelsorolspotyChar">
    <w:name w:val="Felsorolás_poty Char"/>
    <w:basedOn w:val="Bekezdsalapbettpusa"/>
    <w:link w:val="Felsorolspoty"/>
    <w:rsid w:val="00773B4F"/>
    <w:rPr>
      <w:rFonts w:eastAsia="Times New Roman" w:cs="Times New Roman"/>
      <w:szCs w:val="24"/>
      <w:lang w:eastAsia="hu-HU"/>
    </w:rPr>
  </w:style>
  <w:style w:type="paragraph" w:customStyle="1" w:styleId="szamos">
    <w:name w:val="szamos"/>
    <w:basedOn w:val="break-words"/>
    <w:link w:val="szamosChar"/>
    <w:qFormat/>
    <w:rsid w:val="00B7552D"/>
    <w:pPr>
      <w:numPr>
        <w:numId w:val="21"/>
      </w:numPr>
      <w:spacing w:before="340" w:after="340" w:line="360" w:lineRule="auto"/>
      <w:ind w:left="1080"/>
    </w:pPr>
  </w:style>
  <w:style w:type="character" w:customStyle="1" w:styleId="break-wordsChar">
    <w:name w:val="break-words Char"/>
    <w:basedOn w:val="Bekezdsalapbettpusa"/>
    <w:link w:val="break-words"/>
    <w:rsid w:val="00773B4F"/>
    <w:rPr>
      <w:rFonts w:eastAsia="Times New Roman" w:cs="Times New Roman"/>
      <w:szCs w:val="24"/>
      <w:lang w:eastAsia="hu-HU"/>
    </w:rPr>
  </w:style>
  <w:style w:type="character" w:customStyle="1" w:styleId="szamosChar">
    <w:name w:val="szamos Char"/>
    <w:basedOn w:val="break-wordsChar"/>
    <w:link w:val="szamos"/>
    <w:rsid w:val="00B7552D"/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1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99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17252566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349146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9130719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227052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3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1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5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chat.openai.com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pachefriends.org/" TargetMode="External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mailto:rozlev404@hengersor.hu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google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C5DCE2C8CB8364E81FF4C4B62CF51BD" ma:contentTypeVersion="0" ma:contentTypeDescription="Új dokumentum létrehozása." ma:contentTypeScope="" ma:versionID="188c1ad739ce0c3bbe5272b6005e1f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2132b1d35b662612c3cf288125e26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40F4F-5D4F-4EFD-8CAD-BF92F3319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13FC02-D2CB-4A9D-AD67-DF45A4545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23</Pages>
  <Words>3574</Words>
  <Characters>24664</Characters>
  <Application>Microsoft Office Word</Application>
  <DocSecurity>0</DocSecurity>
  <Lines>205</Lines>
  <Paragraphs>5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Rózsa Levente 404</cp:lastModifiedBy>
  <cp:revision>41</cp:revision>
  <dcterms:created xsi:type="dcterms:W3CDTF">2017-01-26T10:50:00Z</dcterms:created>
  <dcterms:modified xsi:type="dcterms:W3CDTF">2025-04-07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DCE2C8CB8364E81FF4C4B62CF51BD</vt:lpwstr>
  </property>
</Properties>
</file>